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A4A8" w14:textId="77777777" w:rsidR="00C57048" w:rsidRDefault="00C57048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227B16" w:rsidRPr="00C57048" w:rsidRDefault="00227B16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227B16" w:rsidRDefault="00227B16">
                            <w:r>
                              <w:t>Tel: 0800 212 281</w:t>
                            </w:r>
                          </w:p>
                          <w:p w14:paraId="44A74BC3" w14:textId="77777777" w:rsidR="00227B16" w:rsidRDefault="00227B16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227B16" w:rsidRDefault="00227B16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227B16" w:rsidRDefault="00227B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" filled="f" strokecolor="black [3213]">
                <v:textbox>
                  <w:txbxContent>
                    <w:p w14:paraId="44157E31" w14:textId="77777777" w:rsidR="00227B16" w:rsidRPr="00C57048" w:rsidRDefault="00227B16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227B16" w:rsidRDefault="00227B16">
                      <w:r>
                        <w:t>Tel: 0800 212 281</w:t>
                      </w:r>
                    </w:p>
                    <w:p w14:paraId="44A74BC3" w14:textId="77777777" w:rsidR="00227B16" w:rsidRDefault="00227B16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227B16" w:rsidRDefault="00227B16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227B16" w:rsidRDefault="00227B16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227B16" w:rsidRDefault="00227B16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227B16" w:rsidRPr="00C57048" w:rsidRDefault="00227B16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0B7445EA" w:rsidR="00227B16" w:rsidRDefault="00227B16" w:rsidP="00BD7AA3">
                            <w:r>
                              <w:t xml:space="preserve">1. Complete the order form on the final page and call 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227B16" w:rsidRDefault="00227B16" w:rsidP="00BD7AA3"/>
                          <w:p w14:paraId="4C1A932C" w14:textId="77777777" w:rsidR="00227B16" w:rsidRDefault="00227B16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227B16" w:rsidRDefault="00227B16" w:rsidP="00BD7AA3"/>
                          <w:p w14:paraId="5E981D25" w14:textId="77777777" w:rsidR="00227B16" w:rsidRPr="00BD7AA3" w:rsidRDefault="00227B16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227B16" w:rsidRDefault="00227B16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" fillcolor="#d8d8d8 [2732]" stroked="f">
                <v:textbox>
                  <w:txbxContent>
                    <w:p w14:paraId="11266B16" w14:textId="77777777" w:rsidR="00227B16" w:rsidRDefault="00227B16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227B16" w:rsidRPr="00C57048" w:rsidRDefault="00227B16" w:rsidP="00BD7AA3">
                      <w:pPr>
                        <w:rPr>
                          <w:b/>
                        </w:rPr>
                      </w:pPr>
                    </w:p>
                    <w:p w14:paraId="771FC837" w14:textId="0B7445EA" w:rsidR="00227B16" w:rsidRDefault="00227B16" w:rsidP="00BD7AA3">
                      <w:r>
                        <w:t xml:space="preserve">1. Complete the order form on the final page and call 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227B16" w:rsidRDefault="00227B16" w:rsidP="00BD7AA3"/>
                    <w:p w14:paraId="4C1A932C" w14:textId="77777777" w:rsidR="00227B16" w:rsidRDefault="00227B16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227B16" w:rsidRDefault="00227B16" w:rsidP="00BD7AA3"/>
                    <w:p w14:paraId="5E981D25" w14:textId="77777777" w:rsidR="00227B16" w:rsidRPr="00BD7AA3" w:rsidRDefault="00227B16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227B16" w:rsidRDefault="00227B16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227B16" w:rsidRPr="00C57048" w:rsidRDefault="00227B16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227B16" w:rsidRDefault="00227B16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227B16" w:rsidRDefault="00227B16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227B16" w:rsidRDefault="00227B16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227B16" w:rsidRDefault="00227B16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77777777" w:rsidR="00227B16" w:rsidRPr="00C57048" w:rsidRDefault="00227B16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Use last copy bookmarks, available at </w:t>
                            </w:r>
                            <w:hyperlink r:id="rId11" w:history="1">
                              <w:r w:rsidRPr="002D375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bookfairs.scholastic.co.uk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, in popular books to ensure that the final copy isn’t removed and every child has the chance to place an order.</w:t>
                            </w:r>
                          </w:p>
                          <w:p w14:paraId="1C3404D2" w14:textId="77777777" w:rsidR="00227B16" w:rsidRDefault="00227B16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" filled="f" stroked="f">
                <v:textbox>
                  <w:txbxContent>
                    <w:p w14:paraId="0BE6652A" w14:textId="77777777" w:rsidR="00227B16" w:rsidRPr="00C57048" w:rsidRDefault="00227B16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227B16" w:rsidRDefault="00227B16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227B16" w:rsidRDefault="00227B16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227B16" w:rsidRDefault="00227B16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227B16" w:rsidRDefault="00227B16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77777777" w:rsidR="00227B16" w:rsidRPr="00C57048" w:rsidRDefault="00227B16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Use last copy bookmarks, available at </w:t>
                      </w:r>
                      <w:hyperlink r:id="rId12" w:history="1">
                        <w:r w:rsidRPr="002D3758">
                          <w:rPr>
                            <w:rStyle w:val="Hyperlink"/>
                            <w:sz w:val="22"/>
                            <w:szCs w:val="22"/>
                          </w:rPr>
                          <w:t>www.bookfairs.scholastic.co.uk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, in popular books to ensure that the final copy isn’t removed and every child has the chance to place an order.</w:t>
                      </w:r>
                    </w:p>
                    <w:p w14:paraId="1C3404D2" w14:textId="77777777" w:rsidR="00227B16" w:rsidRDefault="00227B16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5185"/>
        <w:gridCol w:w="924"/>
        <w:gridCol w:w="835"/>
        <w:gridCol w:w="836"/>
      </w:tblGrid>
      <w:tr w:rsidR="003C4FF5" w14:paraId="2915028C" w14:textId="77777777" w:rsidTr="00227B16">
        <w:trPr>
          <w:trHeight w:hRule="exact" w:val="378"/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578DABAD" w14:textId="60F63342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 w:rsidR="006B2559">
              <w:rPr>
                <w:b/>
              </w:rPr>
              <w:t>C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11DBB560" w14:textId="77777777" w:rsidTr="00227B16">
        <w:trPr>
          <w:jc w:val="center"/>
        </w:trPr>
        <w:tc>
          <w:tcPr>
            <w:tcW w:w="1129" w:type="dxa"/>
          </w:tcPr>
          <w:p w14:paraId="260F7646" w14:textId="6C7F0A6F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A3924DC" w14:textId="4737CD1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1407193175</w:t>
            </w:r>
          </w:p>
        </w:tc>
        <w:tc>
          <w:tcPr>
            <w:tcW w:w="5185" w:type="dxa"/>
          </w:tcPr>
          <w:p w14:paraId="3D47E610" w14:textId="537D94B0" w:rsidR="00227B16" w:rsidRPr="003C4FF5" w:rsidRDefault="00227B16" w:rsidP="00227B16">
            <w:pPr>
              <w:rPr>
                <w:sz w:val="22"/>
              </w:rPr>
            </w:pPr>
            <w:r w:rsidRPr="004B62A2">
              <w:t>A Life Story: Katherine Johnson</w:t>
            </w:r>
          </w:p>
        </w:tc>
        <w:tc>
          <w:tcPr>
            <w:tcW w:w="924" w:type="dxa"/>
          </w:tcPr>
          <w:p w14:paraId="0A51BAFF" w14:textId="7B6CE51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7C7F918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4FF5138" w14:textId="3DAA00F8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99CA26B" w14:textId="77777777" w:rsidTr="00227B16">
        <w:trPr>
          <w:jc w:val="center"/>
        </w:trPr>
        <w:tc>
          <w:tcPr>
            <w:tcW w:w="1129" w:type="dxa"/>
          </w:tcPr>
          <w:p w14:paraId="34C9EA29" w14:textId="6F5AC501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4128E8E8" w14:textId="4BCACF75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1407199337</w:t>
            </w:r>
          </w:p>
        </w:tc>
        <w:tc>
          <w:tcPr>
            <w:tcW w:w="5185" w:type="dxa"/>
          </w:tcPr>
          <w:p w14:paraId="597BE718" w14:textId="28E11E8F" w:rsidR="00227B16" w:rsidRPr="003C4FF5" w:rsidRDefault="00227B16" w:rsidP="00227B16">
            <w:pPr>
              <w:rPr>
                <w:sz w:val="22"/>
              </w:rPr>
            </w:pPr>
            <w:r w:rsidRPr="004B62A2">
              <w:t>A Stack of Alpacas</w:t>
            </w:r>
          </w:p>
        </w:tc>
        <w:tc>
          <w:tcPr>
            <w:tcW w:w="924" w:type="dxa"/>
          </w:tcPr>
          <w:p w14:paraId="015D6342" w14:textId="3B294EE4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76B57EC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BCE04D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7EC3E20" w14:textId="77777777" w:rsidTr="00227B16">
        <w:trPr>
          <w:jc w:val="center"/>
        </w:trPr>
        <w:tc>
          <w:tcPr>
            <w:tcW w:w="1129" w:type="dxa"/>
          </w:tcPr>
          <w:p w14:paraId="2B37F585" w14:textId="19F6C25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CD2B9DF" w14:textId="46110B2C" w:rsidR="00227B16" w:rsidRPr="00CB3BD2" w:rsidRDefault="00227B16" w:rsidP="00227B16">
            <w:pPr>
              <w:jc w:val="center"/>
              <w:rPr>
                <w:sz w:val="22"/>
              </w:rPr>
            </w:pPr>
            <w:r w:rsidRPr="004B62A2">
              <w:t>9781407193816</w:t>
            </w:r>
          </w:p>
        </w:tc>
        <w:tc>
          <w:tcPr>
            <w:tcW w:w="5185" w:type="dxa"/>
          </w:tcPr>
          <w:p w14:paraId="5B316F96" w14:textId="1F585949" w:rsidR="00227B16" w:rsidRDefault="00227B16" w:rsidP="00227B16">
            <w:pPr>
              <w:rPr>
                <w:sz w:val="22"/>
              </w:rPr>
            </w:pPr>
            <w:r w:rsidRPr="004B62A2">
              <w:t>Agent Handbook: World War Two</w:t>
            </w:r>
          </w:p>
        </w:tc>
        <w:tc>
          <w:tcPr>
            <w:tcW w:w="924" w:type="dxa"/>
          </w:tcPr>
          <w:p w14:paraId="1292A397" w14:textId="3632D09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1E9A800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82E011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761871C" w14:textId="77777777" w:rsidTr="00227B16">
        <w:trPr>
          <w:jc w:val="center"/>
        </w:trPr>
        <w:tc>
          <w:tcPr>
            <w:tcW w:w="1129" w:type="dxa"/>
          </w:tcPr>
          <w:p w14:paraId="290FB572" w14:textId="78DEEB66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5AB09055" w14:textId="75572D8D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1406396133</w:t>
            </w:r>
          </w:p>
        </w:tc>
        <w:tc>
          <w:tcPr>
            <w:tcW w:w="5185" w:type="dxa"/>
          </w:tcPr>
          <w:p w14:paraId="429DF661" w14:textId="193C8C1A" w:rsidR="00227B16" w:rsidRPr="003C4FF5" w:rsidRDefault="00227B16" w:rsidP="00227B16">
            <w:pPr>
              <w:rPr>
                <w:sz w:val="22"/>
              </w:rPr>
            </w:pPr>
            <w:r w:rsidRPr="004B62A2">
              <w:t>Alex Rider: Nightshade</w:t>
            </w:r>
          </w:p>
        </w:tc>
        <w:tc>
          <w:tcPr>
            <w:tcW w:w="924" w:type="dxa"/>
          </w:tcPr>
          <w:p w14:paraId="4101B77D" w14:textId="6053E065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79E8FE7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A77F79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CFC4447" w14:textId="77777777" w:rsidTr="00227B16">
        <w:trPr>
          <w:jc w:val="center"/>
        </w:trPr>
        <w:tc>
          <w:tcPr>
            <w:tcW w:w="1129" w:type="dxa"/>
          </w:tcPr>
          <w:p w14:paraId="23892CBE" w14:textId="4B10F204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0863A41" w14:textId="6FD0EEBC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0007980130</w:t>
            </w:r>
          </w:p>
        </w:tc>
        <w:tc>
          <w:tcPr>
            <w:tcW w:w="5185" w:type="dxa"/>
          </w:tcPr>
          <w:p w14:paraId="1875C986" w14:textId="2EB1E476" w:rsidR="00227B16" w:rsidRPr="003C4FF5" w:rsidRDefault="00227B16" w:rsidP="00227B16">
            <w:pPr>
              <w:rPr>
                <w:sz w:val="22"/>
              </w:rPr>
            </w:pPr>
            <w:r w:rsidRPr="004B62A2">
              <w:t>Amazing Story of Adolphus Tips, The</w:t>
            </w:r>
          </w:p>
        </w:tc>
        <w:tc>
          <w:tcPr>
            <w:tcW w:w="924" w:type="dxa"/>
          </w:tcPr>
          <w:p w14:paraId="79C0E175" w14:textId="1918F5CC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7796462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0E41B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F83D5E1" w14:textId="77777777" w:rsidTr="00227B16">
        <w:trPr>
          <w:jc w:val="center"/>
        </w:trPr>
        <w:tc>
          <w:tcPr>
            <w:tcW w:w="1129" w:type="dxa"/>
          </w:tcPr>
          <w:p w14:paraId="6A00DA73" w14:textId="5652CEF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3DC9697C" w14:textId="04887042" w:rsidR="00227B16" w:rsidRPr="00CB3BD2" w:rsidRDefault="00227B16" w:rsidP="00227B16">
            <w:pPr>
              <w:jc w:val="center"/>
              <w:rPr>
                <w:sz w:val="22"/>
              </w:rPr>
            </w:pPr>
            <w:r w:rsidRPr="004B62A2">
              <w:t>9781338644449</w:t>
            </w:r>
          </w:p>
        </w:tc>
        <w:tc>
          <w:tcPr>
            <w:tcW w:w="5185" w:type="dxa"/>
          </w:tcPr>
          <w:p w14:paraId="72E08F9D" w14:textId="2664C0A0" w:rsidR="00227B16" w:rsidRDefault="00227B16" w:rsidP="00227B16">
            <w:pPr>
              <w:rPr>
                <w:sz w:val="22"/>
              </w:rPr>
            </w:pPr>
            <w:r w:rsidRPr="004B62A2">
              <w:t xml:space="preserve">Animal </w:t>
            </w:r>
            <w:proofErr w:type="spellStart"/>
            <w:r w:rsidRPr="004B62A2">
              <w:t>Besties</w:t>
            </w:r>
            <w:proofErr w:type="spellEnd"/>
            <w:r w:rsidRPr="004B62A2">
              <w:t xml:space="preserve"> Diary (with free hedgehog </w:t>
            </w:r>
            <w:proofErr w:type="spellStart"/>
            <w:r w:rsidRPr="004B62A2">
              <w:t>keyring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2BF26483" w14:textId="32D3E98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D06AD6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4377B5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BB56FD1" w14:textId="77777777" w:rsidTr="00227B16">
        <w:trPr>
          <w:jc w:val="center"/>
        </w:trPr>
        <w:tc>
          <w:tcPr>
            <w:tcW w:w="1129" w:type="dxa"/>
          </w:tcPr>
          <w:p w14:paraId="04D42B1E" w14:textId="134B37EE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5A86D0C6" w14:textId="5EDC8092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0241411599</w:t>
            </w:r>
          </w:p>
        </w:tc>
        <w:tc>
          <w:tcPr>
            <w:tcW w:w="5185" w:type="dxa"/>
          </w:tcPr>
          <w:p w14:paraId="01042296" w14:textId="6724D796" w:rsidR="00227B16" w:rsidRPr="003C4FF5" w:rsidRDefault="00227B16" w:rsidP="00227B16">
            <w:pPr>
              <w:rPr>
                <w:sz w:val="22"/>
              </w:rPr>
            </w:pPr>
            <w:r w:rsidRPr="004B62A2">
              <w:t>Artemis Fowl</w:t>
            </w:r>
          </w:p>
        </w:tc>
        <w:tc>
          <w:tcPr>
            <w:tcW w:w="924" w:type="dxa"/>
          </w:tcPr>
          <w:p w14:paraId="16AF8220" w14:textId="4E64F229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661FD0D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D9C2E9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1B279D0" w14:textId="77777777" w:rsidTr="00227B16">
        <w:trPr>
          <w:jc w:val="center"/>
        </w:trPr>
        <w:tc>
          <w:tcPr>
            <w:tcW w:w="1129" w:type="dxa"/>
          </w:tcPr>
          <w:p w14:paraId="1A8F67B1" w14:textId="65DD186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0A899EB6" w14:textId="31978C90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9999663359</w:t>
            </w:r>
          </w:p>
        </w:tc>
        <w:tc>
          <w:tcPr>
            <w:tcW w:w="5185" w:type="dxa"/>
          </w:tcPr>
          <w:p w14:paraId="5C9A6270" w14:textId="593BCC19" w:rsidR="00227B16" w:rsidRPr="003C4FF5" w:rsidRDefault="00227B16" w:rsidP="00227B16">
            <w:pPr>
              <w:rPr>
                <w:sz w:val="22"/>
              </w:rPr>
            </w:pPr>
            <w:r w:rsidRPr="004B62A2">
              <w:t>Battle Bugs Pack (pack of 4)</w:t>
            </w:r>
          </w:p>
        </w:tc>
        <w:tc>
          <w:tcPr>
            <w:tcW w:w="924" w:type="dxa"/>
          </w:tcPr>
          <w:p w14:paraId="29BF56FA" w14:textId="518185F5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2C788B1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77BC14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17CFE61" w14:textId="77777777" w:rsidTr="00227B16">
        <w:trPr>
          <w:jc w:val="center"/>
        </w:trPr>
        <w:tc>
          <w:tcPr>
            <w:tcW w:w="1129" w:type="dxa"/>
          </w:tcPr>
          <w:p w14:paraId="46F8032B" w14:textId="2F62B94C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39E63F6" w14:textId="2A90F1C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9781407196367</w:t>
            </w:r>
          </w:p>
        </w:tc>
        <w:tc>
          <w:tcPr>
            <w:tcW w:w="5185" w:type="dxa"/>
          </w:tcPr>
          <w:p w14:paraId="5E6D97F3" w14:textId="709CD882" w:rsidR="00227B16" w:rsidRPr="003C4FF5" w:rsidRDefault="00227B16" w:rsidP="00227B16">
            <w:pPr>
              <w:rPr>
                <w:sz w:val="22"/>
              </w:rPr>
            </w:pPr>
            <w:r w:rsidRPr="004B62A2">
              <w:t>Be You: Bold and Brilliant Journal</w:t>
            </w:r>
          </w:p>
        </w:tc>
        <w:tc>
          <w:tcPr>
            <w:tcW w:w="924" w:type="dxa"/>
          </w:tcPr>
          <w:p w14:paraId="2D6B3F56" w14:textId="23377DD6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06699BF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C90FE6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77FE65F" w14:textId="77777777" w:rsidTr="00227B16">
        <w:trPr>
          <w:jc w:val="center"/>
        </w:trPr>
        <w:tc>
          <w:tcPr>
            <w:tcW w:w="1129" w:type="dxa"/>
          </w:tcPr>
          <w:p w14:paraId="3AA0DC36" w14:textId="0256B62A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82CCFBF" w14:textId="6641D4F6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008262174</w:t>
            </w:r>
          </w:p>
        </w:tc>
        <w:tc>
          <w:tcPr>
            <w:tcW w:w="5185" w:type="dxa"/>
          </w:tcPr>
          <w:p w14:paraId="7A2A9AD7" w14:textId="70A38255" w:rsidR="00227B16" w:rsidRDefault="00227B16" w:rsidP="00227B16">
            <w:pPr>
              <w:rPr>
                <w:sz w:val="22"/>
              </w:rPr>
            </w:pPr>
            <w:r w:rsidRPr="004B62A2">
              <w:t>Beast of Buckingham Palace, The</w:t>
            </w:r>
          </w:p>
        </w:tc>
        <w:tc>
          <w:tcPr>
            <w:tcW w:w="924" w:type="dxa"/>
          </w:tcPr>
          <w:p w14:paraId="4F831CBF" w14:textId="67B3965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73F2A1E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E3AF96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ED153A1" w14:textId="77777777" w:rsidTr="00227B16">
        <w:trPr>
          <w:jc w:val="center"/>
        </w:trPr>
        <w:tc>
          <w:tcPr>
            <w:tcW w:w="1129" w:type="dxa"/>
          </w:tcPr>
          <w:p w14:paraId="6235C030" w14:textId="25E7C88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31AEC05" w14:textId="7F802EB1" w:rsidR="00227B16" w:rsidRPr="00AF07C3" w:rsidRDefault="00227B16" w:rsidP="00227B16">
            <w:pPr>
              <w:jc w:val="center"/>
              <w:rPr>
                <w:sz w:val="22"/>
              </w:rPr>
            </w:pPr>
            <w:r w:rsidRPr="004B62A2">
              <w:t>9781338688702</w:t>
            </w:r>
          </w:p>
        </w:tc>
        <w:tc>
          <w:tcPr>
            <w:tcW w:w="5185" w:type="dxa"/>
          </w:tcPr>
          <w:p w14:paraId="7ADD5BF2" w14:textId="65C634F0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Bejeweled</w:t>
            </w:r>
            <w:proofErr w:type="spellEnd"/>
            <w:r w:rsidRPr="004B62A2">
              <w:t xml:space="preserve"> Unicorn Fur Trifold Organiser</w:t>
            </w:r>
          </w:p>
        </w:tc>
        <w:tc>
          <w:tcPr>
            <w:tcW w:w="924" w:type="dxa"/>
          </w:tcPr>
          <w:p w14:paraId="191D54D8" w14:textId="446DD83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54C94C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5F338A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8B51F51" w14:textId="77777777" w:rsidTr="00227B16">
        <w:trPr>
          <w:jc w:val="center"/>
        </w:trPr>
        <w:tc>
          <w:tcPr>
            <w:tcW w:w="1129" w:type="dxa"/>
          </w:tcPr>
          <w:p w14:paraId="4C95CC56" w14:textId="260927B0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9CCD796" w14:textId="00FDCD70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407193779</w:t>
            </w:r>
          </w:p>
        </w:tc>
        <w:tc>
          <w:tcPr>
            <w:tcW w:w="5185" w:type="dxa"/>
          </w:tcPr>
          <w:p w14:paraId="32774EE3" w14:textId="6EC7A9D4" w:rsidR="00227B16" w:rsidRDefault="00227B16" w:rsidP="00227B16">
            <w:pPr>
              <w:rPr>
                <w:sz w:val="22"/>
              </w:rPr>
            </w:pPr>
            <w:r w:rsidRPr="004B62A2">
              <w:t>Best Friends: A Perfect Friendship Journal (with two free necklaces)</w:t>
            </w:r>
          </w:p>
        </w:tc>
        <w:tc>
          <w:tcPr>
            <w:tcW w:w="924" w:type="dxa"/>
          </w:tcPr>
          <w:p w14:paraId="261A398D" w14:textId="145B3F0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71E9CF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C78287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FDF6C63" w14:textId="77777777" w:rsidTr="00227B16">
        <w:trPr>
          <w:jc w:val="center"/>
        </w:trPr>
        <w:tc>
          <w:tcPr>
            <w:tcW w:w="1129" w:type="dxa"/>
          </w:tcPr>
          <w:p w14:paraId="65631F42" w14:textId="58AA4F5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26B308E9" w14:textId="022ECC53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782959496</w:t>
            </w:r>
          </w:p>
        </w:tc>
        <w:tc>
          <w:tcPr>
            <w:tcW w:w="5185" w:type="dxa"/>
          </w:tcPr>
          <w:p w14:paraId="3D6995A2" w14:textId="26291149" w:rsidR="00227B16" w:rsidRDefault="00227B16" w:rsidP="00227B16">
            <w:pPr>
              <w:rPr>
                <w:sz w:val="22"/>
              </w:rPr>
            </w:pPr>
            <w:r w:rsidRPr="004B62A2">
              <w:t xml:space="preserve">Betsey </w:t>
            </w:r>
            <w:proofErr w:type="spellStart"/>
            <w:r w:rsidRPr="004B62A2">
              <w:t>Biggalow</w:t>
            </w:r>
            <w:proofErr w:type="spellEnd"/>
            <w:r w:rsidRPr="004B62A2">
              <w:t>: Hurricane Betsey</w:t>
            </w:r>
          </w:p>
        </w:tc>
        <w:tc>
          <w:tcPr>
            <w:tcW w:w="924" w:type="dxa"/>
          </w:tcPr>
          <w:p w14:paraId="169E2A2A" w14:textId="6DE0201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4CC45D9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446EC2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0ACA4E1" w14:textId="77777777" w:rsidTr="00227B16">
        <w:trPr>
          <w:jc w:val="center"/>
        </w:trPr>
        <w:tc>
          <w:tcPr>
            <w:tcW w:w="1129" w:type="dxa"/>
          </w:tcPr>
          <w:p w14:paraId="0595A514" w14:textId="2B0C1E80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58EAB161" w14:textId="54859495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407193298</w:t>
            </w:r>
          </w:p>
        </w:tc>
        <w:tc>
          <w:tcPr>
            <w:tcW w:w="5185" w:type="dxa"/>
          </w:tcPr>
          <w:p w14:paraId="3EA3AA29" w14:textId="189B53F2" w:rsidR="00227B16" w:rsidRDefault="00227B16" w:rsidP="00227B16">
            <w:pPr>
              <w:rPr>
                <w:sz w:val="22"/>
              </w:rPr>
            </w:pPr>
            <w:r w:rsidRPr="004B62A2">
              <w:t>Blackout</w:t>
            </w:r>
          </w:p>
        </w:tc>
        <w:tc>
          <w:tcPr>
            <w:tcW w:w="924" w:type="dxa"/>
          </w:tcPr>
          <w:p w14:paraId="27C3AB28" w14:textId="2FC7261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1889E33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DE8BF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0585514" w14:textId="77777777" w:rsidTr="00227B16">
        <w:trPr>
          <w:jc w:val="center"/>
        </w:trPr>
        <w:tc>
          <w:tcPr>
            <w:tcW w:w="1129" w:type="dxa"/>
          </w:tcPr>
          <w:p w14:paraId="327D3901" w14:textId="3EDB2B89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0900A6BF" w14:textId="28C04F5F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007979851</w:t>
            </w:r>
          </w:p>
        </w:tc>
        <w:tc>
          <w:tcPr>
            <w:tcW w:w="5185" w:type="dxa"/>
          </w:tcPr>
          <w:p w14:paraId="79099685" w14:textId="60C3332E" w:rsidR="00227B16" w:rsidRDefault="00227B16" w:rsidP="00227B16">
            <w:pPr>
              <w:rPr>
                <w:sz w:val="22"/>
              </w:rPr>
            </w:pPr>
            <w:r w:rsidRPr="004B62A2">
              <w:t>Boy Giant</w:t>
            </w:r>
          </w:p>
        </w:tc>
        <w:tc>
          <w:tcPr>
            <w:tcW w:w="924" w:type="dxa"/>
          </w:tcPr>
          <w:p w14:paraId="7FE061CD" w14:textId="04CD687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E14EE7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40DCC0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987FCE2" w14:textId="77777777" w:rsidTr="00227B16">
        <w:trPr>
          <w:jc w:val="center"/>
        </w:trPr>
        <w:tc>
          <w:tcPr>
            <w:tcW w:w="1129" w:type="dxa"/>
          </w:tcPr>
          <w:p w14:paraId="1316A749" w14:textId="18B92A5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71C665F" w14:textId="3F984CB5" w:rsidR="00227B16" w:rsidRPr="00C27A3C" w:rsidRDefault="00227B16" w:rsidP="00227B16">
            <w:pPr>
              <w:jc w:val="center"/>
              <w:rPr>
                <w:sz w:val="22"/>
              </w:rPr>
            </w:pPr>
            <w:r w:rsidRPr="004B62A2">
              <w:t>9781407185132</w:t>
            </w:r>
          </w:p>
        </w:tc>
        <w:tc>
          <w:tcPr>
            <w:tcW w:w="5185" w:type="dxa"/>
          </w:tcPr>
          <w:p w14:paraId="479035F5" w14:textId="77A298AB" w:rsidR="00227B16" w:rsidRDefault="00227B16" w:rsidP="00227B16">
            <w:pPr>
              <w:rPr>
                <w:sz w:val="22"/>
              </w:rPr>
            </w:pPr>
            <w:r w:rsidRPr="004B62A2">
              <w:t>Boy Who Fooled the World, The</w:t>
            </w:r>
          </w:p>
        </w:tc>
        <w:tc>
          <w:tcPr>
            <w:tcW w:w="924" w:type="dxa"/>
          </w:tcPr>
          <w:p w14:paraId="0272E3FB" w14:textId="1233576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CA0BDD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D9FE10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E0859FF" w14:textId="77777777" w:rsidTr="00227B16">
        <w:trPr>
          <w:jc w:val="center"/>
        </w:trPr>
        <w:tc>
          <w:tcPr>
            <w:tcW w:w="1129" w:type="dxa"/>
          </w:tcPr>
          <w:p w14:paraId="03F9C128" w14:textId="28CD48E2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1F73DFB8" w14:textId="37336E8C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702304392</w:t>
            </w:r>
          </w:p>
        </w:tc>
        <w:tc>
          <w:tcPr>
            <w:tcW w:w="5185" w:type="dxa"/>
          </w:tcPr>
          <w:p w14:paraId="3B5A548F" w14:textId="5AB546E6" w:rsidR="00227B16" w:rsidRDefault="00227B16" w:rsidP="00227B16">
            <w:pPr>
              <w:rPr>
                <w:sz w:val="22"/>
              </w:rPr>
            </w:pPr>
            <w:r w:rsidRPr="004B62A2">
              <w:t>Butt Out!</w:t>
            </w:r>
          </w:p>
        </w:tc>
        <w:tc>
          <w:tcPr>
            <w:tcW w:w="924" w:type="dxa"/>
          </w:tcPr>
          <w:p w14:paraId="136ACD11" w14:textId="4C90069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349B3D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D85B89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C69EDED" w14:textId="77777777" w:rsidTr="00227B16">
        <w:trPr>
          <w:jc w:val="center"/>
        </w:trPr>
        <w:tc>
          <w:tcPr>
            <w:tcW w:w="1129" w:type="dxa"/>
          </w:tcPr>
          <w:p w14:paraId="4D1CF736" w14:textId="407CDCE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B44AB54" w14:textId="640F2970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338644678</w:t>
            </w:r>
          </w:p>
        </w:tc>
        <w:tc>
          <w:tcPr>
            <w:tcW w:w="5185" w:type="dxa"/>
          </w:tcPr>
          <w:p w14:paraId="446DB81E" w14:textId="35FCF69C" w:rsidR="00227B16" w:rsidRDefault="00227B16" w:rsidP="00227B16">
            <w:pPr>
              <w:rPr>
                <w:sz w:val="22"/>
              </w:rPr>
            </w:pPr>
            <w:r w:rsidRPr="004B62A2">
              <w:t>Car Diary</w:t>
            </w:r>
          </w:p>
        </w:tc>
        <w:tc>
          <w:tcPr>
            <w:tcW w:w="924" w:type="dxa"/>
          </w:tcPr>
          <w:p w14:paraId="403D2174" w14:textId="042F8D2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04392EB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C1F89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AFAF893" w14:textId="77777777" w:rsidTr="00227B16">
        <w:trPr>
          <w:jc w:val="center"/>
        </w:trPr>
        <w:tc>
          <w:tcPr>
            <w:tcW w:w="1129" w:type="dxa"/>
          </w:tcPr>
          <w:p w14:paraId="1CBF3A67" w14:textId="43F67909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F304560" w14:textId="23D3E0CC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907083549</w:t>
            </w:r>
          </w:p>
        </w:tc>
        <w:tc>
          <w:tcPr>
            <w:tcW w:w="5185" w:type="dxa"/>
          </w:tcPr>
          <w:p w14:paraId="29E26A6A" w14:textId="1613234D" w:rsidR="00227B16" w:rsidRDefault="00227B16" w:rsidP="00227B16">
            <w:pPr>
              <w:rPr>
                <w:sz w:val="22"/>
              </w:rPr>
            </w:pPr>
            <w:r w:rsidRPr="004B62A2">
              <w:t>Catch a Shark! And Other Prehistoric Sea Monsters</w:t>
            </w:r>
          </w:p>
        </w:tc>
        <w:tc>
          <w:tcPr>
            <w:tcW w:w="924" w:type="dxa"/>
          </w:tcPr>
          <w:p w14:paraId="6E1925C5" w14:textId="21BD501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5CAD86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1DD89C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6C0DA1A" w14:textId="77777777" w:rsidTr="00227B16">
        <w:trPr>
          <w:jc w:val="center"/>
        </w:trPr>
        <w:tc>
          <w:tcPr>
            <w:tcW w:w="1129" w:type="dxa"/>
          </w:tcPr>
          <w:p w14:paraId="15F6F9CC" w14:textId="430EAE29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lastRenderedPageBreak/>
              <w:t>Ages 6+</w:t>
            </w:r>
          </w:p>
        </w:tc>
        <w:tc>
          <w:tcPr>
            <w:tcW w:w="1985" w:type="dxa"/>
          </w:tcPr>
          <w:p w14:paraId="3ED9B3FE" w14:textId="117AE513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529045512</w:t>
            </w:r>
          </w:p>
        </w:tc>
        <w:tc>
          <w:tcPr>
            <w:tcW w:w="5185" w:type="dxa"/>
          </w:tcPr>
          <w:p w14:paraId="40DAE98C" w14:textId="11599E69" w:rsidR="00227B16" w:rsidRDefault="00227B16" w:rsidP="00227B16">
            <w:pPr>
              <w:rPr>
                <w:sz w:val="22"/>
              </w:rPr>
            </w:pPr>
            <w:r w:rsidRPr="004B62A2">
              <w:t>Cloud Horse Chronicles, The: Guardians of Magic</w:t>
            </w:r>
          </w:p>
        </w:tc>
        <w:tc>
          <w:tcPr>
            <w:tcW w:w="924" w:type="dxa"/>
          </w:tcPr>
          <w:p w14:paraId="293E6445" w14:textId="5704914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59997EA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09DF4A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083DA35" w14:textId="77777777" w:rsidTr="00227B16">
        <w:trPr>
          <w:jc w:val="center"/>
        </w:trPr>
        <w:tc>
          <w:tcPr>
            <w:tcW w:w="1129" w:type="dxa"/>
          </w:tcPr>
          <w:p w14:paraId="3F4271B7" w14:textId="6CAE4EAC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311447B" w14:textId="6C4C8923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338348989</w:t>
            </w:r>
          </w:p>
        </w:tc>
        <w:tc>
          <w:tcPr>
            <w:tcW w:w="5185" w:type="dxa"/>
          </w:tcPr>
          <w:p w14:paraId="787D1C10" w14:textId="620850BE" w:rsidR="00227B16" w:rsidRDefault="00227B16" w:rsidP="00227B16">
            <w:pPr>
              <w:rPr>
                <w:sz w:val="22"/>
              </w:rPr>
            </w:pPr>
            <w:r w:rsidRPr="004B62A2">
              <w:t>Colossal Crystals</w:t>
            </w:r>
          </w:p>
        </w:tc>
        <w:tc>
          <w:tcPr>
            <w:tcW w:w="924" w:type="dxa"/>
          </w:tcPr>
          <w:p w14:paraId="72AA9BE7" w14:textId="6A2C84D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9.99</w:t>
            </w:r>
          </w:p>
        </w:tc>
        <w:tc>
          <w:tcPr>
            <w:tcW w:w="835" w:type="dxa"/>
          </w:tcPr>
          <w:p w14:paraId="162BE42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CDB9F8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982AE6B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44664918" w14:textId="62699BFB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  <w:shd w:val="clear" w:color="auto" w:fill="auto"/>
          </w:tcPr>
          <w:p w14:paraId="230EE9EC" w14:textId="5C6F19F4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529033762</w:t>
            </w:r>
          </w:p>
        </w:tc>
        <w:tc>
          <w:tcPr>
            <w:tcW w:w="5185" w:type="dxa"/>
            <w:shd w:val="clear" w:color="auto" w:fill="auto"/>
          </w:tcPr>
          <w:p w14:paraId="0E30D229" w14:textId="12199C60" w:rsidR="00227B16" w:rsidRDefault="00227B16" w:rsidP="00227B16">
            <w:pPr>
              <w:rPr>
                <w:sz w:val="22"/>
              </w:rPr>
            </w:pPr>
            <w:r w:rsidRPr="004B62A2">
              <w:t>Counting On Katherine</w:t>
            </w:r>
          </w:p>
        </w:tc>
        <w:tc>
          <w:tcPr>
            <w:tcW w:w="924" w:type="dxa"/>
            <w:shd w:val="clear" w:color="auto" w:fill="auto"/>
          </w:tcPr>
          <w:p w14:paraId="01FB370E" w14:textId="7C90BBF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7927FCB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26D4E5E4" w14:textId="40D9B5DC" w:rsidR="00227B16" w:rsidRPr="00227B16" w:rsidRDefault="00227B16" w:rsidP="00227B16">
            <w:pPr>
              <w:jc w:val="center"/>
              <w:rPr>
                <w:highlight w:val="lightGray"/>
              </w:rPr>
            </w:pPr>
            <w:r w:rsidRPr="00227B16">
              <w:rPr>
                <w:b/>
                <w:highlight w:val="lightGray"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842794" w14:textId="7B2298D4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78EF4B1A" w14:textId="2C2A8F97" w:rsidR="00227B16" w:rsidRPr="00227B16" w:rsidRDefault="00F809D9" w:rsidP="00F809D9">
            <w:pPr>
              <w:jc w:val="center"/>
              <w:rPr>
                <w:sz w:val="22"/>
              </w:rPr>
            </w:pPr>
            <w:r>
              <w:rPr>
                <w:b/>
              </w:rPr>
              <w:t>D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0F212BB2" w14:textId="6663B1C7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0695F9E6" w14:textId="19A8038D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42A0A2CE" w14:textId="5D9CED0C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Total</w:t>
            </w:r>
          </w:p>
        </w:tc>
      </w:tr>
      <w:tr w:rsidR="00227B16" w14:paraId="55D1128B" w14:textId="77777777" w:rsidTr="00227B16">
        <w:trPr>
          <w:jc w:val="center"/>
        </w:trPr>
        <w:tc>
          <w:tcPr>
            <w:tcW w:w="1129" w:type="dxa"/>
          </w:tcPr>
          <w:p w14:paraId="53F6C300" w14:textId="2912BB6D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CA3BC74" w14:textId="602B1ABD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702300639</w:t>
            </w:r>
          </w:p>
        </w:tc>
        <w:tc>
          <w:tcPr>
            <w:tcW w:w="5185" w:type="dxa"/>
          </w:tcPr>
          <w:p w14:paraId="708185BB" w14:textId="54D66A6C" w:rsidR="00227B16" w:rsidRDefault="00227B16" w:rsidP="00227B16">
            <w:pPr>
              <w:rPr>
                <w:sz w:val="22"/>
              </w:rPr>
            </w:pPr>
            <w:r w:rsidRPr="004B62A2">
              <w:t>Darkest Unicorn, The</w:t>
            </w:r>
          </w:p>
        </w:tc>
        <w:tc>
          <w:tcPr>
            <w:tcW w:w="924" w:type="dxa"/>
          </w:tcPr>
          <w:p w14:paraId="33F43DBC" w14:textId="449E11C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3BF1373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FE0956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1E5A47C" w14:textId="77777777" w:rsidTr="00227B16">
        <w:trPr>
          <w:jc w:val="center"/>
        </w:trPr>
        <w:tc>
          <w:tcPr>
            <w:tcW w:w="1129" w:type="dxa"/>
          </w:tcPr>
          <w:p w14:paraId="61A0CE00" w14:textId="120A7049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710BB60E" w14:textId="6261C061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141337036</w:t>
            </w:r>
          </w:p>
        </w:tc>
        <w:tc>
          <w:tcPr>
            <w:tcW w:w="5185" w:type="dxa"/>
          </w:tcPr>
          <w:p w14:paraId="6954320B" w14:textId="2F2BBCD1" w:rsidR="00227B16" w:rsidRDefault="00227B16" w:rsidP="00227B16">
            <w:pPr>
              <w:rPr>
                <w:sz w:val="22"/>
              </w:rPr>
            </w:pPr>
            <w:r w:rsidRPr="004B62A2">
              <w:t>Diary of a Killer Cat, The</w:t>
            </w:r>
          </w:p>
        </w:tc>
        <w:tc>
          <w:tcPr>
            <w:tcW w:w="924" w:type="dxa"/>
          </w:tcPr>
          <w:p w14:paraId="5E10ACAE" w14:textId="1E4A7C6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40BD838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16A9BB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144AEE6" w14:textId="77777777" w:rsidTr="00227B16">
        <w:trPr>
          <w:jc w:val="center"/>
        </w:trPr>
        <w:tc>
          <w:tcPr>
            <w:tcW w:w="1129" w:type="dxa"/>
          </w:tcPr>
          <w:p w14:paraId="41EB1FA0" w14:textId="17F7987A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42913BD" w14:textId="15805170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0241396636</w:t>
            </w:r>
          </w:p>
        </w:tc>
        <w:tc>
          <w:tcPr>
            <w:tcW w:w="5185" w:type="dxa"/>
          </w:tcPr>
          <w:p w14:paraId="66E738F6" w14:textId="615C0653" w:rsidR="00227B16" w:rsidRDefault="00227B16" w:rsidP="00227B16">
            <w:pPr>
              <w:rPr>
                <w:sz w:val="22"/>
              </w:rPr>
            </w:pPr>
            <w:r w:rsidRPr="004B62A2">
              <w:t>Diary of a Wimpy Kid: Wrecking Ball</w:t>
            </w:r>
          </w:p>
        </w:tc>
        <w:tc>
          <w:tcPr>
            <w:tcW w:w="924" w:type="dxa"/>
          </w:tcPr>
          <w:p w14:paraId="4F812695" w14:textId="1395F28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28B20D9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1BFAC6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A0E9D83" w14:textId="77777777" w:rsidTr="00227B16">
        <w:trPr>
          <w:jc w:val="center"/>
        </w:trPr>
        <w:tc>
          <w:tcPr>
            <w:tcW w:w="1129" w:type="dxa"/>
          </w:tcPr>
          <w:p w14:paraId="0DD8E8A2" w14:textId="0025C613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561568F" w14:textId="76A24C77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338642179</w:t>
            </w:r>
          </w:p>
        </w:tc>
        <w:tc>
          <w:tcPr>
            <w:tcW w:w="5185" w:type="dxa"/>
          </w:tcPr>
          <w:p w14:paraId="12427F46" w14:textId="3205DD44" w:rsidR="00227B16" w:rsidRDefault="00227B16" w:rsidP="00227B16">
            <w:pPr>
              <w:rPr>
                <w:sz w:val="22"/>
              </w:rPr>
            </w:pPr>
            <w:r w:rsidRPr="004B62A2">
              <w:t>Dig and Discover Dinosaur</w:t>
            </w:r>
          </w:p>
        </w:tc>
        <w:tc>
          <w:tcPr>
            <w:tcW w:w="924" w:type="dxa"/>
          </w:tcPr>
          <w:p w14:paraId="1C19534F" w14:textId="5961487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8.99</w:t>
            </w:r>
          </w:p>
        </w:tc>
        <w:tc>
          <w:tcPr>
            <w:tcW w:w="835" w:type="dxa"/>
          </w:tcPr>
          <w:p w14:paraId="129DBDF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88E66E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35558FE" w14:textId="77777777" w:rsidTr="00227B16">
        <w:trPr>
          <w:jc w:val="center"/>
        </w:trPr>
        <w:tc>
          <w:tcPr>
            <w:tcW w:w="1129" w:type="dxa"/>
          </w:tcPr>
          <w:p w14:paraId="772033E8" w14:textId="2D3C5A88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297435E8" w14:textId="1DC23B6F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789582536</w:t>
            </w:r>
          </w:p>
        </w:tc>
        <w:tc>
          <w:tcPr>
            <w:tcW w:w="5185" w:type="dxa"/>
          </w:tcPr>
          <w:p w14:paraId="6A44CB0A" w14:textId="16D445E8" w:rsidR="00227B16" w:rsidRDefault="00227B16" w:rsidP="00227B16">
            <w:pPr>
              <w:rPr>
                <w:sz w:val="22"/>
              </w:rPr>
            </w:pPr>
            <w:r w:rsidRPr="004B62A2">
              <w:t>Dig Your Own Dino Activity Kit</w:t>
            </w:r>
          </w:p>
        </w:tc>
        <w:tc>
          <w:tcPr>
            <w:tcW w:w="924" w:type="dxa"/>
          </w:tcPr>
          <w:p w14:paraId="6C2E1C97" w14:textId="282B6F7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400BC48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E7ED8F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1EB13FB" w14:textId="77777777" w:rsidTr="00227B16">
        <w:trPr>
          <w:jc w:val="center"/>
        </w:trPr>
        <w:tc>
          <w:tcPr>
            <w:tcW w:w="1129" w:type="dxa"/>
          </w:tcPr>
          <w:p w14:paraId="01893220" w14:textId="47CD0467" w:rsidR="00227B16" w:rsidRPr="003C4FF5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0754B5D8" w14:textId="60950DD6" w:rsidR="00227B16" w:rsidRPr="003F021A" w:rsidRDefault="00227B16" w:rsidP="00227B16">
            <w:pPr>
              <w:jc w:val="center"/>
              <w:rPr>
                <w:sz w:val="22"/>
              </w:rPr>
            </w:pPr>
            <w:r w:rsidRPr="004B62A2">
              <w:t>9781407198514</w:t>
            </w:r>
          </w:p>
        </w:tc>
        <w:tc>
          <w:tcPr>
            <w:tcW w:w="5185" w:type="dxa"/>
          </w:tcPr>
          <w:p w14:paraId="57D0C622" w14:textId="38193840" w:rsidR="00227B16" w:rsidRDefault="00227B16" w:rsidP="00227B16">
            <w:pPr>
              <w:rPr>
                <w:sz w:val="22"/>
              </w:rPr>
            </w:pPr>
            <w:r w:rsidRPr="004B62A2">
              <w:t>Dinky Donkey, The</w:t>
            </w:r>
          </w:p>
        </w:tc>
        <w:tc>
          <w:tcPr>
            <w:tcW w:w="924" w:type="dxa"/>
          </w:tcPr>
          <w:p w14:paraId="7F4DE133" w14:textId="37679CF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9C557C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2C4C5F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FEAE3FB" w14:textId="77777777" w:rsidTr="00227B16">
        <w:trPr>
          <w:jc w:val="center"/>
        </w:trPr>
        <w:tc>
          <w:tcPr>
            <w:tcW w:w="1129" w:type="dxa"/>
          </w:tcPr>
          <w:p w14:paraId="0FAAC249" w14:textId="2622E1D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4EC1BAD" w14:textId="2343C3B5" w:rsidR="00227B16" w:rsidRPr="00126D5A" w:rsidRDefault="00227B16" w:rsidP="00227B16">
            <w:pPr>
              <w:jc w:val="center"/>
              <w:rPr>
                <w:sz w:val="22"/>
              </w:rPr>
            </w:pPr>
            <w:r w:rsidRPr="004B62A2">
              <w:t>9781338642193</w:t>
            </w:r>
          </w:p>
        </w:tc>
        <w:tc>
          <w:tcPr>
            <w:tcW w:w="5185" w:type="dxa"/>
          </w:tcPr>
          <w:p w14:paraId="10EE7552" w14:textId="19DBBF23" w:rsidR="00227B16" w:rsidRPr="00126D5A" w:rsidRDefault="00227B16" w:rsidP="00227B16">
            <w:pPr>
              <w:rPr>
                <w:sz w:val="22"/>
              </w:rPr>
            </w:pPr>
            <w:r w:rsidRPr="004B62A2">
              <w:t>Dinosaur Bites</w:t>
            </w:r>
          </w:p>
        </w:tc>
        <w:tc>
          <w:tcPr>
            <w:tcW w:w="924" w:type="dxa"/>
          </w:tcPr>
          <w:p w14:paraId="27178A7B" w14:textId="27C2EB7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4D28534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10507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BBBB434" w14:textId="77777777" w:rsidTr="00227B16">
        <w:trPr>
          <w:jc w:val="center"/>
        </w:trPr>
        <w:tc>
          <w:tcPr>
            <w:tcW w:w="1129" w:type="dxa"/>
          </w:tcPr>
          <w:p w14:paraId="381A8C08" w14:textId="4AEB5E3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D7AD496" w14:textId="55A788EA" w:rsidR="00227B16" w:rsidRPr="00126D5A" w:rsidRDefault="00227B16" w:rsidP="00227B16">
            <w:pPr>
              <w:jc w:val="center"/>
              <w:rPr>
                <w:sz w:val="22"/>
              </w:rPr>
            </w:pPr>
            <w:r w:rsidRPr="004B62A2">
              <w:t>9781338323214</w:t>
            </w:r>
          </w:p>
        </w:tc>
        <w:tc>
          <w:tcPr>
            <w:tcW w:w="5185" w:type="dxa"/>
          </w:tcPr>
          <w:p w14:paraId="1C3A7BDA" w14:textId="7FB366F7" w:rsidR="00227B16" w:rsidRPr="00126D5A" w:rsidRDefault="00227B16" w:rsidP="00227B16">
            <w:pPr>
              <w:rPr>
                <w:sz w:val="22"/>
              </w:rPr>
            </w:pPr>
            <w:r w:rsidRPr="004B62A2">
              <w:t>Dog Man: Fetch 22</w:t>
            </w:r>
          </w:p>
        </w:tc>
        <w:tc>
          <w:tcPr>
            <w:tcW w:w="924" w:type="dxa"/>
          </w:tcPr>
          <w:p w14:paraId="0AAE0954" w14:textId="3B07B7C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51A898A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BF5474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009B8B3" w14:textId="77777777" w:rsidTr="00227B16">
        <w:trPr>
          <w:jc w:val="center"/>
        </w:trPr>
        <w:tc>
          <w:tcPr>
            <w:tcW w:w="1129" w:type="dxa"/>
          </w:tcPr>
          <w:p w14:paraId="257F0007" w14:textId="5FD75C7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1430E4D0" w14:textId="6A85016B" w:rsidR="00227B16" w:rsidRPr="00126D5A" w:rsidRDefault="00227B16" w:rsidP="00227B16">
            <w:pPr>
              <w:jc w:val="center"/>
              <w:rPr>
                <w:sz w:val="22"/>
              </w:rPr>
            </w:pPr>
            <w:r w:rsidRPr="004B62A2">
              <w:t>9780702303678</w:t>
            </w:r>
          </w:p>
        </w:tc>
        <w:tc>
          <w:tcPr>
            <w:tcW w:w="5185" w:type="dxa"/>
          </w:tcPr>
          <w:p w14:paraId="32C6B1FE" w14:textId="54FD7104" w:rsidR="00227B16" w:rsidRPr="00126D5A" w:rsidRDefault="00227B16" w:rsidP="00227B16">
            <w:pPr>
              <w:rPr>
                <w:sz w:val="22"/>
              </w:rPr>
            </w:pPr>
            <w:r w:rsidRPr="004B62A2">
              <w:t>Dog Man: For Whom the Ball Rolls</w:t>
            </w:r>
          </w:p>
        </w:tc>
        <w:tc>
          <w:tcPr>
            <w:tcW w:w="924" w:type="dxa"/>
          </w:tcPr>
          <w:p w14:paraId="0BA71A1E" w14:textId="1623DBA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24A1B74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B0027F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2BC5162" w14:textId="77777777" w:rsidTr="00227B16">
        <w:trPr>
          <w:jc w:val="center"/>
        </w:trPr>
        <w:tc>
          <w:tcPr>
            <w:tcW w:w="1129" w:type="dxa"/>
          </w:tcPr>
          <w:p w14:paraId="6164DE75" w14:textId="511F034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75B70C89" w14:textId="428C9F5E" w:rsidR="00227B16" w:rsidRPr="00126D5A" w:rsidRDefault="00227B16" w:rsidP="00227B16">
            <w:pPr>
              <w:jc w:val="center"/>
              <w:rPr>
                <w:sz w:val="22"/>
              </w:rPr>
            </w:pPr>
            <w:r w:rsidRPr="004B62A2">
              <w:t>9781338535624</w:t>
            </w:r>
          </w:p>
        </w:tc>
        <w:tc>
          <w:tcPr>
            <w:tcW w:w="5185" w:type="dxa"/>
          </w:tcPr>
          <w:p w14:paraId="0A68E267" w14:textId="2846CE4E" w:rsidR="00227B16" w:rsidRPr="00126D5A" w:rsidRDefault="00227B16" w:rsidP="00227B16">
            <w:pPr>
              <w:rPr>
                <w:sz w:val="22"/>
              </w:rPr>
            </w:pPr>
            <w:r w:rsidRPr="004B62A2">
              <w:t>Dog Man: Grime and Punishment</w:t>
            </w:r>
          </w:p>
        </w:tc>
        <w:tc>
          <w:tcPr>
            <w:tcW w:w="924" w:type="dxa"/>
          </w:tcPr>
          <w:p w14:paraId="74C23BFE" w14:textId="2D27C70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5A84706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5D9772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71CD320" w14:textId="77777777" w:rsidTr="00227B16">
        <w:trPr>
          <w:jc w:val="center"/>
        </w:trPr>
        <w:tc>
          <w:tcPr>
            <w:tcW w:w="1129" w:type="dxa"/>
          </w:tcPr>
          <w:p w14:paraId="55654349" w14:textId="5C52806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8D31898" w14:textId="75528551" w:rsidR="00227B16" w:rsidRPr="00126D5A" w:rsidRDefault="00227B16" w:rsidP="00227B16">
            <w:pPr>
              <w:jc w:val="center"/>
              <w:rPr>
                <w:sz w:val="22"/>
              </w:rPr>
            </w:pPr>
            <w:r w:rsidRPr="004B62A2">
              <w:t>9781338568844</w:t>
            </w:r>
          </w:p>
        </w:tc>
        <w:tc>
          <w:tcPr>
            <w:tcW w:w="5185" w:type="dxa"/>
          </w:tcPr>
          <w:p w14:paraId="4563473A" w14:textId="7088B7DB" w:rsidR="00227B16" w:rsidRPr="00126D5A" w:rsidRDefault="00227B16" w:rsidP="00227B16">
            <w:pPr>
              <w:rPr>
                <w:sz w:val="22"/>
              </w:rPr>
            </w:pPr>
            <w:r w:rsidRPr="004B62A2">
              <w:t>Dog Man: Guide to Creating Comics in 3-D</w:t>
            </w:r>
          </w:p>
        </w:tc>
        <w:tc>
          <w:tcPr>
            <w:tcW w:w="924" w:type="dxa"/>
          </w:tcPr>
          <w:p w14:paraId="0CB044E7" w14:textId="1BDD1FD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1501AA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91C20A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C8867D5" w14:textId="77777777" w:rsidTr="00227B16">
        <w:trPr>
          <w:jc w:val="center"/>
        </w:trPr>
        <w:tc>
          <w:tcPr>
            <w:tcW w:w="1129" w:type="dxa"/>
          </w:tcPr>
          <w:p w14:paraId="49FB7917" w14:textId="0CB0C7D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F615281" w14:textId="22CCA80A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338680454</w:t>
            </w:r>
          </w:p>
        </w:tc>
        <w:tc>
          <w:tcPr>
            <w:tcW w:w="5185" w:type="dxa"/>
          </w:tcPr>
          <w:p w14:paraId="63A6EEF6" w14:textId="4E97666E" w:rsidR="00227B16" w:rsidRPr="00300283" w:rsidRDefault="00227B16" w:rsidP="00227B16">
            <w:pPr>
              <w:rPr>
                <w:sz w:val="22"/>
              </w:rPr>
            </w:pPr>
            <w:r w:rsidRPr="004B62A2">
              <w:t>Dog Man: Mothering Heights</w:t>
            </w:r>
          </w:p>
        </w:tc>
        <w:tc>
          <w:tcPr>
            <w:tcW w:w="924" w:type="dxa"/>
          </w:tcPr>
          <w:p w14:paraId="162A33E1" w14:textId="62C1569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6C14F06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A57FCC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B7A8BAC" w14:textId="77777777" w:rsidTr="00227B16">
        <w:trPr>
          <w:jc w:val="center"/>
        </w:trPr>
        <w:tc>
          <w:tcPr>
            <w:tcW w:w="1129" w:type="dxa"/>
          </w:tcPr>
          <w:p w14:paraId="69620FFE" w14:textId="4CE754F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720C62A8" w14:textId="1C368353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338574821</w:t>
            </w:r>
          </w:p>
        </w:tc>
        <w:tc>
          <w:tcPr>
            <w:tcW w:w="5185" w:type="dxa"/>
          </w:tcPr>
          <w:p w14:paraId="6031A9A3" w14:textId="516F7EFD" w:rsidR="00227B16" w:rsidRPr="00300283" w:rsidRDefault="00227B16" w:rsidP="00227B16">
            <w:pPr>
              <w:rPr>
                <w:sz w:val="22"/>
              </w:rPr>
            </w:pPr>
            <w:r w:rsidRPr="004B62A2">
              <w:t>Dog Man: Paw-Some Journal</w:t>
            </w:r>
          </w:p>
        </w:tc>
        <w:tc>
          <w:tcPr>
            <w:tcW w:w="924" w:type="dxa"/>
          </w:tcPr>
          <w:p w14:paraId="6C45AD8D" w14:textId="465BF09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481FE42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813FD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3AA25C5" w14:textId="77777777" w:rsidTr="00227B16">
        <w:trPr>
          <w:jc w:val="center"/>
        </w:trPr>
        <w:tc>
          <w:tcPr>
            <w:tcW w:w="1129" w:type="dxa"/>
          </w:tcPr>
          <w:p w14:paraId="55E6F63E" w14:textId="73900CB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188179D3" w14:textId="018EB66E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0702302107</w:t>
            </w:r>
          </w:p>
        </w:tc>
        <w:tc>
          <w:tcPr>
            <w:tcW w:w="5185" w:type="dxa"/>
          </w:tcPr>
          <w:p w14:paraId="3A2B4A33" w14:textId="27ACA3EB" w:rsidR="00227B16" w:rsidRPr="00300283" w:rsidRDefault="00227B16" w:rsidP="00227B16">
            <w:pPr>
              <w:rPr>
                <w:sz w:val="22"/>
              </w:rPr>
            </w:pPr>
            <w:r w:rsidRPr="004B62A2">
              <w:t xml:space="preserve">Don't Call Me </w:t>
            </w:r>
            <w:proofErr w:type="spellStart"/>
            <w:r w:rsidRPr="004B62A2">
              <w:t>Grumpycorn</w:t>
            </w:r>
            <w:proofErr w:type="spellEnd"/>
            <w:r w:rsidRPr="004B62A2">
              <w:t xml:space="preserve">! </w:t>
            </w:r>
          </w:p>
        </w:tc>
        <w:tc>
          <w:tcPr>
            <w:tcW w:w="924" w:type="dxa"/>
          </w:tcPr>
          <w:p w14:paraId="29CA695C" w14:textId="506AF10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5538B84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033F8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99FEA27" w14:textId="77777777" w:rsidTr="00227B16">
        <w:trPr>
          <w:jc w:val="center"/>
        </w:trPr>
        <w:tc>
          <w:tcPr>
            <w:tcW w:w="1129" w:type="dxa"/>
          </w:tcPr>
          <w:p w14:paraId="674C1454" w14:textId="02A160B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CB4D060" w14:textId="24909E20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471173363</w:t>
            </w:r>
          </w:p>
        </w:tc>
        <w:tc>
          <w:tcPr>
            <w:tcW w:w="5185" w:type="dxa"/>
          </w:tcPr>
          <w:p w14:paraId="6FAAE85C" w14:textId="698DDD11" w:rsidR="00227B16" w:rsidRPr="00300283" w:rsidRDefault="00227B16" w:rsidP="00227B16">
            <w:pPr>
              <w:rPr>
                <w:sz w:val="22"/>
              </w:rPr>
            </w:pPr>
            <w:r w:rsidRPr="004B62A2">
              <w:t>Dork Diaries: Spectacular Superstar</w:t>
            </w:r>
          </w:p>
        </w:tc>
        <w:tc>
          <w:tcPr>
            <w:tcW w:w="924" w:type="dxa"/>
          </w:tcPr>
          <w:p w14:paraId="0AA10A6F" w14:textId="3AC4C21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F1A054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449ADD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FBAFD33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55374C2A" w14:textId="56E5D9A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  <w:shd w:val="clear" w:color="auto" w:fill="auto"/>
          </w:tcPr>
          <w:p w14:paraId="4571D447" w14:textId="14CA9ED8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338642186</w:t>
            </w:r>
          </w:p>
        </w:tc>
        <w:tc>
          <w:tcPr>
            <w:tcW w:w="5185" w:type="dxa"/>
            <w:shd w:val="clear" w:color="auto" w:fill="auto"/>
          </w:tcPr>
          <w:p w14:paraId="3AE98CA6" w14:textId="758A9F53" w:rsidR="00227B16" w:rsidRPr="00300283" w:rsidRDefault="00227B16" w:rsidP="00227B16">
            <w:pPr>
              <w:rPr>
                <w:sz w:val="22"/>
              </w:rPr>
            </w:pPr>
            <w:r w:rsidRPr="004B62A2">
              <w:t>Dragons! Creatures of Myth and Legend</w:t>
            </w:r>
          </w:p>
        </w:tc>
        <w:tc>
          <w:tcPr>
            <w:tcW w:w="924" w:type="dxa"/>
            <w:shd w:val="clear" w:color="auto" w:fill="auto"/>
          </w:tcPr>
          <w:p w14:paraId="2CC58284" w14:textId="7D8AEC4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  <w:shd w:val="clear" w:color="auto" w:fill="auto"/>
          </w:tcPr>
          <w:p w14:paraId="302CBCFF" w14:textId="72D26B02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F5B6192" w14:textId="3A413671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D0D13A1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19DE767" w14:textId="652B2E0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1C33CA6" w14:textId="4490FC7C" w:rsidR="00227B16" w:rsidRPr="00300283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19FA8B2B" w14:textId="251C5C2D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E-G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3BB9A273" w14:textId="1ADDF7D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B99E799" w14:textId="66C76A7D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3A56BFE9" w14:textId="28F7731C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39388F9F" w14:textId="77777777" w:rsidTr="00227B16">
        <w:trPr>
          <w:jc w:val="center"/>
        </w:trPr>
        <w:tc>
          <w:tcPr>
            <w:tcW w:w="1129" w:type="dxa"/>
          </w:tcPr>
          <w:p w14:paraId="5E8681BC" w14:textId="13F9C32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92BF963" w14:textId="27B39B39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407197739</w:t>
            </w:r>
          </w:p>
        </w:tc>
        <w:tc>
          <w:tcPr>
            <w:tcW w:w="5185" w:type="dxa"/>
          </w:tcPr>
          <w:p w14:paraId="570B40FA" w14:textId="04590B67" w:rsidR="00227B16" w:rsidRPr="00300283" w:rsidRDefault="00227B16" w:rsidP="00227B16">
            <w:pPr>
              <w:rPr>
                <w:sz w:val="22"/>
              </w:rPr>
            </w:pPr>
            <w:r w:rsidRPr="004B62A2">
              <w:t xml:space="preserve">Eerie Elementary 2-in-1: The School is Alive! </w:t>
            </w:r>
            <w:proofErr w:type="gramStart"/>
            <w:r w:rsidRPr="004B62A2">
              <w:t>and</w:t>
            </w:r>
            <w:proofErr w:type="gramEnd"/>
            <w:r w:rsidRPr="004B62A2">
              <w:t xml:space="preserve"> The Locker Ate Lucy!</w:t>
            </w:r>
          </w:p>
        </w:tc>
        <w:tc>
          <w:tcPr>
            <w:tcW w:w="924" w:type="dxa"/>
          </w:tcPr>
          <w:p w14:paraId="65C893E1" w14:textId="7FC0C5B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3.99</w:t>
            </w:r>
          </w:p>
        </w:tc>
        <w:tc>
          <w:tcPr>
            <w:tcW w:w="835" w:type="dxa"/>
          </w:tcPr>
          <w:p w14:paraId="5ADE0F8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405AFD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45E769A" w14:textId="77777777" w:rsidTr="00227B16">
        <w:trPr>
          <w:jc w:val="center"/>
        </w:trPr>
        <w:tc>
          <w:tcPr>
            <w:tcW w:w="1129" w:type="dxa"/>
          </w:tcPr>
          <w:p w14:paraId="52495869" w14:textId="3212161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2D1A1C3" w14:textId="0847B701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0603575587</w:t>
            </w:r>
          </w:p>
        </w:tc>
        <w:tc>
          <w:tcPr>
            <w:tcW w:w="5185" w:type="dxa"/>
          </w:tcPr>
          <w:p w14:paraId="1F37AC14" w14:textId="52CDC9E6" w:rsidR="00227B16" w:rsidRDefault="00227B16" w:rsidP="00227B16">
            <w:pPr>
              <w:rPr>
                <w:sz w:val="22"/>
              </w:rPr>
            </w:pPr>
            <w:r w:rsidRPr="004B62A2">
              <w:t xml:space="preserve">Enchanted Wood, The </w:t>
            </w:r>
          </w:p>
        </w:tc>
        <w:tc>
          <w:tcPr>
            <w:tcW w:w="924" w:type="dxa"/>
          </w:tcPr>
          <w:p w14:paraId="35D146DF" w14:textId="67F141E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3898970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0E7B6D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8B9E519" w14:textId="77777777" w:rsidTr="00227B16">
        <w:trPr>
          <w:jc w:val="center"/>
        </w:trPr>
        <w:tc>
          <w:tcPr>
            <w:tcW w:w="1129" w:type="dxa"/>
          </w:tcPr>
          <w:p w14:paraId="462EFE6B" w14:textId="220A3B3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13E31F6C" w14:textId="060FBFBD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338355352</w:t>
            </w:r>
          </w:p>
        </w:tc>
        <w:tc>
          <w:tcPr>
            <w:tcW w:w="5185" w:type="dxa"/>
          </w:tcPr>
          <w:p w14:paraId="0B392FD4" w14:textId="75201FA8" w:rsidR="00227B16" w:rsidRPr="00300283" w:rsidRDefault="00227B16" w:rsidP="00227B16">
            <w:pPr>
              <w:rPr>
                <w:sz w:val="22"/>
              </w:rPr>
            </w:pPr>
            <w:r w:rsidRPr="004B62A2">
              <w:t>Epic Tales of Captain Underpants, The: Prank Power Guidebook</w:t>
            </w:r>
          </w:p>
        </w:tc>
        <w:tc>
          <w:tcPr>
            <w:tcW w:w="924" w:type="dxa"/>
          </w:tcPr>
          <w:p w14:paraId="2BEC9755" w14:textId="7067436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2E765E0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01738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2B2A4D6" w14:textId="77777777" w:rsidTr="00227B16">
        <w:trPr>
          <w:jc w:val="center"/>
        </w:trPr>
        <w:tc>
          <w:tcPr>
            <w:tcW w:w="1129" w:type="dxa"/>
          </w:tcPr>
          <w:p w14:paraId="5C1EDE6B" w14:textId="40C1308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274786D7" w14:textId="243EA6D3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407193625</w:t>
            </w:r>
          </w:p>
        </w:tc>
        <w:tc>
          <w:tcPr>
            <w:tcW w:w="5185" w:type="dxa"/>
          </w:tcPr>
          <w:p w14:paraId="7E0CA305" w14:textId="1EA87D11" w:rsidR="00227B16" w:rsidRPr="00300283" w:rsidRDefault="00227B16" w:rsidP="00227B16">
            <w:pPr>
              <w:rPr>
                <w:sz w:val="22"/>
              </w:rPr>
            </w:pPr>
            <w:r w:rsidRPr="004B62A2">
              <w:t>Escape the Rooms</w:t>
            </w:r>
          </w:p>
        </w:tc>
        <w:tc>
          <w:tcPr>
            <w:tcW w:w="924" w:type="dxa"/>
          </w:tcPr>
          <w:p w14:paraId="45D6EA81" w14:textId="6F8B1E9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0EF421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5C71D0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B6676A7" w14:textId="77777777" w:rsidTr="00227B16">
        <w:trPr>
          <w:jc w:val="center"/>
        </w:trPr>
        <w:tc>
          <w:tcPr>
            <w:tcW w:w="1129" w:type="dxa"/>
          </w:tcPr>
          <w:p w14:paraId="39C14ADD" w14:textId="607FC3E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761CA17" w14:textId="498DC5F9" w:rsidR="00227B16" w:rsidRPr="00300283" w:rsidRDefault="00227B16" w:rsidP="00227B16">
            <w:pPr>
              <w:jc w:val="center"/>
              <w:rPr>
                <w:sz w:val="22"/>
              </w:rPr>
            </w:pPr>
            <w:r w:rsidRPr="004B62A2">
              <w:t>9781407194387</w:t>
            </w:r>
          </w:p>
        </w:tc>
        <w:tc>
          <w:tcPr>
            <w:tcW w:w="5185" w:type="dxa"/>
          </w:tcPr>
          <w:p w14:paraId="0D92AAFA" w14:textId="540087C6" w:rsidR="00227B16" w:rsidRPr="00300283" w:rsidRDefault="00227B16" w:rsidP="00227B16">
            <w:pPr>
              <w:rPr>
                <w:sz w:val="22"/>
              </w:rPr>
            </w:pPr>
            <w:r w:rsidRPr="004B62A2">
              <w:t xml:space="preserve">Evacuee: A Real-Life World War </w:t>
            </w:r>
            <w:proofErr w:type="spellStart"/>
            <w:r w:rsidRPr="004B62A2">
              <w:t>ll</w:t>
            </w:r>
            <w:proofErr w:type="spellEnd"/>
            <w:r w:rsidRPr="004B62A2">
              <w:t xml:space="preserve"> Story</w:t>
            </w:r>
          </w:p>
        </w:tc>
        <w:tc>
          <w:tcPr>
            <w:tcW w:w="924" w:type="dxa"/>
          </w:tcPr>
          <w:p w14:paraId="4EB5EB65" w14:textId="59CBCE9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341472D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F8639D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A4EA7A6" w14:textId="77777777" w:rsidTr="00227B16">
        <w:trPr>
          <w:jc w:val="center"/>
        </w:trPr>
        <w:tc>
          <w:tcPr>
            <w:tcW w:w="1129" w:type="dxa"/>
          </w:tcPr>
          <w:p w14:paraId="545C7425" w14:textId="02A41BE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9E0A17B" w14:textId="54D7A197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786899767</w:t>
            </w:r>
          </w:p>
        </w:tc>
        <w:tc>
          <w:tcPr>
            <w:tcW w:w="5185" w:type="dxa"/>
          </w:tcPr>
          <w:p w14:paraId="399FD70E" w14:textId="28B60052" w:rsidR="00227B16" w:rsidRPr="00533494" w:rsidRDefault="00227B16" w:rsidP="00227B16">
            <w:pPr>
              <w:rPr>
                <w:sz w:val="22"/>
              </w:rPr>
            </w:pPr>
            <w:proofErr w:type="spellStart"/>
            <w:r w:rsidRPr="004B62A2">
              <w:t>Evie</w:t>
            </w:r>
            <w:proofErr w:type="spellEnd"/>
            <w:r w:rsidRPr="004B62A2">
              <w:t xml:space="preserve"> and the Animals</w:t>
            </w:r>
          </w:p>
        </w:tc>
        <w:tc>
          <w:tcPr>
            <w:tcW w:w="924" w:type="dxa"/>
          </w:tcPr>
          <w:p w14:paraId="440A192A" w14:textId="0228372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2743B5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016808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78AE7A9" w14:textId="77777777" w:rsidTr="00227B16">
        <w:trPr>
          <w:jc w:val="center"/>
        </w:trPr>
        <w:tc>
          <w:tcPr>
            <w:tcW w:w="1129" w:type="dxa"/>
          </w:tcPr>
          <w:p w14:paraId="084D6C9E" w14:textId="7D97DFD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D4C9CA7" w14:textId="544E6B9B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788703017</w:t>
            </w:r>
          </w:p>
        </w:tc>
        <w:tc>
          <w:tcPr>
            <w:tcW w:w="5185" w:type="dxa"/>
          </w:tcPr>
          <w:p w14:paraId="1F226F70" w14:textId="3F68D6F3" w:rsidR="00227B16" w:rsidRPr="00FB4A81" w:rsidRDefault="00227B16" w:rsidP="00227B16">
            <w:pPr>
              <w:rPr>
                <w:sz w:val="22"/>
              </w:rPr>
            </w:pPr>
            <w:r w:rsidRPr="004B62A2">
              <w:t>F2: Ultimate Footballer</w:t>
            </w:r>
          </w:p>
        </w:tc>
        <w:tc>
          <w:tcPr>
            <w:tcW w:w="924" w:type="dxa"/>
          </w:tcPr>
          <w:p w14:paraId="0719DB15" w14:textId="2406F9F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8.99</w:t>
            </w:r>
          </w:p>
        </w:tc>
        <w:tc>
          <w:tcPr>
            <w:tcW w:w="835" w:type="dxa"/>
          </w:tcPr>
          <w:p w14:paraId="05F65B5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71BFB7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4D35635" w14:textId="77777777" w:rsidTr="00227B16">
        <w:trPr>
          <w:jc w:val="center"/>
        </w:trPr>
        <w:tc>
          <w:tcPr>
            <w:tcW w:w="1129" w:type="dxa"/>
          </w:tcPr>
          <w:p w14:paraId="6A514AE3" w14:textId="124C6E0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BB2C9D2" w14:textId="07F5D8EA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8439</w:t>
            </w:r>
          </w:p>
        </w:tc>
        <w:tc>
          <w:tcPr>
            <w:tcW w:w="5185" w:type="dxa"/>
          </w:tcPr>
          <w:p w14:paraId="24F55196" w14:textId="7D353A04" w:rsidR="00227B16" w:rsidRPr="00FB4A81" w:rsidRDefault="00227B16" w:rsidP="00227B16">
            <w:pPr>
              <w:rPr>
                <w:sz w:val="22"/>
              </w:rPr>
            </w:pPr>
            <w:r w:rsidRPr="004B62A2">
              <w:t>Football Legends: Harry Kane</w:t>
            </w:r>
          </w:p>
        </w:tc>
        <w:tc>
          <w:tcPr>
            <w:tcW w:w="924" w:type="dxa"/>
          </w:tcPr>
          <w:p w14:paraId="7247A83A" w14:textId="516100B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420DB6E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32D885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D2E70ED" w14:textId="77777777" w:rsidTr="00227B16">
        <w:trPr>
          <w:jc w:val="center"/>
        </w:trPr>
        <w:tc>
          <w:tcPr>
            <w:tcW w:w="1129" w:type="dxa"/>
          </w:tcPr>
          <w:p w14:paraId="77CBFED5" w14:textId="598B88E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7FC2D15" w14:textId="475FD65E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407198422</w:t>
            </w:r>
          </w:p>
        </w:tc>
        <w:tc>
          <w:tcPr>
            <w:tcW w:w="5185" w:type="dxa"/>
          </w:tcPr>
          <w:p w14:paraId="505A7AA2" w14:textId="6AD4BC02" w:rsidR="00227B16" w:rsidRPr="00533494" w:rsidRDefault="00227B16" w:rsidP="00227B16">
            <w:pPr>
              <w:rPr>
                <w:sz w:val="22"/>
              </w:rPr>
            </w:pPr>
            <w:r w:rsidRPr="004B62A2">
              <w:t>Football Legends: Raheem Sterling</w:t>
            </w:r>
          </w:p>
        </w:tc>
        <w:tc>
          <w:tcPr>
            <w:tcW w:w="924" w:type="dxa"/>
          </w:tcPr>
          <w:p w14:paraId="3A1F8A4B" w14:textId="19B3D02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6709393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7E5926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5D1F3FA" w14:textId="77777777" w:rsidTr="00227B16">
        <w:trPr>
          <w:jc w:val="center"/>
        </w:trPr>
        <w:tc>
          <w:tcPr>
            <w:tcW w:w="1129" w:type="dxa"/>
          </w:tcPr>
          <w:p w14:paraId="68C0CD12" w14:textId="46EAC63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7881962" w14:textId="4C1A051F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471190957</w:t>
            </w:r>
          </w:p>
        </w:tc>
        <w:tc>
          <w:tcPr>
            <w:tcW w:w="5185" w:type="dxa"/>
          </w:tcPr>
          <w:p w14:paraId="4B42A961" w14:textId="3A70469A" w:rsidR="00227B16" w:rsidRPr="00533494" w:rsidRDefault="00227B16" w:rsidP="00227B16">
            <w:pPr>
              <w:rPr>
                <w:sz w:val="22"/>
              </w:rPr>
            </w:pPr>
            <w:r w:rsidRPr="004B62A2">
              <w:t>Fred: Wizard In Training</w:t>
            </w:r>
          </w:p>
        </w:tc>
        <w:tc>
          <w:tcPr>
            <w:tcW w:w="924" w:type="dxa"/>
          </w:tcPr>
          <w:p w14:paraId="5768D3D7" w14:textId="49B15CE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6B93C4A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EEB596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102624C" w14:textId="77777777" w:rsidTr="00227B16">
        <w:trPr>
          <w:jc w:val="center"/>
        </w:trPr>
        <w:tc>
          <w:tcPr>
            <w:tcW w:w="1129" w:type="dxa"/>
          </w:tcPr>
          <w:p w14:paraId="650546D9" w14:textId="10C54F1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67BE4A7" w14:textId="1E3BE43E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338304497</w:t>
            </w:r>
          </w:p>
        </w:tc>
        <w:tc>
          <w:tcPr>
            <w:tcW w:w="5185" w:type="dxa"/>
          </w:tcPr>
          <w:p w14:paraId="29FF8AC6" w14:textId="463A9A1F" w:rsidR="00227B16" w:rsidRPr="00533494" w:rsidRDefault="00227B16" w:rsidP="00227B16">
            <w:pPr>
              <w:rPr>
                <w:sz w:val="22"/>
              </w:rPr>
            </w:pPr>
            <w:r w:rsidRPr="004B62A2">
              <w:t>Free Rein: Fight to the Finish</w:t>
            </w:r>
          </w:p>
        </w:tc>
        <w:tc>
          <w:tcPr>
            <w:tcW w:w="924" w:type="dxa"/>
          </w:tcPr>
          <w:p w14:paraId="4B7B98EF" w14:textId="5545D7C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5FA6DBD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4CD13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55541A4" w14:textId="77777777" w:rsidTr="00227B16">
        <w:trPr>
          <w:jc w:val="center"/>
        </w:trPr>
        <w:tc>
          <w:tcPr>
            <w:tcW w:w="1129" w:type="dxa"/>
          </w:tcPr>
          <w:p w14:paraId="2D691634" w14:textId="37BD224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3859D69" w14:textId="41B3084C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9999663144</w:t>
            </w:r>
          </w:p>
        </w:tc>
        <w:tc>
          <w:tcPr>
            <w:tcW w:w="5185" w:type="dxa"/>
          </w:tcPr>
          <w:p w14:paraId="27F49ACA" w14:textId="451A8DF8" w:rsidR="00227B16" w:rsidRPr="00533494" w:rsidRDefault="00227B16" w:rsidP="00227B16">
            <w:pPr>
              <w:rPr>
                <w:sz w:val="22"/>
              </w:rPr>
            </w:pPr>
            <w:r w:rsidRPr="004B62A2">
              <w:t>Furry Sloth Ice Cream Trifold Organiser</w:t>
            </w:r>
          </w:p>
        </w:tc>
        <w:tc>
          <w:tcPr>
            <w:tcW w:w="924" w:type="dxa"/>
          </w:tcPr>
          <w:p w14:paraId="6DE30275" w14:textId="770D368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38E242D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2BAB3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BFFD18B" w14:textId="77777777" w:rsidTr="00227B16">
        <w:trPr>
          <w:jc w:val="center"/>
        </w:trPr>
        <w:tc>
          <w:tcPr>
            <w:tcW w:w="1129" w:type="dxa"/>
          </w:tcPr>
          <w:p w14:paraId="5ECFDDCD" w14:textId="5023B7C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77CF48F" w14:textId="19A917F6" w:rsidR="00227B16" w:rsidRPr="00533494" w:rsidRDefault="00227B16" w:rsidP="00227B16">
            <w:pPr>
              <w:rPr>
                <w:sz w:val="22"/>
              </w:rPr>
            </w:pPr>
            <w:r w:rsidRPr="004B62A2">
              <w:t>9781407194332</w:t>
            </w:r>
          </w:p>
        </w:tc>
        <w:tc>
          <w:tcPr>
            <w:tcW w:w="5185" w:type="dxa"/>
          </w:tcPr>
          <w:p w14:paraId="3FBF1227" w14:textId="7D40E425" w:rsidR="00227B16" w:rsidRPr="00533494" w:rsidRDefault="00227B16" w:rsidP="00227B16">
            <w:pPr>
              <w:rPr>
                <w:sz w:val="22"/>
              </w:rPr>
            </w:pPr>
            <w:r w:rsidRPr="004B62A2">
              <w:t xml:space="preserve">Gamers' Handbook, The </w:t>
            </w:r>
            <w:bookmarkStart w:id="0" w:name="_GoBack"/>
            <w:bookmarkEnd w:id="0"/>
          </w:p>
        </w:tc>
        <w:tc>
          <w:tcPr>
            <w:tcW w:w="924" w:type="dxa"/>
          </w:tcPr>
          <w:p w14:paraId="202833D8" w14:textId="0CF9383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4159987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53C0E5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C60C4D" w14:paraId="3DF690CB" w14:textId="77777777" w:rsidTr="00227B16">
        <w:trPr>
          <w:jc w:val="center"/>
        </w:trPr>
        <w:tc>
          <w:tcPr>
            <w:tcW w:w="1129" w:type="dxa"/>
          </w:tcPr>
          <w:p w14:paraId="6BE248E2" w14:textId="47F51F07" w:rsidR="00C60C4D" w:rsidRPr="004B62A2" w:rsidRDefault="00C60C4D" w:rsidP="00C60C4D">
            <w:pPr>
              <w:jc w:val="center"/>
            </w:pPr>
            <w:r w:rsidRPr="002B52D3">
              <w:t>Ages 6+</w:t>
            </w:r>
          </w:p>
        </w:tc>
        <w:tc>
          <w:tcPr>
            <w:tcW w:w="1985" w:type="dxa"/>
          </w:tcPr>
          <w:p w14:paraId="6312F79E" w14:textId="21B439A5" w:rsidR="00C60C4D" w:rsidRPr="004B62A2" w:rsidRDefault="00C60C4D" w:rsidP="00C60C4D">
            <w:pPr>
              <w:jc w:val="center"/>
            </w:pPr>
            <w:r w:rsidRPr="006812DD">
              <w:t>9780008262204</w:t>
            </w:r>
          </w:p>
        </w:tc>
        <w:tc>
          <w:tcPr>
            <w:tcW w:w="5185" w:type="dxa"/>
          </w:tcPr>
          <w:p w14:paraId="69B2496E" w14:textId="1A142A36" w:rsidR="00C60C4D" w:rsidRPr="004B62A2" w:rsidRDefault="00C60C4D" w:rsidP="00C60C4D">
            <w:r w:rsidRPr="006812DD">
              <w:t>Gangsta Granny Strikes Again!</w:t>
            </w:r>
          </w:p>
        </w:tc>
        <w:tc>
          <w:tcPr>
            <w:tcW w:w="924" w:type="dxa"/>
          </w:tcPr>
          <w:p w14:paraId="77B7E36A" w14:textId="12A42719" w:rsidR="00C60C4D" w:rsidRPr="004B62A2" w:rsidRDefault="00C60C4D" w:rsidP="00C60C4D">
            <w:pPr>
              <w:jc w:val="center"/>
            </w:pPr>
            <w:r>
              <w:t>£7.99</w:t>
            </w:r>
          </w:p>
        </w:tc>
        <w:tc>
          <w:tcPr>
            <w:tcW w:w="835" w:type="dxa"/>
          </w:tcPr>
          <w:p w14:paraId="649C4D45" w14:textId="77777777" w:rsidR="00C60C4D" w:rsidRPr="003C4FF5" w:rsidRDefault="00C60C4D" w:rsidP="00C60C4D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4D4255" w14:textId="77777777" w:rsidR="00C60C4D" w:rsidRPr="003C4FF5" w:rsidRDefault="00C60C4D" w:rsidP="00C60C4D">
            <w:pPr>
              <w:jc w:val="center"/>
              <w:rPr>
                <w:sz w:val="22"/>
              </w:rPr>
            </w:pPr>
          </w:p>
        </w:tc>
      </w:tr>
      <w:tr w:rsidR="00227B16" w14:paraId="3DCBC49D" w14:textId="77777777" w:rsidTr="00227B16">
        <w:trPr>
          <w:jc w:val="center"/>
        </w:trPr>
        <w:tc>
          <w:tcPr>
            <w:tcW w:w="1129" w:type="dxa"/>
          </w:tcPr>
          <w:p w14:paraId="230DBF5C" w14:textId="7921F6C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172E8F6" w14:textId="2BE94754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407199931</w:t>
            </w:r>
          </w:p>
        </w:tc>
        <w:tc>
          <w:tcPr>
            <w:tcW w:w="5185" w:type="dxa"/>
          </w:tcPr>
          <w:p w14:paraId="10601C95" w14:textId="63EE21DD" w:rsidR="00227B16" w:rsidRPr="00533494" w:rsidRDefault="00227B16" w:rsidP="00227B16">
            <w:pPr>
              <w:rPr>
                <w:sz w:val="22"/>
              </w:rPr>
            </w:pPr>
            <w:r w:rsidRPr="004B62A2">
              <w:t xml:space="preserve">Generation Hope: </w:t>
            </w:r>
            <w:proofErr w:type="gramStart"/>
            <w:r w:rsidRPr="004B62A2">
              <w:t>You(</w:t>
            </w:r>
            <w:proofErr w:type="spellStart"/>
            <w:proofErr w:type="gramEnd"/>
            <w:r w:rsidRPr="004B62A2">
              <w:t>th</w:t>
            </w:r>
            <w:proofErr w:type="spellEnd"/>
            <w:r w:rsidRPr="004B62A2">
              <w:t>) Can Make a Difference!</w:t>
            </w:r>
          </w:p>
        </w:tc>
        <w:tc>
          <w:tcPr>
            <w:tcW w:w="924" w:type="dxa"/>
          </w:tcPr>
          <w:p w14:paraId="5235333B" w14:textId="31037D2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DFB33A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8F86F2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B4D3DC0" w14:textId="77777777" w:rsidTr="00227B16">
        <w:trPr>
          <w:jc w:val="center"/>
        </w:trPr>
        <w:tc>
          <w:tcPr>
            <w:tcW w:w="1129" w:type="dxa"/>
          </w:tcPr>
          <w:p w14:paraId="4178D961" w14:textId="6CAAD70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438432A" w14:textId="7C8E9DBB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407195681</w:t>
            </w:r>
          </w:p>
        </w:tc>
        <w:tc>
          <w:tcPr>
            <w:tcW w:w="5185" w:type="dxa"/>
          </w:tcPr>
          <w:p w14:paraId="0D7595CD" w14:textId="4704D761" w:rsidR="00227B16" w:rsidRPr="00533494" w:rsidRDefault="00227B16" w:rsidP="00227B16">
            <w:pPr>
              <w:rPr>
                <w:sz w:val="22"/>
              </w:rPr>
            </w:pPr>
            <w:r w:rsidRPr="004B62A2">
              <w:t>Get Me Out of Here!</w:t>
            </w:r>
          </w:p>
        </w:tc>
        <w:tc>
          <w:tcPr>
            <w:tcW w:w="924" w:type="dxa"/>
          </w:tcPr>
          <w:p w14:paraId="73009064" w14:textId="419609F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77B051F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246A5A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156FAED" w14:textId="77777777" w:rsidTr="00227B16">
        <w:trPr>
          <w:jc w:val="center"/>
        </w:trPr>
        <w:tc>
          <w:tcPr>
            <w:tcW w:w="1129" w:type="dxa"/>
          </w:tcPr>
          <w:p w14:paraId="49396EB6" w14:textId="453C442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3B590DDD" w14:textId="7C81F245" w:rsidR="00227B16" w:rsidRPr="00533494" w:rsidRDefault="00227B16" w:rsidP="00227B16">
            <w:pPr>
              <w:jc w:val="center"/>
              <w:rPr>
                <w:sz w:val="22"/>
              </w:rPr>
            </w:pPr>
            <w:r w:rsidRPr="004B62A2">
              <w:t>9781407174181</w:t>
            </w:r>
          </w:p>
        </w:tc>
        <w:tc>
          <w:tcPr>
            <w:tcW w:w="5185" w:type="dxa"/>
          </w:tcPr>
          <w:p w14:paraId="6275B7A4" w14:textId="29356580" w:rsidR="00227B16" w:rsidRPr="00533494" w:rsidRDefault="00227B16" w:rsidP="00227B16">
            <w:pPr>
              <w:rPr>
                <w:sz w:val="22"/>
              </w:rPr>
            </w:pPr>
            <w:r w:rsidRPr="004B62A2">
              <w:t>Giggle Pigs, The</w:t>
            </w:r>
          </w:p>
        </w:tc>
        <w:tc>
          <w:tcPr>
            <w:tcW w:w="924" w:type="dxa"/>
          </w:tcPr>
          <w:p w14:paraId="5912FF0B" w14:textId="58952E5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48CF3B7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129F2D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39218A5" w14:textId="77777777" w:rsidTr="00227B16">
        <w:trPr>
          <w:jc w:val="center"/>
        </w:trPr>
        <w:tc>
          <w:tcPr>
            <w:tcW w:w="1129" w:type="dxa"/>
          </w:tcPr>
          <w:p w14:paraId="104877E8" w14:textId="49B990C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72CC125" w14:textId="499FA36A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8507</w:t>
            </w:r>
          </w:p>
        </w:tc>
        <w:tc>
          <w:tcPr>
            <w:tcW w:w="5185" w:type="dxa"/>
          </w:tcPr>
          <w:p w14:paraId="1AFA7552" w14:textId="0181D397" w:rsidR="00227B16" w:rsidRDefault="00227B16" w:rsidP="00227B16">
            <w:pPr>
              <w:rPr>
                <w:sz w:val="22"/>
              </w:rPr>
            </w:pPr>
            <w:r w:rsidRPr="004B62A2">
              <w:t>Girls Rule</w:t>
            </w:r>
          </w:p>
        </w:tc>
        <w:tc>
          <w:tcPr>
            <w:tcW w:w="924" w:type="dxa"/>
          </w:tcPr>
          <w:p w14:paraId="15738C34" w14:textId="2B58EF5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CD6705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99FD3E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4B50AAE" w14:textId="77777777" w:rsidTr="00227B16">
        <w:trPr>
          <w:jc w:val="center"/>
        </w:trPr>
        <w:tc>
          <w:tcPr>
            <w:tcW w:w="1129" w:type="dxa"/>
          </w:tcPr>
          <w:p w14:paraId="2D255F97" w14:textId="3936AEA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0DD100FF" w14:textId="2DBC0DA2" w:rsidR="00227B16" w:rsidRPr="006F2DD6" w:rsidRDefault="00227B16" w:rsidP="00227B16">
            <w:pPr>
              <w:jc w:val="center"/>
              <w:rPr>
                <w:sz w:val="22"/>
              </w:rPr>
            </w:pPr>
            <w:r w:rsidRPr="004B62A2">
              <w:t>9780702300615</w:t>
            </w:r>
          </w:p>
        </w:tc>
        <w:tc>
          <w:tcPr>
            <w:tcW w:w="5185" w:type="dxa"/>
          </w:tcPr>
          <w:p w14:paraId="261FE1A6" w14:textId="684AAA83" w:rsidR="00227B16" w:rsidRDefault="00227B16" w:rsidP="00227B16">
            <w:pPr>
              <w:rPr>
                <w:sz w:val="22"/>
              </w:rPr>
            </w:pPr>
            <w:r w:rsidRPr="004B62A2">
              <w:t>Go Bananas! Activity Journal</w:t>
            </w:r>
          </w:p>
        </w:tc>
        <w:tc>
          <w:tcPr>
            <w:tcW w:w="924" w:type="dxa"/>
          </w:tcPr>
          <w:p w14:paraId="30205AD2" w14:textId="24B1641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44908F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0EB0F4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EFB7E60" w14:textId="77777777" w:rsidTr="00227B16">
        <w:trPr>
          <w:jc w:val="center"/>
        </w:trPr>
        <w:tc>
          <w:tcPr>
            <w:tcW w:w="1129" w:type="dxa"/>
          </w:tcPr>
          <w:p w14:paraId="598B4BDE" w14:textId="1AD0DE0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FEA7431" w14:textId="6771CC42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9999652216</w:t>
            </w:r>
          </w:p>
        </w:tc>
        <w:tc>
          <w:tcPr>
            <w:tcW w:w="5185" w:type="dxa"/>
          </w:tcPr>
          <w:p w14:paraId="70784EE5" w14:textId="4407465D" w:rsidR="00227B16" w:rsidRDefault="00227B16" w:rsidP="00227B16">
            <w:pPr>
              <w:rPr>
                <w:sz w:val="22"/>
              </w:rPr>
            </w:pPr>
            <w:r w:rsidRPr="004B62A2">
              <w:t>Goosebumps Pack (pack of 4)</w:t>
            </w:r>
          </w:p>
        </w:tc>
        <w:tc>
          <w:tcPr>
            <w:tcW w:w="924" w:type="dxa"/>
          </w:tcPr>
          <w:p w14:paraId="527791E3" w14:textId="6F30F14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9.99</w:t>
            </w:r>
          </w:p>
        </w:tc>
        <w:tc>
          <w:tcPr>
            <w:tcW w:w="835" w:type="dxa"/>
          </w:tcPr>
          <w:p w14:paraId="5024A47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8C6D58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C816CDB" w14:textId="77777777" w:rsidTr="00227B16">
        <w:trPr>
          <w:jc w:val="center"/>
        </w:trPr>
        <w:tc>
          <w:tcPr>
            <w:tcW w:w="1129" w:type="dxa"/>
          </w:tcPr>
          <w:p w14:paraId="6803097F" w14:textId="260CF14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79049E4" w14:textId="4F34C8B5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789582543</w:t>
            </w:r>
          </w:p>
        </w:tc>
        <w:tc>
          <w:tcPr>
            <w:tcW w:w="5185" w:type="dxa"/>
          </w:tcPr>
          <w:p w14:paraId="556F9A3A" w14:textId="490866C2" w:rsidR="00227B16" w:rsidRDefault="00227B16" w:rsidP="00227B16">
            <w:pPr>
              <w:rPr>
                <w:sz w:val="22"/>
              </w:rPr>
            </w:pPr>
            <w:r w:rsidRPr="004B62A2">
              <w:t>Gross Pranks and Disgusting Facts Kit</w:t>
            </w:r>
          </w:p>
        </w:tc>
        <w:tc>
          <w:tcPr>
            <w:tcW w:w="924" w:type="dxa"/>
          </w:tcPr>
          <w:p w14:paraId="357C7A36" w14:textId="59ABCB4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03694CF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9BAC0C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BE7BF41" w14:textId="77777777" w:rsidTr="00227B16">
        <w:trPr>
          <w:jc w:val="center"/>
        </w:trPr>
        <w:tc>
          <w:tcPr>
            <w:tcW w:w="1129" w:type="dxa"/>
          </w:tcPr>
          <w:p w14:paraId="2D632D2F" w14:textId="375DC2C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50C92C9B" w14:textId="3D595EE1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47266099</w:t>
            </w:r>
          </w:p>
        </w:tc>
        <w:tc>
          <w:tcPr>
            <w:tcW w:w="5185" w:type="dxa"/>
          </w:tcPr>
          <w:p w14:paraId="50C1098E" w14:textId="2A4FEF85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Gruffalo</w:t>
            </w:r>
            <w:proofErr w:type="spellEnd"/>
            <w:r w:rsidRPr="004B62A2">
              <w:t xml:space="preserve">, The (with free The </w:t>
            </w:r>
            <w:proofErr w:type="spellStart"/>
            <w:r w:rsidRPr="004B62A2">
              <w:t>Gruffalo's</w:t>
            </w:r>
            <w:proofErr w:type="spellEnd"/>
            <w:r w:rsidRPr="004B62A2">
              <w:t xml:space="preserve"> Child mini edition)</w:t>
            </w:r>
          </w:p>
        </w:tc>
        <w:tc>
          <w:tcPr>
            <w:tcW w:w="924" w:type="dxa"/>
          </w:tcPr>
          <w:p w14:paraId="18985EDC" w14:textId="5DFE607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287BE25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3A6AA8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263F72E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60DA66AA" w14:textId="6F2BF976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5A166D8" w14:textId="050E0414" w:rsidR="00227B16" w:rsidRPr="00FB4A81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0BF33334" w14:textId="5137E515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H-K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0C00175A" w14:textId="7E07E19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7A8C99C7" w14:textId="4991158B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7EF46F6F" w14:textId="7EF39AAA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693B0460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28B7E8BA" w14:textId="37A394C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  <w:shd w:val="clear" w:color="auto" w:fill="auto"/>
          </w:tcPr>
          <w:p w14:paraId="3267FB3B" w14:textId="3E43C7F1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702304118</w:t>
            </w:r>
          </w:p>
        </w:tc>
        <w:tc>
          <w:tcPr>
            <w:tcW w:w="5185" w:type="dxa"/>
            <w:shd w:val="clear" w:color="auto" w:fill="auto"/>
          </w:tcPr>
          <w:p w14:paraId="5A1DC57C" w14:textId="2716637A" w:rsidR="00227B16" w:rsidRDefault="00227B16" w:rsidP="00227B16">
            <w:pPr>
              <w:rPr>
                <w:sz w:val="22"/>
              </w:rPr>
            </w:pPr>
            <w:r w:rsidRPr="004B62A2">
              <w:t>Harry Potter: Battle of Hogwarts</w:t>
            </w:r>
          </w:p>
        </w:tc>
        <w:tc>
          <w:tcPr>
            <w:tcW w:w="924" w:type="dxa"/>
            <w:shd w:val="clear" w:color="auto" w:fill="auto"/>
          </w:tcPr>
          <w:p w14:paraId="432E0D56" w14:textId="24A99EA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9.99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771FA1A" w14:textId="77777777" w:rsidTr="00227B16">
        <w:trPr>
          <w:jc w:val="center"/>
        </w:trPr>
        <w:tc>
          <w:tcPr>
            <w:tcW w:w="1129" w:type="dxa"/>
          </w:tcPr>
          <w:p w14:paraId="169F66BB" w14:textId="78A0014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lastRenderedPageBreak/>
              <w:t>Ages 2+</w:t>
            </w:r>
          </w:p>
        </w:tc>
        <w:tc>
          <w:tcPr>
            <w:tcW w:w="1985" w:type="dxa"/>
          </w:tcPr>
          <w:p w14:paraId="7C34D2DF" w14:textId="31F91FEB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789582529</w:t>
            </w:r>
          </w:p>
        </w:tc>
        <w:tc>
          <w:tcPr>
            <w:tcW w:w="5185" w:type="dxa"/>
          </w:tcPr>
          <w:p w14:paraId="118AA508" w14:textId="66F51424" w:rsidR="00227B16" w:rsidRDefault="00227B16" w:rsidP="00227B16">
            <w:pPr>
              <w:rPr>
                <w:sz w:val="22"/>
              </w:rPr>
            </w:pPr>
            <w:r w:rsidRPr="004B62A2">
              <w:t>Hatching Unicorns</w:t>
            </w:r>
          </w:p>
        </w:tc>
        <w:tc>
          <w:tcPr>
            <w:tcW w:w="924" w:type="dxa"/>
          </w:tcPr>
          <w:p w14:paraId="0EE9ECAA" w14:textId="5C2075E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3F28F78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1AD7BC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A3F4C96" w14:textId="77777777" w:rsidTr="00227B16">
        <w:trPr>
          <w:jc w:val="center"/>
        </w:trPr>
        <w:tc>
          <w:tcPr>
            <w:tcW w:w="1129" w:type="dxa"/>
          </w:tcPr>
          <w:p w14:paraId="6271B5FA" w14:textId="268BB8F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3F5F27FD" w14:textId="07C6F2EA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338666281</w:t>
            </w:r>
          </w:p>
        </w:tc>
        <w:tc>
          <w:tcPr>
            <w:tcW w:w="5185" w:type="dxa"/>
          </w:tcPr>
          <w:p w14:paraId="408DEB87" w14:textId="1DBA2DD9" w:rsidR="00227B16" w:rsidRDefault="00227B16" w:rsidP="00227B16">
            <w:pPr>
              <w:rPr>
                <w:sz w:val="22"/>
              </w:rPr>
            </w:pPr>
            <w:r w:rsidRPr="004B62A2">
              <w:t>Hidden Gems Kit</w:t>
            </w:r>
          </w:p>
        </w:tc>
        <w:tc>
          <w:tcPr>
            <w:tcW w:w="924" w:type="dxa"/>
          </w:tcPr>
          <w:p w14:paraId="1F9172FC" w14:textId="11E56B3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9.99</w:t>
            </w:r>
          </w:p>
        </w:tc>
        <w:tc>
          <w:tcPr>
            <w:tcW w:w="835" w:type="dxa"/>
          </w:tcPr>
          <w:p w14:paraId="29F4F85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5E76CA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485A50D" w14:textId="77777777" w:rsidTr="00227B16">
        <w:trPr>
          <w:jc w:val="center"/>
        </w:trPr>
        <w:tc>
          <w:tcPr>
            <w:tcW w:w="1129" w:type="dxa"/>
          </w:tcPr>
          <w:p w14:paraId="66160C54" w14:textId="4F71EC3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76E3D33F" w14:textId="4F3CB2A4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5650</w:t>
            </w:r>
          </w:p>
        </w:tc>
        <w:tc>
          <w:tcPr>
            <w:tcW w:w="5185" w:type="dxa"/>
          </w:tcPr>
          <w:p w14:paraId="1D2C04D6" w14:textId="5A8AAED1" w:rsidR="00227B16" w:rsidRDefault="00227B16" w:rsidP="00227B16">
            <w:pPr>
              <w:rPr>
                <w:sz w:val="22"/>
              </w:rPr>
            </w:pPr>
            <w:r w:rsidRPr="004B62A2">
              <w:t>Horrible Geography: Planet in Peril</w:t>
            </w:r>
          </w:p>
        </w:tc>
        <w:tc>
          <w:tcPr>
            <w:tcW w:w="924" w:type="dxa"/>
          </w:tcPr>
          <w:p w14:paraId="3CC23D6A" w14:textId="5640933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02BAE3C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6C0FBB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17EB390" w14:textId="77777777" w:rsidTr="00227B16">
        <w:trPr>
          <w:jc w:val="center"/>
        </w:trPr>
        <w:tc>
          <w:tcPr>
            <w:tcW w:w="1129" w:type="dxa"/>
          </w:tcPr>
          <w:p w14:paraId="41413C9C" w14:textId="4169CE3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7EBEF98B" w14:textId="25D13E30" w:rsidR="00227B16" w:rsidRPr="00FB4A81" w:rsidRDefault="00227B16" w:rsidP="00227B16">
            <w:pPr>
              <w:rPr>
                <w:sz w:val="22"/>
              </w:rPr>
            </w:pPr>
            <w:r w:rsidRPr="004B62A2">
              <w:t>9789999651950</w:t>
            </w:r>
          </w:p>
        </w:tc>
        <w:tc>
          <w:tcPr>
            <w:tcW w:w="5185" w:type="dxa"/>
          </w:tcPr>
          <w:p w14:paraId="7F7857A2" w14:textId="54B5D4A4" w:rsidR="00227B16" w:rsidRDefault="00227B16" w:rsidP="00227B16">
            <w:pPr>
              <w:rPr>
                <w:sz w:val="22"/>
              </w:rPr>
            </w:pPr>
            <w:r w:rsidRPr="004B62A2">
              <w:t>Horrible Science Pack (pack of 3)</w:t>
            </w:r>
          </w:p>
        </w:tc>
        <w:tc>
          <w:tcPr>
            <w:tcW w:w="924" w:type="dxa"/>
          </w:tcPr>
          <w:p w14:paraId="46C6D1B8" w14:textId="7601FB4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5468610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35F139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E256322" w14:textId="77777777" w:rsidTr="00227B16">
        <w:trPr>
          <w:jc w:val="center"/>
        </w:trPr>
        <w:tc>
          <w:tcPr>
            <w:tcW w:w="1129" w:type="dxa"/>
          </w:tcPr>
          <w:p w14:paraId="293B4DB8" w14:textId="0746301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3214337" w14:textId="51FC54F5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8897</w:t>
            </w:r>
          </w:p>
        </w:tc>
        <w:tc>
          <w:tcPr>
            <w:tcW w:w="5185" w:type="dxa"/>
          </w:tcPr>
          <w:p w14:paraId="0E1C77BD" w14:textId="2C125B41" w:rsidR="00227B16" w:rsidRDefault="00227B16" w:rsidP="00227B16">
            <w:pPr>
              <w:rPr>
                <w:sz w:val="22"/>
              </w:rPr>
            </w:pPr>
            <w:r w:rsidRPr="004B62A2">
              <w:t>I Love Mermaids Activity Book</w:t>
            </w:r>
          </w:p>
        </w:tc>
        <w:tc>
          <w:tcPr>
            <w:tcW w:w="924" w:type="dxa"/>
          </w:tcPr>
          <w:p w14:paraId="752A5091" w14:textId="58BD28A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7361D2B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DEBDD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33B3917" w14:textId="77777777" w:rsidTr="00227B16">
        <w:trPr>
          <w:jc w:val="center"/>
        </w:trPr>
        <w:tc>
          <w:tcPr>
            <w:tcW w:w="1129" w:type="dxa"/>
          </w:tcPr>
          <w:p w14:paraId="0EF58762" w14:textId="5759811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7C577B90" w14:textId="6EE94439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9436</w:t>
            </w:r>
          </w:p>
        </w:tc>
        <w:tc>
          <w:tcPr>
            <w:tcW w:w="5185" w:type="dxa"/>
          </w:tcPr>
          <w:p w14:paraId="432C2FA9" w14:textId="29E82447" w:rsidR="00227B16" w:rsidRDefault="00227B16" w:rsidP="00227B16">
            <w:pPr>
              <w:rPr>
                <w:sz w:val="22"/>
              </w:rPr>
            </w:pPr>
            <w:r w:rsidRPr="004B62A2">
              <w:t>I Love Rainbow Unicorns! Activity Book</w:t>
            </w:r>
          </w:p>
        </w:tc>
        <w:tc>
          <w:tcPr>
            <w:tcW w:w="924" w:type="dxa"/>
          </w:tcPr>
          <w:p w14:paraId="112D330D" w14:textId="1122D2E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0E0C263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3237B3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DAA20F2" w14:textId="77777777" w:rsidTr="00227B16">
        <w:trPr>
          <w:jc w:val="center"/>
        </w:trPr>
        <w:tc>
          <w:tcPr>
            <w:tcW w:w="1129" w:type="dxa"/>
          </w:tcPr>
          <w:p w14:paraId="251D8875" w14:textId="73AEAC9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7908B3DC" w14:textId="5D3011C1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702305825</w:t>
            </w:r>
          </w:p>
        </w:tc>
        <w:tc>
          <w:tcPr>
            <w:tcW w:w="5185" w:type="dxa"/>
          </w:tcPr>
          <w:p w14:paraId="5DE90A70" w14:textId="07ABF55A" w:rsidR="00227B16" w:rsidRDefault="00227B16" w:rsidP="00227B16">
            <w:pPr>
              <w:rPr>
                <w:sz w:val="22"/>
              </w:rPr>
            </w:pPr>
            <w:r w:rsidRPr="004B62A2">
              <w:t>I Need a New Bum</w:t>
            </w:r>
          </w:p>
        </w:tc>
        <w:tc>
          <w:tcPr>
            <w:tcW w:w="924" w:type="dxa"/>
          </w:tcPr>
          <w:p w14:paraId="50424CEB" w14:textId="1D86C08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A8DB23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8FB59A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6FAAAC6" w14:textId="77777777" w:rsidTr="00227B16">
        <w:trPr>
          <w:jc w:val="center"/>
        </w:trPr>
        <w:tc>
          <w:tcPr>
            <w:tcW w:w="1129" w:type="dxa"/>
          </w:tcPr>
          <w:p w14:paraId="4EE2BECD" w14:textId="5E89040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6BBEA38C" w14:textId="3958CBF2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6350</w:t>
            </w:r>
          </w:p>
        </w:tc>
        <w:tc>
          <w:tcPr>
            <w:tcW w:w="5185" w:type="dxa"/>
          </w:tcPr>
          <w:p w14:paraId="0B953357" w14:textId="4CAF8EC6" w:rsidR="00227B16" w:rsidRDefault="00227B16" w:rsidP="00227B16">
            <w:pPr>
              <w:rPr>
                <w:sz w:val="22"/>
              </w:rPr>
            </w:pPr>
            <w:r w:rsidRPr="004B62A2">
              <w:t>I Survived True Stories: Nature Attacks!</w:t>
            </w:r>
          </w:p>
        </w:tc>
        <w:tc>
          <w:tcPr>
            <w:tcW w:w="924" w:type="dxa"/>
          </w:tcPr>
          <w:p w14:paraId="75DF3F48" w14:textId="0B5DB96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108BB39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A75098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2ECAEF0" w14:textId="77777777" w:rsidTr="00227B16">
        <w:trPr>
          <w:jc w:val="center"/>
        </w:trPr>
        <w:tc>
          <w:tcPr>
            <w:tcW w:w="1129" w:type="dxa"/>
          </w:tcPr>
          <w:p w14:paraId="67C46BBE" w14:textId="2939507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7566559A" w14:textId="3A42A83B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008164706</w:t>
            </w:r>
          </w:p>
        </w:tc>
        <w:tc>
          <w:tcPr>
            <w:tcW w:w="5185" w:type="dxa"/>
          </w:tcPr>
          <w:p w14:paraId="71EEDF44" w14:textId="765D46F2" w:rsidR="00227B16" w:rsidRDefault="00227B16" w:rsidP="00227B16">
            <w:pPr>
              <w:rPr>
                <w:sz w:val="22"/>
              </w:rPr>
            </w:pPr>
            <w:r w:rsidRPr="004B62A2">
              <w:t>Ice Monster, The</w:t>
            </w:r>
          </w:p>
        </w:tc>
        <w:tc>
          <w:tcPr>
            <w:tcW w:w="924" w:type="dxa"/>
          </w:tcPr>
          <w:p w14:paraId="73F82A50" w14:textId="4E3EA59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127C2D9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0ED83F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F18DCE0" w14:textId="77777777" w:rsidTr="00227B16">
        <w:trPr>
          <w:jc w:val="center"/>
        </w:trPr>
        <w:tc>
          <w:tcPr>
            <w:tcW w:w="1129" w:type="dxa"/>
          </w:tcPr>
          <w:p w14:paraId="220918E8" w14:textId="78B66CA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20D4BA1" w14:textId="7DAC457C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141365459</w:t>
            </w:r>
          </w:p>
        </w:tc>
        <w:tc>
          <w:tcPr>
            <w:tcW w:w="5185" w:type="dxa"/>
          </w:tcPr>
          <w:p w14:paraId="631B470A" w14:textId="79263658" w:rsidR="00227B16" w:rsidRDefault="00227B16" w:rsidP="00227B16">
            <w:pPr>
              <w:rPr>
                <w:sz w:val="22"/>
              </w:rPr>
            </w:pPr>
            <w:r w:rsidRPr="004B62A2">
              <w:t>James and the Giant Peach</w:t>
            </w:r>
          </w:p>
        </w:tc>
        <w:tc>
          <w:tcPr>
            <w:tcW w:w="924" w:type="dxa"/>
          </w:tcPr>
          <w:p w14:paraId="28812586" w14:textId="761C59B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7D8945D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484F5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5F93B70" w14:textId="77777777" w:rsidTr="00227B16">
        <w:trPr>
          <w:jc w:val="center"/>
        </w:trPr>
        <w:tc>
          <w:tcPr>
            <w:tcW w:w="1129" w:type="dxa"/>
          </w:tcPr>
          <w:p w14:paraId="3063A9E8" w14:textId="17122FE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A7A037E" w14:textId="3D12EEDD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0066</w:t>
            </w:r>
          </w:p>
        </w:tc>
        <w:tc>
          <w:tcPr>
            <w:tcW w:w="5185" w:type="dxa"/>
          </w:tcPr>
          <w:p w14:paraId="35E4ED4A" w14:textId="49D79973" w:rsidR="00227B16" w:rsidRPr="00937E11" w:rsidRDefault="00227B16" w:rsidP="00227B16">
            <w:pPr>
              <w:rPr>
                <w:sz w:val="22"/>
              </w:rPr>
            </w:pPr>
            <w:r w:rsidRPr="004B62A2">
              <w:t>Jamie Johnson Pack (pack of 5)</w:t>
            </w:r>
          </w:p>
        </w:tc>
        <w:tc>
          <w:tcPr>
            <w:tcW w:w="924" w:type="dxa"/>
          </w:tcPr>
          <w:p w14:paraId="2A6FF4BE" w14:textId="3791F66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9.99</w:t>
            </w:r>
          </w:p>
        </w:tc>
        <w:tc>
          <w:tcPr>
            <w:tcW w:w="835" w:type="dxa"/>
          </w:tcPr>
          <w:p w14:paraId="240CF41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FFCF2B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E42EE5F" w14:textId="77777777" w:rsidTr="00227B16">
        <w:trPr>
          <w:jc w:val="center"/>
        </w:trPr>
        <w:tc>
          <w:tcPr>
            <w:tcW w:w="1129" w:type="dxa"/>
          </w:tcPr>
          <w:p w14:paraId="36BD2C4A" w14:textId="1F472F1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1258DC8A" w14:textId="183B21EC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702304958</w:t>
            </w:r>
          </w:p>
        </w:tc>
        <w:tc>
          <w:tcPr>
            <w:tcW w:w="5185" w:type="dxa"/>
          </w:tcPr>
          <w:p w14:paraId="761162CF" w14:textId="6B0EBCF5" w:rsidR="00227B16" w:rsidRDefault="00227B16" w:rsidP="00227B16">
            <w:pPr>
              <w:rPr>
                <w:sz w:val="22"/>
              </w:rPr>
            </w:pPr>
            <w:r w:rsidRPr="004B62A2">
              <w:t>Killer Creatures (with free shark tooth necklace)</w:t>
            </w:r>
          </w:p>
        </w:tc>
        <w:tc>
          <w:tcPr>
            <w:tcW w:w="924" w:type="dxa"/>
          </w:tcPr>
          <w:p w14:paraId="1408A6BF" w14:textId="10FC566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2AF1B77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1928E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83731D7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1D6DBA0E" w14:textId="419AF89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5875C8B" w14:textId="7140AC0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04F5EF7B" w14:textId="12F401D3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L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69F0F0E3" w14:textId="6211D13F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B561EF0" w14:textId="6095479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1EDBB4D" w14:textId="59E927D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7501FC97" w14:textId="77777777" w:rsidTr="00227B16">
        <w:trPr>
          <w:jc w:val="center"/>
        </w:trPr>
        <w:tc>
          <w:tcPr>
            <w:tcW w:w="1129" w:type="dxa"/>
          </w:tcPr>
          <w:p w14:paraId="7756D74C" w14:textId="265B500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98E675C" w14:textId="2A357339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9999663830</w:t>
            </w:r>
          </w:p>
        </w:tc>
        <w:tc>
          <w:tcPr>
            <w:tcW w:w="5185" w:type="dxa"/>
          </w:tcPr>
          <w:p w14:paraId="47200BDD" w14:textId="04EB338E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Lacey</w:t>
            </w:r>
            <w:proofErr w:type="spellEnd"/>
            <w:r w:rsidRPr="004B62A2">
              <w:t xml:space="preserve"> the Little Mermaid Fairy (with free pen)</w:t>
            </w:r>
          </w:p>
        </w:tc>
        <w:tc>
          <w:tcPr>
            <w:tcW w:w="924" w:type="dxa"/>
          </w:tcPr>
          <w:p w14:paraId="3373F627" w14:textId="0DF608C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02B6F9F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0A0D46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77EBAEA" w14:textId="77777777" w:rsidTr="00227B16">
        <w:trPr>
          <w:jc w:val="center"/>
        </w:trPr>
        <w:tc>
          <w:tcPr>
            <w:tcW w:w="1129" w:type="dxa"/>
          </w:tcPr>
          <w:p w14:paraId="1C5D5C32" w14:textId="4C0CE16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44A6B265" w14:textId="509212A8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702303463</w:t>
            </w:r>
          </w:p>
        </w:tc>
        <w:tc>
          <w:tcPr>
            <w:tcW w:w="5185" w:type="dxa"/>
          </w:tcPr>
          <w:p w14:paraId="4A16AA6D" w14:textId="27213290" w:rsidR="00227B16" w:rsidRDefault="00227B16" w:rsidP="00227B16">
            <w:pPr>
              <w:rPr>
                <w:sz w:val="22"/>
              </w:rPr>
            </w:pPr>
            <w:r w:rsidRPr="004B62A2">
              <w:t xml:space="preserve">Leaf Thief, The </w:t>
            </w:r>
          </w:p>
        </w:tc>
        <w:tc>
          <w:tcPr>
            <w:tcW w:w="924" w:type="dxa"/>
          </w:tcPr>
          <w:p w14:paraId="6294FA5A" w14:textId="17CC90E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85537F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85106C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FC708AD" w14:textId="77777777" w:rsidTr="00227B16">
        <w:trPr>
          <w:jc w:val="center"/>
        </w:trPr>
        <w:tc>
          <w:tcPr>
            <w:tcW w:w="1129" w:type="dxa"/>
          </w:tcPr>
          <w:p w14:paraId="504BC152" w14:textId="3EC2A28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054448F3" w14:textId="5E19532A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338641622</w:t>
            </w:r>
          </w:p>
        </w:tc>
        <w:tc>
          <w:tcPr>
            <w:tcW w:w="5185" w:type="dxa"/>
          </w:tcPr>
          <w:p w14:paraId="27AF43CF" w14:textId="4C07D198" w:rsidR="00227B16" w:rsidRDefault="00227B16" w:rsidP="00227B16">
            <w:pPr>
              <w:rPr>
                <w:sz w:val="22"/>
              </w:rPr>
            </w:pPr>
            <w:r w:rsidRPr="004B62A2">
              <w:t xml:space="preserve">LEGO® Batman: Batman's Guide to His Worst Bad Guys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09C91227" w14:textId="29CF0AA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01CA0D4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F6B3B1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3FD773C" w14:textId="77777777" w:rsidTr="00227B16">
        <w:trPr>
          <w:jc w:val="center"/>
        </w:trPr>
        <w:tc>
          <w:tcPr>
            <w:tcW w:w="1129" w:type="dxa"/>
          </w:tcPr>
          <w:p w14:paraId="523C4F37" w14:textId="541DA68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EB7CAF8" w14:textId="0245FC50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913399030</w:t>
            </w:r>
          </w:p>
        </w:tc>
        <w:tc>
          <w:tcPr>
            <w:tcW w:w="5185" w:type="dxa"/>
          </w:tcPr>
          <w:p w14:paraId="1BF26BB4" w14:textId="14CB10B9" w:rsidR="00227B16" w:rsidRDefault="00227B16" w:rsidP="00227B16">
            <w:pPr>
              <w:rPr>
                <w:sz w:val="22"/>
              </w:rPr>
            </w:pPr>
            <w:r w:rsidRPr="004B62A2">
              <w:t xml:space="preserve">LEGO® City: Duke's Mission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3E1AA98A" w14:textId="2AF7CAE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FE6E21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77D10E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3F8ED0A" w14:textId="77777777" w:rsidTr="00227B16">
        <w:trPr>
          <w:jc w:val="center"/>
        </w:trPr>
        <w:tc>
          <w:tcPr>
            <w:tcW w:w="1129" w:type="dxa"/>
          </w:tcPr>
          <w:p w14:paraId="76C9C00F" w14:textId="5394989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34D9F3E4" w14:textId="55662BCC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913110901</w:t>
            </w:r>
          </w:p>
        </w:tc>
        <w:tc>
          <w:tcPr>
            <w:tcW w:w="5185" w:type="dxa"/>
          </w:tcPr>
          <w:p w14:paraId="286E2FCC" w14:textId="7ACD2996" w:rsidR="00227B16" w:rsidRDefault="00227B16" w:rsidP="00227B16">
            <w:pPr>
              <w:rPr>
                <w:sz w:val="22"/>
              </w:rPr>
            </w:pPr>
            <w:r w:rsidRPr="004B62A2">
              <w:t xml:space="preserve">LEGO® City: Fighting the Flames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262C60E7" w14:textId="3287182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F8E55D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27EC28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721E4E6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792AC19C" w14:textId="253C704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  <w:shd w:val="clear" w:color="auto" w:fill="auto"/>
          </w:tcPr>
          <w:p w14:paraId="78527F85" w14:textId="5EF71CA1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80601</w:t>
            </w:r>
          </w:p>
        </w:tc>
        <w:tc>
          <w:tcPr>
            <w:tcW w:w="5185" w:type="dxa"/>
            <w:shd w:val="clear" w:color="auto" w:fill="auto"/>
          </w:tcPr>
          <w:p w14:paraId="0FF30948" w14:textId="58A2D2B2" w:rsidR="00227B16" w:rsidRDefault="00227B16" w:rsidP="00227B16">
            <w:pPr>
              <w:rPr>
                <w:sz w:val="22"/>
              </w:rPr>
            </w:pPr>
            <w:r w:rsidRPr="004B62A2">
              <w:t xml:space="preserve">LEGO® DC Superheroes: Phonics Box Set </w:t>
            </w:r>
          </w:p>
        </w:tc>
        <w:tc>
          <w:tcPr>
            <w:tcW w:w="924" w:type="dxa"/>
            <w:shd w:val="clear" w:color="auto" w:fill="auto"/>
          </w:tcPr>
          <w:p w14:paraId="79B7BB49" w14:textId="51C210B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  <w:shd w:val="clear" w:color="auto" w:fill="auto"/>
          </w:tcPr>
          <w:p w14:paraId="1898DF33" w14:textId="2A5B09C3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BB76EC9" w14:textId="409189AA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FD36C30" w14:textId="77777777" w:rsidTr="00227B16">
        <w:trPr>
          <w:jc w:val="center"/>
        </w:trPr>
        <w:tc>
          <w:tcPr>
            <w:tcW w:w="1129" w:type="dxa"/>
          </w:tcPr>
          <w:p w14:paraId="6FD6A69C" w14:textId="5B330F1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18C299D2" w14:textId="7E34CB6B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0702300424</w:t>
            </w:r>
          </w:p>
        </w:tc>
        <w:tc>
          <w:tcPr>
            <w:tcW w:w="5185" w:type="dxa"/>
          </w:tcPr>
          <w:p w14:paraId="7C93DD89" w14:textId="4BEDBF82" w:rsidR="00227B16" w:rsidRDefault="00227B16" w:rsidP="00227B16">
            <w:pPr>
              <w:rPr>
                <w:sz w:val="22"/>
              </w:rPr>
            </w:pPr>
            <w:r w:rsidRPr="004B62A2">
              <w:t xml:space="preserve">LEGO® Harry Potter: Witches, Wizards, Creatures and More!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4FA6BF37" w14:textId="68A9C3D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4B0270E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7B32D0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28E4EA0" w14:textId="77777777" w:rsidTr="00227B16">
        <w:trPr>
          <w:jc w:val="center"/>
        </w:trPr>
        <w:tc>
          <w:tcPr>
            <w:tcW w:w="1129" w:type="dxa"/>
          </w:tcPr>
          <w:p w14:paraId="70718E75" w14:textId="58AB87F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F731C28" w14:textId="7E8B7CF0" w:rsidR="00227B16" w:rsidRPr="00FB4A81" w:rsidRDefault="00227B16" w:rsidP="00227B16">
            <w:pPr>
              <w:jc w:val="center"/>
              <w:rPr>
                <w:sz w:val="22"/>
              </w:rPr>
            </w:pPr>
            <w:r w:rsidRPr="004B62A2">
              <w:t>9781407197081</w:t>
            </w:r>
          </w:p>
        </w:tc>
        <w:tc>
          <w:tcPr>
            <w:tcW w:w="5185" w:type="dxa"/>
          </w:tcPr>
          <w:p w14:paraId="0E0C1BE7" w14:textId="19EDAD19" w:rsidR="00227B16" w:rsidRDefault="00227B16" w:rsidP="00227B16">
            <w:pPr>
              <w:rPr>
                <w:sz w:val="22"/>
              </w:rPr>
            </w:pPr>
            <w:r w:rsidRPr="004B62A2">
              <w:t xml:space="preserve">LEGO® </w:t>
            </w:r>
            <w:proofErr w:type="spellStart"/>
            <w:r w:rsidRPr="004B62A2">
              <w:t>Ninjago</w:t>
            </w:r>
            <w:proofErr w:type="spellEnd"/>
            <w:r w:rsidRPr="004B62A2">
              <w:t xml:space="preserve">®: Brick Adventures - Legends of the Ninja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01971994" w14:textId="476369D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CBD002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9BAE92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4DDCA18" w14:textId="77777777" w:rsidTr="00227B16">
        <w:trPr>
          <w:jc w:val="center"/>
        </w:trPr>
        <w:tc>
          <w:tcPr>
            <w:tcW w:w="1129" w:type="dxa"/>
          </w:tcPr>
          <w:p w14:paraId="4AFBEBDD" w14:textId="23922BC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3D945CF8" w14:textId="16EE2F89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338641646</w:t>
            </w:r>
          </w:p>
        </w:tc>
        <w:tc>
          <w:tcPr>
            <w:tcW w:w="5185" w:type="dxa"/>
          </w:tcPr>
          <w:p w14:paraId="7FBF6E35" w14:textId="4F41BCD3" w:rsidR="00227B16" w:rsidRPr="00937E11" w:rsidRDefault="00227B16" w:rsidP="00227B16">
            <w:pPr>
              <w:rPr>
                <w:sz w:val="22"/>
              </w:rPr>
            </w:pPr>
            <w:r w:rsidRPr="004B62A2">
              <w:t xml:space="preserve">LEGO® </w:t>
            </w:r>
            <w:proofErr w:type="spellStart"/>
            <w:r w:rsidRPr="004B62A2">
              <w:t>Ninjago</w:t>
            </w:r>
            <w:proofErr w:type="spellEnd"/>
            <w:r w:rsidRPr="004B62A2">
              <w:t xml:space="preserve">™: </w:t>
            </w:r>
            <w:proofErr w:type="spellStart"/>
            <w:r w:rsidRPr="004B62A2">
              <w:t>Garmadon's</w:t>
            </w:r>
            <w:proofErr w:type="spellEnd"/>
            <w:r w:rsidRPr="004B62A2">
              <w:t xml:space="preserve"> Bad Guy Training Manual (with free </w:t>
            </w:r>
            <w:proofErr w:type="spellStart"/>
            <w:r w:rsidRPr="004B62A2">
              <w:t>minifigure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6DF3D878" w14:textId="1D90A42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3EC45F1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81CE8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64F85E9" w14:textId="77777777" w:rsidTr="00227B16">
        <w:trPr>
          <w:jc w:val="center"/>
        </w:trPr>
        <w:tc>
          <w:tcPr>
            <w:tcW w:w="1129" w:type="dxa"/>
          </w:tcPr>
          <w:p w14:paraId="26F471DF" w14:textId="7FB8096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0AC1444B" w14:textId="18E0BF1D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2268</w:t>
            </w:r>
          </w:p>
        </w:tc>
        <w:tc>
          <w:tcPr>
            <w:tcW w:w="5185" w:type="dxa"/>
          </w:tcPr>
          <w:p w14:paraId="3365A147" w14:textId="717395BF" w:rsidR="00227B16" w:rsidRPr="00937E11" w:rsidRDefault="00227B16" w:rsidP="00227B16">
            <w:pPr>
              <w:rPr>
                <w:sz w:val="22"/>
              </w:rPr>
            </w:pPr>
            <w:r w:rsidRPr="004B62A2">
              <w:t>Lighthouse Keeper's Mystery, The</w:t>
            </w:r>
          </w:p>
        </w:tc>
        <w:tc>
          <w:tcPr>
            <w:tcW w:w="924" w:type="dxa"/>
          </w:tcPr>
          <w:p w14:paraId="5CE8E4D4" w14:textId="39192F8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6D9F702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89E91E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289915F" w14:textId="77777777" w:rsidTr="00227B16">
        <w:trPr>
          <w:jc w:val="center"/>
        </w:trPr>
        <w:tc>
          <w:tcPr>
            <w:tcW w:w="1129" w:type="dxa"/>
          </w:tcPr>
          <w:p w14:paraId="3151743C" w14:textId="59903E3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CE4DF3E" w14:textId="1C33BB75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3328</w:t>
            </w:r>
          </w:p>
        </w:tc>
        <w:tc>
          <w:tcPr>
            <w:tcW w:w="5185" w:type="dxa"/>
          </w:tcPr>
          <w:p w14:paraId="1354FEE7" w14:textId="51203CDE" w:rsidR="00227B16" w:rsidRPr="00937E11" w:rsidRDefault="00227B16" w:rsidP="00227B16">
            <w:pPr>
              <w:rPr>
                <w:sz w:val="22"/>
              </w:rPr>
            </w:pPr>
            <w:r w:rsidRPr="004B62A2">
              <w:t xml:space="preserve">Lightning Girl: Secret </w:t>
            </w:r>
            <w:proofErr w:type="spellStart"/>
            <w:r w:rsidRPr="004B62A2">
              <w:t>Supervillain</w:t>
            </w:r>
            <w:proofErr w:type="spellEnd"/>
            <w:r w:rsidRPr="004B62A2">
              <w:t xml:space="preserve"> vs Lightning Girl</w:t>
            </w:r>
          </w:p>
        </w:tc>
        <w:tc>
          <w:tcPr>
            <w:tcW w:w="924" w:type="dxa"/>
          </w:tcPr>
          <w:p w14:paraId="3EC3B24B" w14:textId="14D01C0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749BC0E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6457AE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9C3C113" w14:textId="77777777" w:rsidTr="00227B16">
        <w:trPr>
          <w:trHeight w:hRule="exact" w:val="311"/>
          <w:jc w:val="center"/>
        </w:trPr>
        <w:tc>
          <w:tcPr>
            <w:tcW w:w="1129" w:type="dxa"/>
          </w:tcPr>
          <w:p w14:paraId="22FA3909" w14:textId="4C9223C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46AC5B7" w14:textId="5C5BB415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3335</w:t>
            </w:r>
          </w:p>
        </w:tc>
        <w:tc>
          <w:tcPr>
            <w:tcW w:w="5185" w:type="dxa"/>
          </w:tcPr>
          <w:p w14:paraId="3F2FE734" w14:textId="55677059" w:rsidR="00227B16" w:rsidRPr="00937E11" w:rsidRDefault="00227B16" w:rsidP="00227B16">
            <w:pPr>
              <w:rPr>
                <w:sz w:val="22"/>
              </w:rPr>
            </w:pPr>
            <w:r w:rsidRPr="004B62A2">
              <w:t>Lightning Girl: Superpower Showdown</w:t>
            </w:r>
          </w:p>
        </w:tc>
        <w:tc>
          <w:tcPr>
            <w:tcW w:w="924" w:type="dxa"/>
          </w:tcPr>
          <w:p w14:paraId="2BC59B1F" w14:textId="552D2C2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56DCB6F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C63551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6A3F150" w14:textId="77777777" w:rsidTr="00227B16">
        <w:trPr>
          <w:jc w:val="center"/>
        </w:trPr>
        <w:tc>
          <w:tcPr>
            <w:tcW w:w="1129" w:type="dxa"/>
          </w:tcPr>
          <w:p w14:paraId="229E9879" w14:textId="5F162A6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94C129B" w14:textId="2DA904D1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6923</w:t>
            </w:r>
          </w:p>
        </w:tc>
        <w:tc>
          <w:tcPr>
            <w:tcW w:w="5185" w:type="dxa"/>
          </w:tcPr>
          <w:p w14:paraId="36728413" w14:textId="2143AD4C" w:rsidR="00227B16" w:rsidRPr="00937E11" w:rsidRDefault="00227B16" w:rsidP="00227B16">
            <w:pPr>
              <w:rPr>
                <w:sz w:val="22"/>
              </w:rPr>
            </w:pPr>
            <w:r w:rsidRPr="004B62A2">
              <w:t>Listen Up</w:t>
            </w:r>
          </w:p>
        </w:tc>
        <w:tc>
          <w:tcPr>
            <w:tcW w:w="924" w:type="dxa"/>
          </w:tcPr>
          <w:p w14:paraId="6241967B" w14:textId="3204606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936D4C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78CFBC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824D769" w14:textId="77777777" w:rsidTr="00227B16">
        <w:trPr>
          <w:jc w:val="center"/>
        </w:trPr>
        <w:tc>
          <w:tcPr>
            <w:tcW w:w="1129" w:type="dxa"/>
          </w:tcPr>
          <w:p w14:paraId="13209683" w14:textId="4401C30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643AD8D5" w14:textId="03929A5F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11261013</w:t>
            </w:r>
          </w:p>
        </w:tc>
        <w:tc>
          <w:tcPr>
            <w:tcW w:w="5185" w:type="dxa"/>
          </w:tcPr>
          <w:p w14:paraId="409D5AE4" w14:textId="6398B4B3" w:rsidR="00227B16" w:rsidRPr="00937E11" w:rsidRDefault="00227B16" w:rsidP="00227B16">
            <w:pPr>
              <w:rPr>
                <w:sz w:val="22"/>
              </w:rPr>
            </w:pPr>
            <w:r w:rsidRPr="004B62A2">
              <w:t>Little People, Big Dreams Pack (pack of 6)</w:t>
            </w:r>
          </w:p>
        </w:tc>
        <w:tc>
          <w:tcPr>
            <w:tcW w:w="924" w:type="dxa"/>
          </w:tcPr>
          <w:p w14:paraId="6FB4ABCD" w14:textId="1C4FB3A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14.99</w:t>
            </w:r>
          </w:p>
        </w:tc>
        <w:tc>
          <w:tcPr>
            <w:tcW w:w="835" w:type="dxa"/>
          </w:tcPr>
          <w:p w14:paraId="012FC28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473E1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6878010" w14:textId="77777777" w:rsidTr="00227B16">
        <w:trPr>
          <w:jc w:val="center"/>
        </w:trPr>
        <w:tc>
          <w:tcPr>
            <w:tcW w:w="1129" w:type="dxa"/>
          </w:tcPr>
          <w:p w14:paraId="428CD557" w14:textId="0CF28F2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2FE144BF" w14:textId="3446AE42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3210</w:t>
            </w:r>
          </w:p>
        </w:tc>
        <w:tc>
          <w:tcPr>
            <w:tcW w:w="5185" w:type="dxa"/>
          </w:tcPr>
          <w:p w14:paraId="70171A91" w14:textId="5F406149" w:rsidR="00227B16" w:rsidRPr="00937E11" w:rsidRDefault="00227B16" w:rsidP="00227B16">
            <w:pPr>
              <w:rPr>
                <w:sz w:val="22"/>
              </w:rPr>
            </w:pPr>
            <w:r w:rsidRPr="004B62A2">
              <w:t xml:space="preserve">Llama </w:t>
            </w:r>
            <w:proofErr w:type="spellStart"/>
            <w:r w:rsidRPr="004B62A2">
              <w:t>Glamarama</w:t>
            </w:r>
            <w:proofErr w:type="spellEnd"/>
          </w:p>
        </w:tc>
        <w:tc>
          <w:tcPr>
            <w:tcW w:w="924" w:type="dxa"/>
          </w:tcPr>
          <w:p w14:paraId="41631BF2" w14:textId="2C59D54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233E2B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B8D4B1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828B185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556A8F91" w14:textId="43312DA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128677" w14:textId="50B256F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05BD6670" w14:textId="168D4F0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M-N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4E0F9D0B" w14:textId="4325B62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48089E57" w14:textId="18CA9C90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0DAF464D" w14:textId="2FE50D5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781468FC" w14:textId="77777777" w:rsidTr="00227B16">
        <w:trPr>
          <w:jc w:val="center"/>
        </w:trPr>
        <w:tc>
          <w:tcPr>
            <w:tcW w:w="1129" w:type="dxa"/>
          </w:tcPr>
          <w:p w14:paraId="53E62059" w14:textId="0EEEB70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3E73DB30" w14:textId="589ED65E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88584</w:t>
            </w:r>
          </w:p>
        </w:tc>
        <w:tc>
          <w:tcPr>
            <w:tcW w:w="5185" w:type="dxa"/>
          </w:tcPr>
          <w:p w14:paraId="7DAC86A4" w14:textId="794E705E" w:rsidR="00227B16" w:rsidRPr="00937E11" w:rsidRDefault="00227B16" w:rsidP="00227B16">
            <w:pPr>
              <w:rPr>
                <w:sz w:val="22"/>
              </w:rPr>
            </w:pPr>
            <w:r w:rsidRPr="004B62A2">
              <w:t>Macbeth United</w:t>
            </w:r>
          </w:p>
        </w:tc>
        <w:tc>
          <w:tcPr>
            <w:tcW w:w="924" w:type="dxa"/>
          </w:tcPr>
          <w:p w14:paraId="5EB64959" w14:textId="2FF7026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228BA4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F7EA1D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2CA8F93" w14:textId="77777777" w:rsidTr="00227B16">
        <w:trPr>
          <w:jc w:val="center"/>
        </w:trPr>
        <w:tc>
          <w:tcPr>
            <w:tcW w:w="1129" w:type="dxa"/>
          </w:tcPr>
          <w:p w14:paraId="34C5AA4A" w14:textId="1A026BE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1E22A277" w14:textId="2CEF8000" w:rsidR="00227B16" w:rsidRPr="00D3773E" w:rsidRDefault="00227B16" w:rsidP="00227B16">
            <w:pPr>
              <w:jc w:val="center"/>
              <w:rPr>
                <w:sz w:val="22"/>
              </w:rPr>
            </w:pPr>
            <w:r w:rsidRPr="004B62A2">
              <w:t>9780702304316</w:t>
            </w:r>
          </w:p>
        </w:tc>
        <w:tc>
          <w:tcPr>
            <w:tcW w:w="5185" w:type="dxa"/>
          </w:tcPr>
          <w:p w14:paraId="31BF70F2" w14:textId="6D26E67A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Macca's</w:t>
            </w:r>
            <w:proofErr w:type="spellEnd"/>
            <w:r w:rsidRPr="004B62A2">
              <w:t xml:space="preserve"> Makeover </w:t>
            </w:r>
          </w:p>
        </w:tc>
        <w:tc>
          <w:tcPr>
            <w:tcW w:w="924" w:type="dxa"/>
          </w:tcPr>
          <w:p w14:paraId="185CB2DB" w14:textId="1F58A67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3746453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DA17A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366D7EC" w14:textId="77777777" w:rsidTr="00227B16">
        <w:trPr>
          <w:jc w:val="center"/>
        </w:trPr>
        <w:tc>
          <w:tcPr>
            <w:tcW w:w="1129" w:type="dxa"/>
          </w:tcPr>
          <w:p w14:paraId="4CE38169" w14:textId="19B182D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EE87DB3" w14:textId="05919FEE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338607536</w:t>
            </w:r>
          </w:p>
        </w:tc>
        <w:tc>
          <w:tcPr>
            <w:tcW w:w="5185" w:type="dxa"/>
          </w:tcPr>
          <w:p w14:paraId="482B0CBA" w14:textId="2B8311C9" w:rsidR="00227B16" w:rsidRPr="00937E11" w:rsidRDefault="00227B16" w:rsidP="00227B16">
            <w:pPr>
              <w:rPr>
                <w:sz w:val="22"/>
              </w:rPr>
            </w:pPr>
            <w:r w:rsidRPr="004B62A2">
              <w:t>Mermaid Confetti Shaker Trifold Organiser</w:t>
            </w:r>
          </w:p>
        </w:tc>
        <w:tc>
          <w:tcPr>
            <w:tcW w:w="924" w:type="dxa"/>
          </w:tcPr>
          <w:p w14:paraId="36940719" w14:textId="739CC24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7E1278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3B5E03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34F719C" w14:textId="77777777" w:rsidTr="00227B16">
        <w:trPr>
          <w:jc w:val="center"/>
        </w:trPr>
        <w:tc>
          <w:tcPr>
            <w:tcW w:w="1129" w:type="dxa"/>
          </w:tcPr>
          <w:p w14:paraId="55BB55BB" w14:textId="4B17AAC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0ED4BAEE" w14:textId="30F5292F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8132</w:t>
            </w:r>
          </w:p>
        </w:tc>
        <w:tc>
          <w:tcPr>
            <w:tcW w:w="5185" w:type="dxa"/>
          </w:tcPr>
          <w:p w14:paraId="121407B1" w14:textId="677D7BCC" w:rsidR="00227B16" w:rsidRPr="00937E11" w:rsidRDefault="00227B16" w:rsidP="00227B16">
            <w:pPr>
              <w:rPr>
                <w:sz w:val="22"/>
              </w:rPr>
            </w:pPr>
            <w:r w:rsidRPr="004B62A2">
              <w:t xml:space="preserve">Moon and Me: Hello, </w:t>
            </w:r>
            <w:proofErr w:type="spellStart"/>
            <w:r w:rsidRPr="004B62A2">
              <w:t>Pepi</w:t>
            </w:r>
            <w:proofErr w:type="spellEnd"/>
            <w:r w:rsidRPr="004B62A2">
              <w:t xml:space="preserve"> Nana!</w:t>
            </w:r>
          </w:p>
        </w:tc>
        <w:tc>
          <w:tcPr>
            <w:tcW w:w="924" w:type="dxa"/>
          </w:tcPr>
          <w:p w14:paraId="2577D2DD" w14:textId="17C8BB7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00E13FA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C53BB9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D989532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6168BAA6" w14:textId="59346757" w:rsidR="00227B16" w:rsidRDefault="00227B16" w:rsidP="00227B16">
            <w:pPr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  <w:shd w:val="clear" w:color="auto" w:fill="auto"/>
          </w:tcPr>
          <w:p w14:paraId="09CD58BC" w14:textId="614FBB97" w:rsidR="00227B16" w:rsidRPr="00937E11" w:rsidRDefault="00227B16" w:rsidP="00227B16">
            <w:pPr>
              <w:rPr>
                <w:sz w:val="22"/>
              </w:rPr>
            </w:pPr>
            <w:r w:rsidRPr="004B62A2">
              <w:t>9781407198163</w:t>
            </w:r>
          </w:p>
        </w:tc>
        <w:tc>
          <w:tcPr>
            <w:tcW w:w="5185" w:type="dxa"/>
            <w:shd w:val="clear" w:color="auto" w:fill="auto"/>
          </w:tcPr>
          <w:p w14:paraId="25D1E363" w14:textId="05C3F859" w:rsidR="00227B16" w:rsidRPr="00937E11" w:rsidRDefault="00227B16" w:rsidP="00227B16">
            <w:pPr>
              <w:rPr>
                <w:sz w:val="22"/>
              </w:rPr>
            </w:pPr>
            <w:r w:rsidRPr="004B62A2">
              <w:t>Moon and Me: Little Library</w:t>
            </w:r>
          </w:p>
        </w:tc>
        <w:tc>
          <w:tcPr>
            <w:tcW w:w="924" w:type="dxa"/>
            <w:shd w:val="clear" w:color="auto" w:fill="auto"/>
          </w:tcPr>
          <w:p w14:paraId="000D248F" w14:textId="0D1AFD5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  <w:shd w:val="clear" w:color="auto" w:fill="auto"/>
          </w:tcPr>
          <w:p w14:paraId="13404264" w14:textId="2BA3A8DA" w:rsidR="00227B16" w:rsidRPr="003C4FF5" w:rsidRDefault="00227B16" w:rsidP="00227B16">
            <w:pPr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233FB1E6" w14:textId="4628F09E" w:rsidR="00227B16" w:rsidRPr="003C4FF5" w:rsidRDefault="00227B16" w:rsidP="00227B16">
            <w:pPr>
              <w:rPr>
                <w:sz w:val="22"/>
              </w:rPr>
            </w:pPr>
          </w:p>
        </w:tc>
      </w:tr>
      <w:tr w:rsidR="00227B16" w14:paraId="54114087" w14:textId="77777777" w:rsidTr="00227B16">
        <w:trPr>
          <w:jc w:val="center"/>
        </w:trPr>
        <w:tc>
          <w:tcPr>
            <w:tcW w:w="1129" w:type="dxa"/>
          </w:tcPr>
          <w:p w14:paraId="434CFC57" w14:textId="1BF8BDD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B797F07" w14:textId="49D73179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3432</w:t>
            </w:r>
          </w:p>
        </w:tc>
        <w:tc>
          <w:tcPr>
            <w:tcW w:w="5185" w:type="dxa"/>
          </w:tcPr>
          <w:p w14:paraId="7F0B1F2F" w14:textId="74A084FF" w:rsidR="00227B16" w:rsidRPr="00937E11" w:rsidRDefault="00227B16" w:rsidP="00227B16">
            <w:pPr>
              <w:rPr>
                <w:sz w:val="22"/>
              </w:rPr>
            </w:pPr>
            <w:r w:rsidRPr="004B62A2">
              <w:t>My Astrology Journal</w:t>
            </w:r>
          </w:p>
        </w:tc>
        <w:tc>
          <w:tcPr>
            <w:tcW w:w="924" w:type="dxa"/>
          </w:tcPr>
          <w:p w14:paraId="68B840CA" w14:textId="25E8703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7F9A62D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0CDD92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BC70A83" w14:textId="77777777" w:rsidTr="00227B16">
        <w:trPr>
          <w:jc w:val="center"/>
        </w:trPr>
        <w:tc>
          <w:tcPr>
            <w:tcW w:w="1129" w:type="dxa"/>
          </w:tcPr>
          <w:p w14:paraId="27915C2D" w14:textId="641886E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0E89F01C" w14:textId="202D90E0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4554</w:t>
            </w:r>
          </w:p>
        </w:tc>
        <w:tc>
          <w:tcPr>
            <w:tcW w:w="5185" w:type="dxa"/>
          </w:tcPr>
          <w:p w14:paraId="5CCD19C4" w14:textId="33073FE4" w:rsidR="00227B16" w:rsidRPr="00937E11" w:rsidRDefault="00227B16" w:rsidP="00227B16">
            <w:pPr>
              <w:rPr>
                <w:sz w:val="22"/>
              </w:rPr>
            </w:pPr>
            <w:r w:rsidRPr="004B62A2">
              <w:t>My Best Friend on the Titanic</w:t>
            </w:r>
          </w:p>
        </w:tc>
        <w:tc>
          <w:tcPr>
            <w:tcW w:w="924" w:type="dxa"/>
          </w:tcPr>
          <w:p w14:paraId="43626BDD" w14:textId="5EB3579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31D0DA3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44F92F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335CDA3" w14:textId="77777777" w:rsidTr="00227B16">
        <w:trPr>
          <w:jc w:val="center"/>
        </w:trPr>
        <w:tc>
          <w:tcPr>
            <w:tcW w:w="1129" w:type="dxa"/>
          </w:tcPr>
          <w:p w14:paraId="3F880AF4" w14:textId="3F3D7FF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1191B17" w14:textId="35BFE8AE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5948</w:t>
            </w:r>
          </w:p>
        </w:tc>
        <w:tc>
          <w:tcPr>
            <w:tcW w:w="5185" w:type="dxa"/>
          </w:tcPr>
          <w:p w14:paraId="1B312324" w14:textId="39C6205A" w:rsidR="00227B16" w:rsidRPr="00937E11" w:rsidRDefault="00227B16" w:rsidP="00227B16">
            <w:pPr>
              <w:rPr>
                <w:sz w:val="22"/>
              </w:rPr>
            </w:pPr>
            <w:r w:rsidRPr="004B62A2">
              <w:t>My Bum is So Noisy!</w:t>
            </w:r>
          </w:p>
        </w:tc>
        <w:tc>
          <w:tcPr>
            <w:tcW w:w="924" w:type="dxa"/>
          </w:tcPr>
          <w:p w14:paraId="471DD121" w14:textId="5D7DA4C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5DECA98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5B31091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21E5627" w14:textId="77777777" w:rsidTr="00227B16">
        <w:trPr>
          <w:jc w:val="center"/>
        </w:trPr>
        <w:tc>
          <w:tcPr>
            <w:tcW w:w="1129" w:type="dxa"/>
          </w:tcPr>
          <w:p w14:paraId="3C49C97D" w14:textId="3E22DAD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5C3A4D0" w14:textId="6BB22BBE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789478112</w:t>
            </w:r>
          </w:p>
        </w:tc>
        <w:tc>
          <w:tcPr>
            <w:tcW w:w="5185" w:type="dxa"/>
          </w:tcPr>
          <w:p w14:paraId="6D96A8AF" w14:textId="4CB9D218" w:rsidR="00227B16" w:rsidRPr="00937E11" w:rsidRDefault="00227B16" w:rsidP="00227B16">
            <w:pPr>
              <w:rPr>
                <w:sz w:val="22"/>
              </w:rPr>
            </w:pPr>
            <w:r w:rsidRPr="004B62A2">
              <w:t>My Dazzling Dreams Trifold Journal</w:t>
            </w:r>
          </w:p>
        </w:tc>
        <w:tc>
          <w:tcPr>
            <w:tcW w:w="924" w:type="dxa"/>
          </w:tcPr>
          <w:p w14:paraId="47D23BC8" w14:textId="7FE00A1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74C4B6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4F4E5B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7756EBD" w14:textId="77777777" w:rsidTr="00227B16">
        <w:trPr>
          <w:jc w:val="center"/>
        </w:trPr>
        <w:tc>
          <w:tcPr>
            <w:tcW w:w="1129" w:type="dxa"/>
          </w:tcPr>
          <w:p w14:paraId="5CC32980" w14:textId="5443C6E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61C06D1" w14:textId="7E243A28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3809</w:t>
            </w:r>
          </w:p>
        </w:tc>
        <w:tc>
          <w:tcPr>
            <w:tcW w:w="5185" w:type="dxa"/>
          </w:tcPr>
          <w:p w14:paraId="3C3E484F" w14:textId="510CB938" w:rsidR="00227B16" w:rsidRPr="00937E11" w:rsidRDefault="00227B16" w:rsidP="00227B16">
            <w:pPr>
              <w:rPr>
                <w:sz w:val="22"/>
              </w:rPr>
            </w:pPr>
            <w:r w:rsidRPr="004B62A2">
              <w:t xml:space="preserve">My Mini </w:t>
            </w:r>
            <w:proofErr w:type="spellStart"/>
            <w:r w:rsidRPr="004B62A2">
              <w:t>Mermicorn</w:t>
            </w:r>
            <w:proofErr w:type="spellEnd"/>
            <w:r w:rsidRPr="004B62A2">
              <w:t xml:space="preserve"> Journal</w:t>
            </w:r>
          </w:p>
        </w:tc>
        <w:tc>
          <w:tcPr>
            <w:tcW w:w="924" w:type="dxa"/>
          </w:tcPr>
          <w:p w14:paraId="3C68C402" w14:textId="297D2DA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1A345B3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59D1D2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D4C758A" w14:textId="77777777" w:rsidTr="00227B16">
        <w:trPr>
          <w:jc w:val="center"/>
        </w:trPr>
        <w:tc>
          <w:tcPr>
            <w:tcW w:w="1129" w:type="dxa"/>
          </w:tcPr>
          <w:p w14:paraId="48B6A989" w14:textId="08B7A61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292D4D9" w14:textId="79CC1CB8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2541</w:t>
            </w:r>
          </w:p>
        </w:tc>
        <w:tc>
          <w:tcPr>
            <w:tcW w:w="5185" w:type="dxa"/>
          </w:tcPr>
          <w:p w14:paraId="75FC47C5" w14:textId="3155E618" w:rsidR="00227B16" w:rsidRPr="00937E11" w:rsidRDefault="00227B16" w:rsidP="00227B16">
            <w:pPr>
              <w:rPr>
                <w:sz w:val="22"/>
              </w:rPr>
            </w:pPr>
            <w:r w:rsidRPr="004B62A2">
              <w:t>My Pokémon Adventure Journal</w:t>
            </w:r>
          </w:p>
        </w:tc>
        <w:tc>
          <w:tcPr>
            <w:tcW w:w="924" w:type="dxa"/>
          </w:tcPr>
          <w:p w14:paraId="6A5A4095" w14:textId="21A926B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236C834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4F3F00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12EFD1A" w14:textId="77777777" w:rsidTr="00227B16">
        <w:trPr>
          <w:jc w:val="center"/>
        </w:trPr>
        <w:tc>
          <w:tcPr>
            <w:tcW w:w="1129" w:type="dxa"/>
          </w:tcPr>
          <w:p w14:paraId="76EF670E" w14:textId="3821BB3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9517A66" w14:textId="3836FD69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7845</w:t>
            </w:r>
          </w:p>
        </w:tc>
        <w:tc>
          <w:tcPr>
            <w:tcW w:w="5185" w:type="dxa"/>
          </w:tcPr>
          <w:p w14:paraId="25D16DB4" w14:textId="2E278F09" w:rsidR="00227B16" w:rsidRPr="00937E11" w:rsidRDefault="00227B16" w:rsidP="00227B16">
            <w:pPr>
              <w:rPr>
                <w:sz w:val="22"/>
              </w:rPr>
            </w:pPr>
            <w:r w:rsidRPr="004B62A2">
              <w:t>My Rainbow Unicorn Poop Journal</w:t>
            </w:r>
          </w:p>
        </w:tc>
        <w:tc>
          <w:tcPr>
            <w:tcW w:w="924" w:type="dxa"/>
          </w:tcPr>
          <w:p w14:paraId="6E6A5347" w14:textId="2960208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009B02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EB858A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4DBE29D" w14:textId="77777777" w:rsidTr="00227B16">
        <w:trPr>
          <w:jc w:val="center"/>
        </w:trPr>
        <w:tc>
          <w:tcPr>
            <w:tcW w:w="1129" w:type="dxa"/>
          </w:tcPr>
          <w:p w14:paraId="030C0A37" w14:textId="37ADC0F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lastRenderedPageBreak/>
              <w:t>Ages 6+</w:t>
            </w:r>
          </w:p>
        </w:tc>
        <w:tc>
          <w:tcPr>
            <w:tcW w:w="1985" w:type="dxa"/>
          </w:tcPr>
          <w:p w14:paraId="7FF09A0C" w14:textId="08EA73B5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8262</w:t>
            </w:r>
          </w:p>
        </w:tc>
        <w:tc>
          <w:tcPr>
            <w:tcW w:w="5185" w:type="dxa"/>
          </w:tcPr>
          <w:p w14:paraId="4C52B5CC" w14:textId="434E1876" w:rsidR="00227B16" w:rsidRPr="00937E11" w:rsidRDefault="00227B16" w:rsidP="00227B16">
            <w:pPr>
              <w:rPr>
                <w:sz w:val="22"/>
              </w:rPr>
            </w:pPr>
            <w:r w:rsidRPr="004B62A2">
              <w:t>My Special Unicorn</w:t>
            </w:r>
          </w:p>
        </w:tc>
        <w:tc>
          <w:tcPr>
            <w:tcW w:w="924" w:type="dxa"/>
          </w:tcPr>
          <w:p w14:paraId="1C153232" w14:textId="679D38B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74336EE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432330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C4EE491" w14:textId="77777777" w:rsidTr="00227B16">
        <w:trPr>
          <w:jc w:val="center"/>
        </w:trPr>
        <w:tc>
          <w:tcPr>
            <w:tcW w:w="1129" w:type="dxa"/>
          </w:tcPr>
          <w:p w14:paraId="5E742729" w14:textId="361BBDD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290F3A25" w14:textId="4777B3B3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8873</w:t>
            </w:r>
          </w:p>
        </w:tc>
        <w:tc>
          <w:tcPr>
            <w:tcW w:w="5185" w:type="dxa"/>
          </w:tcPr>
          <w:p w14:paraId="483666A5" w14:textId="68305B90" w:rsidR="00227B16" w:rsidRPr="00937E11" w:rsidRDefault="00227B16" w:rsidP="00227B16">
            <w:pPr>
              <w:rPr>
                <w:sz w:val="22"/>
              </w:rPr>
            </w:pPr>
            <w:r w:rsidRPr="004B62A2">
              <w:t>My Story: Blitz</w:t>
            </w:r>
          </w:p>
        </w:tc>
        <w:tc>
          <w:tcPr>
            <w:tcW w:w="924" w:type="dxa"/>
          </w:tcPr>
          <w:p w14:paraId="6A0CB389" w14:textId="7E86F3D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045088A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09842F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A0BFBA1" w14:textId="77777777" w:rsidTr="00227B16">
        <w:trPr>
          <w:jc w:val="center"/>
        </w:trPr>
        <w:tc>
          <w:tcPr>
            <w:tcW w:w="1129" w:type="dxa"/>
          </w:tcPr>
          <w:p w14:paraId="2AABE453" w14:textId="0C50B81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F63159A" w14:textId="02D4BD8D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7913</w:t>
            </w:r>
          </w:p>
        </w:tc>
        <w:tc>
          <w:tcPr>
            <w:tcW w:w="5185" w:type="dxa"/>
          </w:tcPr>
          <w:p w14:paraId="3740796E" w14:textId="47447029" w:rsidR="00227B16" w:rsidRPr="00937E11" w:rsidRDefault="00227B16" w:rsidP="00227B16">
            <w:pPr>
              <w:rPr>
                <w:sz w:val="22"/>
              </w:rPr>
            </w:pPr>
            <w:r w:rsidRPr="004B62A2">
              <w:t>My Story: The Berlin Olympics</w:t>
            </w:r>
          </w:p>
        </w:tc>
        <w:tc>
          <w:tcPr>
            <w:tcW w:w="924" w:type="dxa"/>
          </w:tcPr>
          <w:p w14:paraId="3F7F4B8D" w14:textId="4C0D0C8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11822AD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9B2C3B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1C847B1" w14:textId="77777777" w:rsidTr="00227B16">
        <w:trPr>
          <w:jc w:val="center"/>
        </w:trPr>
        <w:tc>
          <w:tcPr>
            <w:tcW w:w="1129" w:type="dxa"/>
          </w:tcPr>
          <w:p w14:paraId="2173005F" w14:textId="3ECEFEB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53E20471" w14:textId="459520D4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6299</w:t>
            </w:r>
          </w:p>
        </w:tc>
        <w:tc>
          <w:tcPr>
            <w:tcW w:w="5185" w:type="dxa"/>
          </w:tcPr>
          <w:p w14:paraId="20D14B47" w14:textId="34032F70" w:rsidR="00227B16" w:rsidRPr="00937E11" w:rsidRDefault="00227B16" w:rsidP="00227B16">
            <w:pPr>
              <w:rPr>
                <w:sz w:val="22"/>
              </w:rPr>
            </w:pPr>
            <w:r w:rsidRPr="004B62A2">
              <w:t>My Super Awesome Journal</w:t>
            </w:r>
          </w:p>
        </w:tc>
        <w:tc>
          <w:tcPr>
            <w:tcW w:w="924" w:type="dxa"/>
          </w:tcPr>
          <w:p w14:paraId="1841AFAC" w14:textId="1CF8842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2AFD1AE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AFDB2F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E74DF92" w14:textId="77777777" w:rsidTr="00227B16">
        <w:trPr>
          <w:jc w:val="center"/>
        </w:trPr>
        <w:tc>
          <w:tcPr>
            <w:tcW w:w="1129" w:type="dxa"/>
          </w:tcPr>
          <w:p w14:paraId="79068F7F" w14:textId="60916E3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0BBC053C" w14:textId="7CF77E0F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0486</w:t>
            </w:r>
          </w:p>
        </w:tc>
        <w:tc>
          <w:tcPr>
            <w:tcW w:w="5185" w:type="dxa"/>
          </w:tcPr>
          <w:p w14:paraId="47217948" w14:textId="0A36B6DE" w:rsidR="00227B16" w:rsidRPr="00937E11" w:rsidRDefault="00227B16" w:rsidP="00227B16">
            <w:pPr>
              <w:rPr>
                <w:sz w:val="22"/>
              </w:rPr>
            </w:pPr>
            <w:r w:rsidRPr="004B62A2">
              <w:t>Nat Enough</w:t>
            </w:r>
          </w:p>
        </w:tc>
        <w:tc>
          <w:tcPr>
            <w:tcW w:w="924" w:type="dxa"/>
          </w:tcPr>
          <w:p w14:paraId="6A36989E" w14:textId="02DEA4A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8.99</w:t>
            </w:r>
          </w:p>
        </w:tc>
        <w:tc>
          <w:tcPr>
            <w:tcW w:w="835" w:type="dxa"/>
          </w:tcPr>
          <w:p w14:paraId="4B89E0F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387DEA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8C13011" w14:textId="77777777" w:rsidTr="00227B16">
        <w:trPr>
          <w:jc w:val="center"/>
        </w:trPr>
        <w:tc>
          <w:tcPr>
            <w:tcW w:w="1129" w:type="dxa"/>
          </w:tcPr>
          <w:p w14:paraId="1CA95B66" w14:textId="255E5D9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2824169F" w14:textId="14C075C2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07196282</w:t>
            </w:r>
          </w:p>
        </w:tc>
        <w:tc>
          <w:tcPr>
            <w:tcW w:w="5185" w:type="dxa"/>
          </w:tcPr>
          <w:p w14:paraId="0B849EF1" w14:textId="5CE184BA" w:rsidR="00227B16" w:rsidRPr="00937E11" w:rsidRDefault="00227B16" w:rsidP="00227B16">
            <w:pPr>
              <w:rPr>
                <w:sz w:val="22"/>
              </w:rPr>
            </w:pPr>
            <w:r w:rsidRPr="004B62A2">
              <w:t>Naughty Narwhal</w:t>
            </w:r>
          </w:p>
        </w:tc>
        <w:tc>
          <w:tcPr>
            <w:tcW w:w="924" w:type="dxa"/>
          </w:tcPr>
          <w:p w14:paraId="79D23A78" w14:textId="7068D2B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11A134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061F35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CBB1705" w14:textId="77777777" w:rsidTr="00227B16">
        <w:trPr>
          <w:jc w:val="center"/>
        </w:trPr>
        <w:tc>
          <w:tcPr>
            <w:tcW w:w="1129" w:type="dxa"/>
          </w:tcPr>
          <w:p w14:paraId="16797FFE" w14:textId="2DB8E85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4E2FF8F5" w14:textId="72D7FCE4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1471171741</w:t>
            </w:r>
          </w:p>
        </w:tc>
        <w:tc>
          <w:tcPr>
            <w:tcW w:w="5185" w:type="dxa"/>
          </w:tcPr>
          <w:p w14:paraId="216EA5FF" w14:textId="1EAF710A" w:rsidR="00227B16" w:rsidRPr="00937E11" w:rsidRDefault="00227B16" w:rsidP="00227B16">
            <w:pPr>
              <w:rPr>
                <w:sz w:val="22"/>
              </w:rPr>
            </w:pPr>
            <w:r w:rsidRPr="004B62A2">
              <w:t>No-Bot: The Robot's New Bottom!</w:t>
            </w:r>
          </w:p>
        </w:tc>
        <w:tc>
          <w:tcPr>
            <w:tcW w:w="924" w:type="dxa"/>
          </w:tcPr>
          <w:p w14:paraId="2CE2FD0E" w14:textId="7AC9C36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B12DEA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DF3601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0C296CD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57AD5815" w14:textId="51F56BF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019148B" w14:textId="4F3BF2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4D35D616" w14:textId="6C477871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O-P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2562EFAC" w14:textId="46965A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5F915F9E" w14:textId="1112D9DF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670E0AD6" w14:textId="1B3D05B3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4B0BDC6A" w14:textId="77777777" w:rsidTr="00227B16">
        <w:trPr>
          <w:jc w:val="center"/>
        </w:trPr>
        <w:tc>
          <w:tcPr>
            <w:tcW w:w="1129" w:type="dxa"/>
          </w:tcPr>
          <w:p w14:paraId="7D71643A" w14:textId="3AAC054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021F050D" w14:textId="4BA06EDD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702300981</w:t>
            </w:r>
          </w:p>
        </w:tc>
        <w:tc>
          <w:tcPr>
            <w:tcW w:w="5185" w:type="dxa"/>
          </w:tcPr>
          <w:p w14:paraId="7B11807C" w14:textId="308AA144" w:rsidR="00227B16" w:rsidRDefault="00227B16" w:rsidP="00227B16">
            <w:pPr>
              <w:rPr>
                <w:sz w:val="22"/>
              </w:rPr>
            </w:pPr>
            <w:r w:rsidRPr="004B62A2">
              <w:t xml:space="preserve">Octopus </w:t>
            </w:r>
            <w:proofErr w:type="spellStart"/>
            <w:r w:rsidRPr="004B62A2">
              <w:t>Socktopus</w:t>
            </w:r>
            <w:proofErr w:type="spellEnd"/>
          </w:p>
        </w:tc>
        <w:tc>
          <w:tcPr>
            <w:tcW w:w="924" w:type="dxa"/>
          </w:tcPr>
          <w:p w14:paraId="697B212A" w14:textId="70560C5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33B42C7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21998E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188EA2B" w14:textId="77777777" w:rsidTr="00227B16">
        <w:trPr>
          <w:jc w:val="center"/>
        </w:trPr>
        <w:tc>
          <w:tcPr>
            <w:tcW w:w="1129" w:type="dxa"/>
          </w:tcPr>
          <w:p w14:paraId="4B9EDB2B" w14:textId="65C8AEC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84AF044" w14:textId="62A60C39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702306426</w:t>
            </w:r>
          </w:p>
        </w:tc>
        <w:tc>
          <w:tcPr>
            <w:tcW w:w="5185" w:type="dxa"/>
          </w:tcPr>
          <w:p w14:paraId="5DF02CE7" w14:textId="23612E54" w:rsidR="00227B16" w:rsidRPr="00937E11" w:rsidRDefault="00227B16" w:rsidP="00227B16">
            <w:pPr>
              <w:rPr>
                <w:sz w:val="22"/>
              </w:rPr>
            </w:pPr>
            <w:r w:rsidRPr="004B62A2">
              <w:t>Omari McQueen's Best Bites Cookbook</w:t>
            </w:r>
          </w:p>
        </w:tc>
        <w:tc>
          <w:tcPr>
            <w:tcW w:w="924" w:type="dxa"/>
          </w:tcPr>
          <w:p w14:paraId="61F78FB4" w14:textId="0E500FD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7150DAE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5EAF36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AAB3AB0" w14:textId="77777777" w:rsidTr="00227B16">
        <w:trPr>
          <w:jc w:val="center"/>
        </w:trPr>
        <w:tc>
          <w:tcPr>
            <w:tcW w:w="1129" w:type="dxa"/>
          </w:tcPr>
          <w:p w14:paraId="1566E27B" w14:textId="5943BC9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70B33B2" w14:textId="37BA14E7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7184685</w:t>
            </w:r>
          </w:p>
        </w:tc>
        <w:tc>
          <w:tcPr>
            <w:tcW w:w="5185" w:type="dxa"/>
          </w:tcPr>
          <w:p w14:paraId="73CAF12D" w14:textId="15C1A9B6" w:rsidR="00227B16" w:rsidRDefault="00227B16" w:rsidP="00227B16">
            <w:pPr>
              <w:rPr>
                <w:sz w:val="22"/>
              </w:rPr>
            </w:pPr>
            <w:r w:rsidRPr="004B62A2">
              <w:t>Owls of Blossom Wood Pack (pack of 6)</w:t>
            </w:r>
          </w:p>
        </w:tc>
        <w:tc>
          <w:tcPr>
            <w:tcW w:w="924" w:type="dxa"/>
          </w:tcPr>
          <w:p w14:paraId="4B93506B" w14:textId="0E4C351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6D81097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A55DA7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C9EB365" w14:textId="77777777" w:rsidTr="00227B16">
        <w:trPr>
          <w:jc w:val="center"/>
        </w:trPr>
        <w:tc>
          <w:tcPr>
            <w:tcW w:w="1129" w:type="dxa"/>
          </w:tcPr>
          <w:p w14:paraId="0B22F48C" w14:textId="39FDA3F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570C5B53" w14:textId="5E8F049D" w:rsidR="00227B16" w:rsidRPr="00937E11" w:rsidRDefault="00227B16" w:rsidP="00227B16">
            <w:pPr>
              <w:jc w:val="center"/>
              <w:rPr>
                <w:sz w:val="22"/>
              </w:rPr>
            </w:pPr>
            <w:r w:rsidRPr="004B62A2">
              <w:t>9780241420270</w:t>
            </w:r>
          </w:p>
        </w:tc>
        <w:tc>
          <w:tcPr>
            <w:tcW w:w="5185" w:type="dxa"/>
          </w:tcPr>
          <w:p w14:paraId="10186F66" w14:textId="2D482E08" w:rsidR="00227B16" w:rsidRPr="00937E11" w:rsidRDefault="00227B16" w:rsidP="00227B16">
            <w:pPr>
              <w:rPr>
                <w:sz w:val="22"/>
              </w:rPr>
            </w:pPr>
            <w:proofErr w:type="spellStart"/>
            <w:r w:rsidRPr="004B62A2">
              <w:t>Peppa</w:t>
            </w:r>
            <w:proofErr w:type="spellEnd"/>
            <w:r w:rsidRPr="004B62A2">
              <w:t xml:space="preserve"> Pig: </w:t>
            </w:r>
            <w:proofErr w:type="spellStart"/>
            <w:r w:rsidRPr="004B62A2">
              <w:t>Peppa</w:t>
            </w:r>
            <w:proofErr w:type="spellEnd"/>
            <w:r w:rsidRPr="004B62A2">
              <w:t xml:space="preserve"> the Mermaid (with free headband)</w:t>
            </w:r>
          </w:p>
        </w:tc>
        <w:tc>
          <w:tcPr>
            <w:tcW w:w="924" w:type="dxa"/>
          </w:tcPr>
          <w:p w14:paraId="14765348" w14:textId="2D77790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A659F9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7A9153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CF24264" w14:textId="77777777" w:rsidTr="00227B16">
        <w:trPr>
          <w:jc w:val="center"/>
        </w:trPr>
        <w:tc>
          <w:tcPr>
            <w:tcW w:w="1129" w:type="dxa"/>
            <w:shd w:val="clear" w:color="auto" w:fill="auto"/>
          </w:tcPr>
          <w:p w14:paraId="67F0C228" w14:textId="2B136B6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  <w:shd w:val="clear" w:color="auto" w:fill="auto"/>
          </w:tcPr>
          <w:p w14:paraId="1A5576DD" w14:textId="4FD449EF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241471852</w:t>
            </w:r>
          </w:p>
        </w:tc>
        <w:tc>
          <w:tcPr>
            <w:tcW w:w="5185" w:type="dxa"/>
            <w:shd w:val="clear" w:color="auto" w:fill="auto"/>
          </w:tcPr>
          <w:p w14:paraId="5BBDB933" w14:textId="131E2462" w:rsidR="00227B16" w:rsidRDefault="00227B16" w:rsidP="00227B16">
            <w:pPr>
              <w:jc w:val="center"/>
              <w:rPr>
                <w:sz w:val="22"/>
              </w:rPr>
            </w:pPr>
            <w:proofErr w:type="spellStart"/>
            <w:r w:rsidRPr="004B62A2">
              <w:t>Peppa</w:t>
            </w:r>
            <w:proofErr w:type="spellEnd"/>
            <w:r w:rsidRPr="004B62A2">
              <w:t xml:space="preserve"> Pig: Super </w:t>
            </w:r>
            <w:proofErr w:type="spellStart"/>
            <w:r w:rsidRPr="004B62A2">
              <w:t>Peppa</w:t>
            </w:r>
            <w:proofErr w:type="spellEnd"/>
            <w:r w:rsidRPr="004B62A2">
              <w:t>! (with free headband)</w:t>
            </w:r>
          </w:p>
        </w:tc>
        <w:tc>
          <w:tcPr>
            <w:tcW w:w="924" w:type="dxa"/>
            <w:shd w:val="clear" w:color="auto" w:fill="auto"/>
          </w:tcPr>
          <w:p w14:paraId="1876CD38" w14:textId="238B909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  <w:shd w:val="clear" w:color="auto" w:fill="auto"/>
          </w:tcPr>
          <w:p w14:paraId="20ABA235" w14:textId="2E0987AE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37A7BF4" w14:textId="03D218AE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496ADA0" w14:textId="77777777" w:rsidTr="00227B16">
        <w:trPr>
          <w:jc w:val="center"/>
        </w:trPr>
        <w:tc>
          <w:tcPr>
            <w:tcW w:w="1129" w:type="dxa"/>
          </w:tcPr>
          <w:p w14:paraId="12ACC9AB" w14:textId="21F5E7B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09C15D52" w14:textId="5EE179E3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141376882</w:t>
            </w:r>
          </w:p>
        </w:tc>
        <w:tc>
          <w:tcPr>
            <w:tcW w:w="5185" w:type="dxa"/>
          </w:tcPr>
          <w:p w14:paraId="5A25CF1B" w14:textId="2EE88C8F" w:rsidR="00227B16" w:rsidRDefault="00227B16" w:rsidP="00227B16">
            <w:pPr>
              <w:rPr>
                <w:sz w:val="22"/>
              </w:rPr>
            </w:pPr>
            <w:r w:rsidRPr="004B62A2">
              <w:t>Percy Jackson and the Lightning Thief</w:t>
            </w:r>
          </w:p>
        </w:tc>
        <w:tc>
          <w:tcPr>
            <w:tcW w:w="924" w:type="dxa"/>
          </w:tcPr>
          <w:p w14:paraId="7787211D" w14:textId="016638B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160E3B5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B0832E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E8CB180" w14:textId="77777777" w:rsidTr="00227B16">
        <w:trPr>
          <w:jc w:val="center"/>
        </w:trPr>
        <w:tc>
          <w:tcPr>
            <w:tcW w:w="1129" w:type="dxa"/>
          </w:tcPr>
          <w:p w14:paraId="5209286A" w14:textId="653B5BA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446046AB" w14:textId="2E77FC1A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008279899</w:t>
            </w:r>
          </w:p>
        </w:tc>
        <w:tc>
          <w:tcPr>
            <w:tcW w:w="5185" w:type="dxa"/>
          </w:tcPr>
          <w:p w14:paraId="3C83F7FF" w14:textId="7FAE795F" w:rsidR="00227B16" w:rsidRDefault="00227B16" w:rsidP="00227B16">
            <w:pPr>
              <w:rPr>
                <w:sz w:val="22"/>
              </w:rPr>
            </w:pPr>
            <w:r w:rsidRPr="004B62A2">
              <w:t>Percy the Park Keeper: One Springy Day</w:t>
            </w:r>
          </w:p>
        </w:tc>
        <w:tc>
          <w:tcPr>
            <w:tcW w:w="924" w:type="dxa"/>
          </w:tcPr>
          <w:p w14:paraId="2DCDBE5D" w14:textId="55B7264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490CCFA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B85FEC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88F1B9F" w14:textId="77777777" w:rsidTr="00227B16">
        <w:trPr>
          <w:jc w:val="center"/>
        </w:trPr>
        <w:tc>
          <w:tcPr>
            <w:tcW w:w="1129" w:type="dxa"/>
          </w:tcPr>
          <w:p w14:paraId="3886B5CD" w14:textId="314637D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2F95377" w14:textId="5DBE1F62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7187617</w:t>
            </w:r>
          </w:p>
        </w:tc>
        <w:tc>
          <w:tcPr>
            <w:tcW w:w="5185" w:type="dxa"/>
          </w:tcPr>
          <w:p w14:paraId="5203B57A" w14:textId="2213E2EF" w:rsidR="00227B16" w:rsidRDefault="00227B16" w:rsidP="00227B16">
            <w:pPr>
              <w:rPr>
                <w:sz w:val="22"/>
              </w:rPr>
            </w:pPr>
            <w:r w:rsidRPr="004B62A2">
              <w:t>Pippa Morgan's Diary</w:t>
            </w:r>
          </w:p>
        </w:tc>
        <w:tc>
          <w:tcPr>
            <w:tcW w:w="924" w:type="dxa"/>
          </w:tcPr>
          <w:p w14:paraId="7355DA77" w14:textId="3D9B781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3FAAFC9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A831E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C1D3752" w14:textId="77777777" w:rsidTr="00227B16">
        <w:trPr>
          <w:jc w:val="center"/>
        </w:trPr>
        <w:tc>
          <w:tcPr>
            <w:tcW w:w="1129" w:type="dxa"/>
          </w:tcPr>
          <w:p w14:paraId="4E4AD889" w14:textId="732BAA1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2861E36D" w14:textId="76E56570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702300141</w:t>
            </w:r>
          </w:p>
        </w:tc>
        <w:tc>
          <w:tcPr>
            <w:tcW w:w="5185" w:type="dxa"/>
          </w:tcPr>
          <w:p w14:paraId="4E5E9667" w14:textId="714132DE" w:rsidR="00227B16" w:rsidRDefault="00227B16" w:rsidP="00227B16">
            <w:pPr>
              <w:rPr>
                <w:sz w:val="22"/>
              </w:rPr>
            </w:pPr>
            <w:r w:rsidRPr="004B62A2">
              <w:t>Planet Greta: How Greta Thunberg Wants You to Help Her Save Our Planet</w:t>
            </w:r>
          </w:p>
        </w:tc>
        <w:tc>
          <w:tcPr>
            <w:tcW w:w="924" w:type="dxa"/>
          </w:tcPr>
          <w:p w14:paraId="1DBCC40A" w14:textId="30D604E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DB96635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C92F06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EC8CA81" w14:textId="77777777" w:rsidTr="00227B16">
        <w:trPr>
          <w:jc w:val="center"/>
        </w:trPr>
        <w:tc>
          <w:tcPr>
            <w:tcW w:w="1129" w:type="dxa"/>
          </w:tcPr>
          <w:p w14:paraId="11B7A5BC" w14:textId="708A574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4D5DC635" w14:textId="3AA0D850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44951226</w:t>
            </w:r>
          </w:p>
        </w:tc>
        <w:tc>
          <w:tcPr>
            <w:tcW w:w="5185" w:type="dxa"/>
          </w:tcPr>
          <w:p w14:paraId="2189BFD7" w14:textId="0F25CED9" w:rsidR="00227B16" w:rsidRDefault="00227B16" w:rsidP="00227B16">
            <w:pPr>
              <w:rPr>
                <w:sz w:val="22"/>
              </w:rPr>
            </w:pPr>
            <w:r w:rsidRPr="004B62A2">
              <w:t>Planet Omar: Accidental Trouble Magnet</w:t>
            </w:r>
          </w:p>
        </w:tc>
        <w:tc>
          <w:tcPr>
            <w:tcW w:w="924" w:type="dxa"/>
          </w:tcPr>
          <w:p w14:paraId="3C9153C0" w14:textId="32134D6E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2E46D2E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E14CB5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0432168" w14:textId="77777777" w:rsidTr="00227B16">
        <w:trPr>
          <w:jc w:val="center"/>
        </w:trPr>
        <w:tc>
          <w:tcPr>
            <w:tcW w:w="1129" w:type="dxa"/>
          </w:tcPr>
          <w:p w14:paraId="4986D095" w14:textId="52F645B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53FCD2F2" w14:textId="54AA74E2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789583472</w:t>
            </w:r>
          </w:p>
        </w:tc>
        <w:tc>
          <w:tcPr>
            <w:tcW w:w="5185" w:type="dxa"/>
          </w:tcPr>
          <w:p w14:paraId="2535808E" w14:textId="4B2237D0" w:rsidR="00227B16" w:rsidRDefault="00227B16" w:rsidP="00227B16">
            <w:pPr>
              <w:rPr>
                <w:sz w:val="22"/>
              </w:rPr>
            </w:pPr>
            <w:r w:rsidRPr="004B62A2">
              <w:t xml:space="preserve">Pocket </w:t>
            </w:r>
            <w:proofErr w:type="spellStart"/>
            <w:r w:rsidRPr="004B62A2">
              <w:t>Squishers</w:t>
            </w:r>
            <w:proofErr w:type="spellEnd"/>
            <w:r w:rsidRPr="004B62A2">
              <w:t>: I Love Puppies!</w:t>
            </w:r>
          </w:p>
        </w:tc>
        <w:tc>
          <w:tcPr>
            <w:tcW w:w="924" w:type="dxa"/>
          </w:tcPr>
          <w:p w14:paraId="10919DFB" w14:textId="4CCBDB8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3D666A3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05BD7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FE6CB19" w14:textId="77777777" w:rsidTr="00227B16">
        <w:trPr>
          <w:jc w:val="center"/>
        </w:trPr>
        <w:tc>
          <w:tcPr>
            <w:tcW w:w="1129" w:type="dxa"/>
          </w:tcPr>
          <w:p w14:paraId="15B8801C" w14:textId="130B0E3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217808C" w14:textId="0E97858B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8357460</w:t>
            </w:r>
          </w:p>
        </w:tc>
        <w:tc>
          <w:tcPr>
            <w:tcW w:w="5185" w:type="dxa"/>
          </w:tcPr>
          <w:p w14:paraId="3AAB548D" w14:textId="7EAC4D74" w:rsidR="00227B16" w:rsidRDefault="00227B16" w:rsidP="00227B16">
            <w:pPr>
              <w:rPr>
                <w:sz w:val="22"/>
              </w:rPr>
            </w:pPr>
            <w:r w:rsidRPr="004B62A2">
              <w:t>Pokémon Early Reader: Legendary Ultra Beasts</w:t>
            </w:r>
          </w:p>
        </w:tc>
        <w:tc>
          <w:tcPr>
            <w:tcW w:w="924" w:type="dxa"/>
          </w:tcPr>
          <w:p w14:paraId="59D768F5" w14:textId="11B7B46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37E260A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2A21AB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7BF5573" w14:textId="77777777" w:rsidTr="00227B16">
        <w:trPr>
          <w:jc w:val="center"/>
        </w:trPr>
        <w:tc>
          <w:tcPr>
            <w:tcW w:w="1129" w:type="dxa"/>
          </w:tcPr>
          <w:p w14:paraId="3567C663" w14:textId="06C7B64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93281C7" w14:textId="4F49DAAA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702307812</w:t>
            </w:r>
          </w:p>
        </w:tc>
        <w:tc>
          <w:tcPr>
            <w:tcW w:w="5185" w:type="dxa"/>
          </w:tcPr>
          <w:p w14:paraId="51A9A9E0" w14:textId="164A2501" w:rsidR="00227B16" w:rsidRDefault="00227B16" w:rsidP="00227B16">
            <w:pPr>
              <w:rPr>
                <w:sz w:val="22"/>
              </w:rPr>
            </w:pPr>
            <w:r w:rsidRPr="004B62A2">
              <w:t>Pokémon Phonics Boxed Set</w:t>
            </w:r>
          </w:p>
        </w:tc>
        <w:tc>
          <w:tcPr>
            <w:tcW w:w="924" w:type="dxa"/>
          </w:tcPr>
          <w:p w14:paraId="74E6D681" w14:textId="3347A13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8.99</w:t>
            </w:r>
          </w:p>
        </w:tc>
        <w:tc>
          <w:tcPr>
            <w:tcW w:w="835" w:type="dxa"/>
          </w:tcPr>
          <w:p w14:paraId="56C014C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1EA620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C506701" w14:textId="77777777" w:rsidTr="00227B16">
        <w:trPr>
          <w:jc w:val="center"/>
        </w:trPr>
        <w:tc>
          <w:tcPr>
            <w:tcW w:w="1129" w:type="dxa"/>
          </w:tcPr>
          <w:p w14:paraId="662DE681" w14:textId="6C50BC8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09F0D7E8" w14:textId="2F171E45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7198545</w:t>
            </w:r>
          </w:p>
        </w:tc>
        <w:tc>
          <w:tcPr>
            <w:tcW w:w="5185" w:type="dxa"/>
          </w:tcPr>
          <w:p w14:paraId="77979F1E" w14:textId="4BB8C59D" w:rsidR="00227B16" w:rsidRDefault="00227B16" w:rsidP="00227B16">
            <w:pPr>
              <w:rPr>
                <w:sz w:val="22"/>
              </w:rPr>
            </w:pPr>
            <w:r w:rsidRPr="004B62A2">
              <w:t>Pokémon: Ash's Quest - The Essential Handbook</w:t>
            </w:r>
          </w:p>
        </w:tc>
        <w:tc>
          <w:tcPr>
            <w:tcW w:w="924" w:type="dxa"/>
          </w:tcPr>
          <w:p w14:paraId="0EC038D0" w14:textId="3787A04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7F50413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4E33AB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4EB79FCF" w14:textId="77777777" w:rsidTr="00227B16">
        <w:trPr>
          <w:jc w:val="center"/>
        </w:trPr>
        <w:tc>
          <w:tcPr>
            <w:tcW w:w="1129" w:type="dxa"/>
          </w:tcPr>
          <w:p w14:paraId="7AC91F0F" w14:textId="7DAC2DB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0B9705F" w14:textId="4C45440A" w:rsidR="00227B16" w:rsidRPr="0094081F" w:rsidRDefault="00227B16" w:rsidP="00227B1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B62A2">
              <w:t>9781407198415</w:t>
            </w:r>
          </w:p>
        </w:tc>
        <w:tc>
          <w:tcPr>
            <w:tcW w:w="5185" w:type="dxa"/>
          </w:tcPr>
          <w:p w14:paraId="3518B1F9" w14:textId="53FBF74A" w:rsidR="00227B16" w:rsidRDefault="00227B16" w:rsidP="00227B16">
            <w:pPr>
              <w:rPr>
                <w:sz w:val="22"/>
              </w:rPr>
            </w:pPr>
            <w:r w:rsidRPr="004B62A2">
              <w:t>Poppy Field</w:t>
            </w:r>
          </w:p>
        </w:tc>
        <w:tc>
          <w:tcPr>
            <w:tcW w:w="924" w:type="dxa"/>
          </w:tcPr>
          <w:p w14:paraId="0F705F8C" w14:textId="412EB86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650E394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DB8343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3F6D47E" w14:textId="77777777" w:rsidTr="00227B16">
        <w:trPr>
          <w:jc w:val="center"/>
        </w:trPr>
        <w:tc>
          <w:tcPr>
            <w:tcW w:w="1129" w:type="dxa"/>
          </w:tcPr>
          <w:p w14:paraId="1D2EE53C" w14:textId="3484699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B1CEDBD" w14:textId="0B4413A6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7198668</w:t>
            </w:r>
          </w:p>
        </w:tc>
        <w:tc>
          <w:tcPr>
            <w:tcW w:w="5185" w:type="dxa"/>
          </w:tcPr>
          <w:p w14:paraId="0FD93551" w14:textId="51D28B33" w:rsidR="00227B16" w:rsidRDefault="00227B16" w:rsidP="00227B16">
            <w:pPr>
              <w:rPr>
                <w:sz w:val="22"/>
              </w:rPr>
            </w:pPr>
            <w:r w:rsidRPr="004B62A2">
              <w:t>Puppies of Blossom Meadow: Fairy Friends</w:t>
            </w:r>
          </w:p>
        </w:tc>
        <w:tc>
          <w:tcPr>
            <w:tcW w:w="924" w:type="dxa"/>
          </w:tcPr>
          <w:p w14:paraId="1ADF2D1C" w14:textId="6225DA3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7ED245F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3D3EB4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FEC915E" w14:textId="77777777" w:rsidTr="00227B16">
        <w:trPr>
          <w:jc w:val="center"/>
        </w:trPr>
        <w:tc>
          <w:tcPr>
            <w:tcW w:w="1129" w:type="dxa"/>
          </w:tcPr>
          <w:p w14:paraId="3DF79913" w14:textId="13C271E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EB83502" w14:textId="016D49A9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702303449</w:t>
            </w:r>
          </w:p>
        </w:tc>
        <w:tc>
          <w:tcPr>
            <w:tcW w:w="5185" w:type="dxa"/>
          </w:tcPr>
          <w:p w14:paraId="5BD67606" w14:textId="60062DA9" w:rsidR="00227B16" w:rsidRDefault="00227B16" w:rsidP="00227B16">
            <w:pPr>
              <w:rPr>
                <w:sz w:val="22"/>
              </w:rPr>
            </w:pPr>
            <w:r w:rsidRPr="004B62A2">
              <w:t>Puppy Love: My Adorable Journal</w:t>
            </w:r>
          </w:p>
        </w:tc>
        <w:tc>
          <w:tcPr>
            <w:tcW w:w="924" w:type="dxa"/>
          </w:tcPr>
          <w:p w14:paraId="4D7ABE63" w14:textId="2AF66EF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78E6BF9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752009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1FE93C7" w14:textId="77777777" w:rsidTr="00227B16">
        <w:trPr>
          <w:jc w:val="center"/>
        </w:trPr>
        <w:tc>
          <w:tcPr>
            <w:tcW w:w="1129" w:type="dxa"/>
          </w:tcPr>
          <w:p w14:paraId="663359DE" w14:textId="3C3FD17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B0B86AB" w14:textId="769B9012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9999663373</w:t>
            </w:r>
          </w:p>
        </w:tc>
        <w:tc>
          <w:tcPr>
            <w:tcW w:w="5185" w:type="dxa"/>
          </w:tcPr>
          <w:p w14:paraId="643A32F9" w14:textId="2BC31B88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Purrmaids</w:t>
            </w:r>
            <w:proofErr w:type="spellEnd"/>
            <w:r w:rsidRPr="004B62A2">
              <w:t xml:space="preserve"> Pair (pack of 2)</w:t>
            </w:r>
          </w:p>
        </w:tc>
        <w:tc>
          <w:tcPr>
            <w:tcW w:w="924" w:type="dxa"/>
          </w:tcPr>
          <w:p w14:paraId="27C26708" w14:textId="7179FF8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3.99</w:t>
            </w:r>
          </w:p>
        </w:tc>
        <w:tc>
          <w:tcPr>
            <w:tcW w:w="835" w:type="dxa"/>
          </w:tcPr>
          <w:p w14:paraId="67F758F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71C413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8028865" w14:textId="77777777" w:rsidTr="00227B16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CAC1602" w14:textId="19CA241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0D517C2" w14:textId="7AD7415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</w:tcPr>
          <w:p w14:paraId="09FD1677" w14:textId="729B80A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Q-S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14:paraId="4D53946B" w14:textId="4CA0B97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1A71B343" w14:textId="4CF9012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16F6E02B" w14:textId="07AD5C2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14:paraId="4B2DA813" w14:textId="77777777" w:rsidTr="00227B16">
        <w:trPr>
          <w:jc w:val="center"/>
        </w:trPr>
        <w:tc>
          <w:tcPr>
            <w:tcW w:w="1129" w:type="dxa"/>
          </w:tcPr>
          <w:p w14:paraId="0D698814" w14:textId="61671A7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24961041" w14:textId="7C0D7DFE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338607406</w:t>
            </w:r>
          </w:p>
        </w:tc>
        <w:tc>
          <w:tcPr>
            <w:tcW w:w="5185" w:type="dxa"/>
          </w:tcPr>
          <w:p w14:paraId="2BFA4ECD" w14:textId="2CE9B1BA" w:rsidR="00227B16" w:rsidRDefault="00227B16" w:rsidP="00227B16">
            <w:pPr>
              <w:rPr>
                <w:sz w:val="22"/>
              </w:rPr>
            </w:pPr>
            <w:r w:rsidRPr="004B62A2">
              <w:t>Rainbow Vibes Squishy Lockbox Journal</w:t>
            </w:r>
          </w:p>
        </w:tc>
        <w:tc>
          <w:tcPr>
            <w:tcW w:w="924" w:type="dxa"/>
          </w:tcPr>
          <w:p w14:paraId="3CADE95C" w14:textId="21FD5F75" w:rsidR="00227B16" w:rsidRDefault="007E11CF" w:rsidP="00227B16">
            <w:pPr>
              <w:jc w:val="center"/>
              <w:rPr>
                <w:sz w:val="22"/>
              </w:rPr>
            </w:pPr>
            <w:r>
              <w:t>£8</w:t>
            </w:r>
            <w:r w:rsidR="00227B16" w:rsidRPr="004B62A2">
              <w:t>.99</w:t>
            </w:r>
          </w:p>
        </w:tc>
        <w:tc>
          <w:tcPr>
            <w:tcW w:w="835" w:type="dxa"/>
          </w:tcPr>
          <w:p w14:paraId="76DE54E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A6CCE28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515138A0" w14:textId="77777777" w:rsidTr="00227B16">
        <w:trPr>
          <w:jc w:val="center"/>
        </w:trPr>
        <w:tc>
          <w:tcPr>
            <w:tcW w:w="1129" w:type="dxa"/>
          </w:tcPr>
          <w:p w14:paraId="62DA0EA8" w14:textId="781BCF6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62712F27" w14:textId="5FD58353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702303227</w:t>
            </w:r>
          </w:p>
        </w:tc>
        <w:tc>
          <w:tcPr>
            <w:tcW w:w="5185" w:type="dxa"/>
          </w:tcPr>
          <w:p w14:paraId="2B2AC921" w14:textId="5492BF6A" w:rsidR="00227B16" w:rsidRDefault="00227B16" w:rsidP="00227B16">
            <w:pPr>
              <w:rPr>
                <w:sz w:val="22"/>
              </w:rPr>
            </w:pPr>
            <w:r w:rsidRPr="004B62A2">
              <w:t>Rapunzel to the Rescue</w:t>
            </w:r>
          </w:p>
        </w:tc>
        <w:tc>
          <w:tcPr>
            <w:tcW w:w="924" w:type="dxa"/>
          </w:tcPr>
          <w:p w14:paraId="2372C84A" w14:textId="7970B6B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057A756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5F7DFCB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37438C9" w14:textId="77777777" w:rsidTr="00227B16">
        <w:trPr>
          <w:jc w:val="center"/>
        </w:trPr>
        <w:tc>
          <w:tcPr>
            <w:tcW w:w="1129" w:type="dxa"/>
          </w:tcPr>
          <w:p w14:paraId="77F68B16" w14:textId="36B1905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4842C7E6" w14:textId="2A91125D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9999663519</w:t>
            </w:r>
          </w:p>
        </w:tc>
        <w:tc>
          <w:tcPr>
            <w:tcW w:w="5185" w:type="dxa"/>
          </w:tcPr>
          <w:p w14:paraId="44FB949A" w14:textId="60884293" w:rsidR="00227B16" w:rsidRDefault="00227B16" w:rsidP="00227B16">
            <w:pPr>
              <w:rPr>
                <w:sz w:val="22"/>
              </w:rPr>
            </w:pPr>
            <w:r w:rsidRPr="004B62A2">
              <w:t xml:space="preserve">Rebel Dogs! Heroic Tales of Trusty Hounds (with free </w:t>
            </w:r>
            <w:proofErr w:type="spellStart"/>
            <w:r w:rsidRPr="004B62A2">
              <w:t>keyring</w:t>
            </w:r>
            <w:proofErr w:type="spellEnd"/>
            <w:r w:rsidRPr="004B62A2">
              <w:t>)</w:t>
            </w:r>
          </w:p>
        </w:tc>
        <w:tc>
          <w:tcPr>
            <w:tcW w:w="924" w:type="dxa"/>
          </w:tcPr>
          <w:p w14:paraId="0280ADD1" w14:textId="4667A4FD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1D98E48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D849C7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04E8681F" w14:textId="77777777" w:rsidTr="00227B16">
        <w:trPr>
          <w:jc w:val="center"/>
        </w:trPr>
        <w:tc>
          <w:tcPr>
            <w:tcW w:w="1129" w:type="dxa"/>
          </w:tcPr>
          <w:p w14:paraId="0D3DC721" w14:textId="2C08FD8C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160CFEEE" w14:textId="704F00E9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0439943949</w:t>
            </w:r>
          </w:p>
        </w:tc>
        <w:tc>
          <w:tcPr>
            <w:tcW w:w="5185" w:type="dxa"/>
          </w:tcPr>
          <w:p w14:paraId="0B9C9DF2" w14:textId="16A6779F" w:rsidR="00227B16" w:rsidRDefault="00227B16" w:rsidP="00227B16">
            <w:pPr>
              <w:rPr>
                <w:sz w:val="22"/>
              </w:rPr>
            </w:pPr>
            <w:r w:rsidRPr="004B62A2">
              <w:t>Reward Chart</w:t>
            </w:r>
          </w:p>
        </w:tc>
        <w:tc>
          <w:tcPr>
            <w:tcW w:w="924" w:type="dxa"/>
          </w:tcPr>
          <w:p w14:paraId="12640A35" w14:textId="5AAB9310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4.99</w:t>
            </w:r>
          </w:p>
        </w:tc>
        <w:tc>
          <w:tcPr>
            <w:tcW w:w="835" w:type="dxa"/>
          </w:tcPr>
          <w:p w14:paraId="22E85D0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4746DF1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85F3CF1" w14:textId="77777777" w:rsidTr="00227B16">
        <w:trPr>
          <w:jc w:val="center"/>
        </w:trPr>
        <w:tc>
          <w:tcPr>
            <w:tcW w:w="1129" w:type="dxa"/>
          </w:tcPr>
          <w:p w14:paraId="0CA79D51" w14:textId="4026D9B9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154AE3A7" w14:textId="71E921D1" w:rsidR="00227B16" w:rsidRPr="0094081F" w:rsidRDefault="00227B16" w:rsidP="00227B16">
            <w:pPr>
              <w:jc w:val="center"/>
              <w:rPr>
                <w:sz w:val="22"/>
              </w:rPr>
            </w:pPr>
            <w:r w:rsidRPr="004B62A2">
              <w:t>9781338603378</w:t>
            </w:r>
          </w:p>
        </w:tc>
        <w:tc>
          <w:tcPr>
            <w:tcW w:w="5185" w:type="dxa"/>
          </w:tcPr>
          <w:p w14:paraId="750C2C1F" w14:textId="392D08D7" w:rsidR="00227B16" w:rsidRDefault="00227B16" w:rsidP="00227B16">
            <w:pPr>
              <w:rPr>
                <w:sz w:val="22"/>
              </w:rPr>
            </w:pPr>
            <w:r w:rsidRPr="004B62A2">
              <w:t>Rock On! Unearth Natural Treasures</w:t>
            </w:r>
          </w:p>
        </w:tc>
        <w:tc>
          <w:tcPr>
            <w:tcW w:w="924" w:type="dxa"/>
          </w:tcPr>
          <w:p w14:paraId="6F0592C7" w14:textId="478D1CB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6.99</w:t>
            </w:r>
          </w:p>
        </w:tc>
        <w:tc>
          <w:tcPr>
            <w:tcW w:w="835" w:type="dxa"/>
          </w:tcPr>
          <w:p w14:paraId="43DCBD53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0657FBB0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862FDDA" w14:textId="77777777" w:rsidTr="00227B16">
        <w:trPr>
          <w:jc w:val="center"/>
        </w:trPr>
        <w:tc>
          <w:tcPr>
            <w:tcW w:w="1129" w:type="dxa"/>
          </w:tcPr>
          <w:p w14:paraId="54C1C611" w14:textId="636AB305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28D85CB5" w14:textId="5A630908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9999678322</w:t>
            </w:r>
          </w:p>
        </w:tc>
        <w:tc>
          <w:tcPr>
            <w:tcW w:w="5185" w:type="dxa"/>
          </w:tcPr>
          <w:p w14:paraId="0F696020" w14:textId="53CBA307" w:rsidR="00227B16" w:rsidRDefault="00227B16" w:rsidP="00227B16">
            <w:pPr>
              <w:rPr>
                <w:sz w:val="22"/>
              </w:rPr>
            </w:pPr>
            <w:r w:rsidRPr="004B62A2">
              <w:t>Rose Gold and Friends Pack (pack of 4)</w:t>
            </w:r>
          </w:p>
        </w:tc>
        <w:tc>
          <w:tcPr>
            <w:tcW w:w="924" w:type="dxa"/>
          </w:tcPr>
          <w:p w14:paraId="58997355" w14:textId="419C86B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7.99</w:t>
            </w:r>
          </w:p>
        </w:tc>
        <w:tc>
          <w:tcPr>
            <w:tcW w:w="835" w:type="dxa"/>
          </w:tcPr>
          <w:p w14:paraId="11EA573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662018C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691573E" w14:textId="77777777" w:rsidTr="00227B16">
        <w:trPr>
          <w:jc w:val="center"/>
        </w:trPr>
        <w:tc>
          <w:tcPr>
            <w:tcW w:w="1129" w:type="dxa"/>
          </w:tcPr>
          <w:p w14:paraId="1AACEBA9" w14:textId="7704864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76D96A5D" w14:textId="2F330027" w:rsidR="00227B16" w:rsidRPr="00A16A65" w:rsidRDefault="00227B16" w:rsidP="00227B16">
            <w:pPr>
              <w:jc w:val="center"/>
              <w:rPr>
                <w:sz w:val="22"/>
              </w:rPr>
            </w:pPr>
            <w:r w:rsidRPr="004B62A2">
              <w:t>9781407196121</w:t>
            </w:r>
          </w:p>
        </w:tc>
        <w:tc>
          <w:tcPr>
            <w:tcW w:w="5185" w:type="dxa"/>
          </w:tcPr>
          <w:p w14:paraId="0DD265ED" w14:textId="6D296A14" w:rsidR="00227B16" w:rsidRDefault="00227B16" w:rsidP="00227B16">
            <w:pPr>
              <w:rPr>
                <w:sz w:val="22"/>
              </w:rPr>
            </w:pPr>
            <w:r w:rsidRPr="004B62A2">
              <w:t>Scholastic Classics: The Secret Garden</w:t>
            </w:r>
          </w:p>
        </w:tc>
        <w:tc>
          <w:tcPr>
            <w:tcW w:w="924" w:type="dxa"/>
          </w:tcPr>
          <w:p w14:paraId="5B9CFD8D" w14:textId="2B05330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30B7FCDD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D6C80AE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260E395F" w14:textId="77777777" w:rsidTr="00227B16">
        <w:trPr>
          <w:jc w:val="center"/>
        </w:trPr>
        <w:tc>
          <w:tcPr>
            <w:tcW w:w="1129" w:type="dxa"/>
          </w:tcPr>
          <w:p w14:paraId="417C1EF0" w14:textId="0689D314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51BBA618" w14:textId="11AEA912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1407158884</w:t>
            </w:r>
          </w:p>
        </w:tc>
        <w:tc>
          <w:tcPr>
            <w:tcW w:w="5185" w:type="dxa"/>
          </w:tcPr>
          <w:p w14:paraId="26DFB672" w14:textId="249FEAE7" w:rsidR="00227B16" w:rsidRDefault="00227B16" w:rsidP="00227B16">
            <w:pPr>
              <w:rPr>
                <w:sz w:val="22"/>
              </w:rPr>
            </w:pPr>
            <w:r w:rsidRPr="004B62A2">
              <w:t>School Poems</w:t>
            </w:r>
          </w:p>
        </w:tc>
        <w:tc>
          <w:tcPr>
            <w:tcW w:w="924" w:type="dxa"/>
          </w:tcPr>
          <w:p w14:paraId="6F66F114" w14:textId="6C467176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5B3B78E9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139A6B2C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377ABD17" w14:textId="77777777" w:rsidTr="00227B16">
        <w:trPr>
          <w:jc w:val="center"/>
        </w:trPr>
        <w:tc>
          <w:tcPr>
            <w:tcW w:w="1129" w:type="dxa"/>
          </w:tcPr>
          <w:p w14:paraId="52637EC8" w14:textId="52394658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4E03AA67" w14:textId="63076D16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1407158129</w:t>
            </w:r>
          </w:p>
        </w:tc>
        <w:tc>
          <w:tcPr>
            <w:tcW w:w="5185" w:type="dxa"/>
          </w:tcPr>
          <w:p w14:paraId="7DAD12E5" w14:textId="64ECC204" w:rsidR="00227B16" w:rsidRDefault="00227B16" w:rsidP="00227B16">
            <w:pPr>
              <w:rPr>
                <w:sz w:val="22"/>
              </w:rPr>
            </w:pPr>
            <w:r w:rsidRPr="004B62A2">
              <w:t>School Stars: Handwriting</w:t>
            </w:r>
          </w:p>
        </w:tc>
        <w:tc>
          <w:tcPr>
            <w:tcW w:w="924" w:type="dxa"/>
          </w:tcPr>
          <w:p w14:paraId="73BAE774" w14:textId="35E8DF62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2.99</w:t>
            </w:r>
          </w:p>
        </w:tc>
        <w:tc>
          <w:tcPr>
            <w:tcW w:w="835" w:type="dxa"/>
          </w:tcPr>
          <w:p w14:paraId="644E4E8A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B27F8A6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6A12F2C5" w14:textId="77777777" w:rsidTr="00227B16">
        <w:trPr>
          <w:jc w:val="center"/>
        </w:trPr>
        <w:tc>
          <w:tcPr>
            <w:tcW w:w="1129" w:type="dxa"/>
          </w:tcPr>
          <w:p w14:paraId="6928060C" w14:textId="2B592373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6+</w:t>
            </w:r>
          </w:p>
        </w:tc>
        <w:tc>
          <w:tcPr>
            <w:tcW w:w="1985" w:type="dxa"/>
          </w:tcPr>
          <w:p w14:paraId="3F7CE894" w14:textId="5E90F743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1912953561</w:t>
            </w:r>
          </w:p>
        </w:tc>
        <w:tc>
          <w:tcPr>
            <w:tcW w:w="5185" w:type="dxa"/>
          </w:tcPr>
          <w:p w14:paraId="35F35706" w14:textId="69BF5E7B" w:rsidR="00227B16" w:rsidRDefault="00227B16" w:rsidP="00227B16">
            <w:pPr>
              <w:rPr>
                <w:sz w:val="22"/>
              </w:rPr>
            </w:pPr>
            <w:r w:rsidRPr="004B62A2">
              <w:t>Scratch and Draw: Unicorns</w:t>
            </w:r>
          </w:p>
        </w:tc>
        <w:tc>
          <w:tcPr>
            <w:tcW w:w="924" w:type="dxa"/>
          </w:tcPr>
          <w:p w14:paraId="535E522D" w14:textId="0F8F316B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64836FBF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2162E5B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7BA5B026" w14:textId="77777777" w:rsidTr="00227B16">
        <w:trPr>
          <w:jc w:val="center"/>
        </w:trPr>
        <w:tc>
          <w:tcPr>
            <w:tcW w:w="1129" w:type="dxa"/>
          </w:tcPr>
          <w:p w14:paraId="2B09582A" w14:textId="37EFD747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8+</w:t>
            </w:r>
          </w:p>
        </w:tc>
        <w:tc>
          <w:tcPr>
            <w:tcW w:w="1985" w:type="dxa"/>
          </w:tcPr>
          <w:p w14:paraId="20880EA3" w14:textId="54F01467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1407189086</w:t>
            </w:r>
          </w:p>
        </w:tc>
        <w:tc>
          <w:tcPr>
            <w:tcW w:w="5185" w:type="dxa"/>
          </w:tcPr>
          <w:p w14:paraId="1EA652B7" w14:textId="03AD60AF" w:rsidR="00227B16" w:rsidRDefault="00227B16" w:rsidP="00227B16">
            <w:pPr>
              <w:rPr>
                <w:sz w:val="22"/>
              </w:rPr>
            </w:pPr>
            <w:r w:rsidRPr="004B62A2">
              <w:t>Secret Agent Handbook</w:t>
            </w:r>
          </w:p>
        </w:tc>
        <w:tc>
          <w:tcPr>
            <w:tcW w:w="924" w:type="dxa"/>
          </w:tcPr>
          <w:p w14:paraId="6DC0059A" w14:textId="449A63CA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7AA3DDF4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7B86C0F7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14:paraId="16F3E3B7" w14:textId="77777777" w:rsidTr="00227B16">
        <w:trPr>
          <w:jc w:val="center"/>
        </w:trPr>
        <w:tc>
          <w:tcPr>
            <w:tcW w:w="1129" w:type="dxa"/>
          </w:tcPr>
          <w:p w14:paraId="34AFBAAC" w14:textId="140A6D01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Ages 2+</w:t>
            </w:r>
          </w:p>
        </w:tc>
        <w:tc>
          <w:tcPr>
            <w:tcW w:w="1985" w:type="dxa"/>
          </w:tcPr>
          <w:p w14:paraId="54991733" w14:textId="1B5CD542" w:rsidR="00227B16" w:rsidRPr="005A327C" w:rsidRDefault="00227B16" w:rsidP="00227B16">
            <w:pPr>
              <w:jc w:val="center"/>
              <w:rPr>
                <w:sz w:val="22"/>
              </w:rPr>
            </w:pPr>
            <w:r w:rsidRPr="004B62A2">
              <w:t>9780702302954</w:t>
            </w:r>
          </w:p>
        </w:tc>
        <w:tc>
          <w:tcPr>
            <w:tcW w:w="5185" w:type="dxa"/>
          </w:tcPr>
          <w:p w14:paraId="101BDAA5" w14:textId="40902165" w:rsidR="00227B16" w:rsidRDefault="00227B16" w:rsidP="00227B16">
            <w:pPr>
              <w:rPr>
                <w:sz w:val="22"/>
              </w:rPr>
            </w:pPr>
            <w:proofErr w:type="spellStart"/>
            <w:r w:rsidRPr="004B62A2">
              <w:t>Shhh</w:t>
            </w:r>
            <w:proofErr w:type="spellEnd"/>
            <w:r w:rsidRPr="004B62A2">
              <w:t>! Quiet</w:t>
            </w:r>
          </w:p>
        </w:tc>
        <w:tc>
          <w:tcPr>
            <w:tcW w:w="924" w:type="dxa"/>
          </w:tcPr>
          <w:p w14:paraId="179F9AA0" w14:textId="52D0785F" w:rsidR="00227B16" w:rsidRDefault="00227B16" w:rsidP="00227B16">
            <w:pPr>
              <w:jc w:val="center"/>
              <w:rPr>
                <w:sz w:val="22"/>
              </w:rPr>
            </w:pPr>
            <w:r w:rsidRPr="004B62A2">
              <w:t>£5.99</w:t>
            </w:r>
          </w:p>
        </w:tc>
        <w:tc>
          <w:tcPr>
            <w:tcW w:w="835" w:type="dxa"/>
          </w:tcPr>
          <w:p w14:paraId="60FBA5D1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</w:tcPr>
          <w:p w14:paraId="31153DE2" w14:textId="77777777" w:rsidR="00227B16" w:rsidRPr="003C4FF5" w:rsidRDefault="00227B16" w:rsidP="00227B16">
            <w:pPr>
              <w:jc w:val="center"/>
              <w:rPr>
                <w:sz w:val="22"/>
              </w:rPr>
            </w:pPr>
          </w:p>
        </w:tc>
      </w:tr>
      <w:tr w:rsidR="00227B16" w:rsidRPr="00227B16" w14:paraId="2FF8A8A4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54C81D71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1C1E68AC" w14:textId="77777777" w:rsidR="00227B16" w:rsidRPr="00227B16" w:rsidRDefault="00227B16" w:rsidP="00227B16">
            <w:pPr>
              <w:jc w:val="center"/>
            </w:pPr>
            <w:r w:rsidRPr="00227B16">
              <w:t>9781407199726</w:t>
            </w:r>
          </w:p>
        </w:tc>
        <w:tc>
          <w:tcPr>
            <w:tcW w:w="5185" w:type="dxa"/>
            <w:noWrap/>
            <w:hideMark/>
          </w:tcPr>
          <w:p w14:paraId="55A2422F" w14:textId="77777777" w:rsidR="00227B16" w:rsidRPr="00227B16" w:rsidRDefault="00227B16" w:rsidP="00227B16">
            <w:r w:rsidRPr="00227B16">
              <w:t xml:space="preserve">Smart Girl's Guide to Life, The </w:t>
            </w:r>
          </w:p>
        </w:tc>
        <w:tc>
          <w:tcPr>
            <w:tcW w:w="924" w:type="dxa"/>
            <w:noWrap/>
            <w:hideMark/>
          </w:tcPr>
          <w:p w14:paraId="4CD1EBA7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2C4A32B2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3587A604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E58F1DC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16A7677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1C4F99BC" w14:textId="77777777" w:rsidR="00227B16" w:rsidRPr="00227B16" w:rsidRDefault="00227B16" w:rsidP="00227B16">
            <w:pPr>
              <w:jc w:val="center"/>
            </w:pPr>
            <w:r w:rsidRPr="00227B16">
              <w:t>9781407188898</w:t>
            </w:r>
          </w:p>
        </w:tc>
        <w:tc>
          <w:tcPr>
            <w:tcW w:w="5185" w:type="dxa"/>
            <w:noWrap/>
            <w:hideMark/>
          </w:tcPr>
          <w:p w14:paraId="34C9875B" w14:textId="77777777" w:rsidR="00227B16" w:rsidRPr="00227B16" w:rsidRDefault="00227B16" w:rsidP="00227B16">
            <w:proofErr w:type="spellStart"/>
            <w:r w:rsidRPr="00227B16">
              <w:t>Smeds</w:t>
            </w:r>
            <w:proofErr w:type="spellEnd"/>
            <w:r w:rsidRPr="00227B16">
              <w:t xml:space="preserve"> and the </w:t>
            </w:r>
            <w:proofErr w:type="spellStart"/>
            <w:r w:rsidRPr="00227B16">
              <w:t>Smoos</w:t>
            </w:r>
            <w:proofErr w:type="spellEnd"/>
            <w:r w:rsidRPr="00227B16">
              <w:t>, The</w:t>
            </w:r>
          </w:p>
        </w:tc>
        <w:tc>
          <w:tcPr>
            <w:tcW w:w="924" w:type="dxa"/>
            <w:noWrap/>
            <w:hideMark/>
          </w:tcPr>
          <w:p w14:paraId="325A8188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5527FF38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7A76E5C0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119E3B8C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543492E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315B55C2" w14:textId="77777777" w:rsidR="00227B16" w:rsidRPr="00227B16" w:rsidRDefault="00227B16" w:rsidP="00227B16">
            <w:pPr>
              <w:jc w:val="center"/>
            </w:pPr>
            <w:r w:rsidRPr="00227B16">
              <w:t>9781407195100</w:t>
            </w:r>
          </w:p>
        </w:tc>
        <w:tc>
          <w:tcPr>
            <w:tcW w:w="5185" w:type="dxa"/>
            <w:noWrap/>
            <w:hideMark/>
          </w:tcPr>
          <w:p w14:paraId="17F5CA9F" w14:textId="77777777" w:rsidR="00227B16" w:rsidRPr="00227B16" w:rsidRDefault="00227B16" w:rsidP="00227B16">
            <w:r w:rsidRPr="00227B16">
              <w:t>Somebody Swallowed Stanley</w:t>
            </w:r>
          </w:p>
        </w:tc>
        <w:tc>
          <w:tcPr>
            <w:tcW w:w="924" w:type="dxa"/>
            <w:noWrap/>
            <w:hideMark/>
          </w:tcPr>
          <w:p w14:paraId="4B6AF2C1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60EFAA68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5693EE1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5733DB01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E5F1C5C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21CFDF99" w14:textId="77777777" w:rsidR="00227B16" w:rsidRPr="00227B16" w:rsidRDefault="00227B16" w:rsidP="00227B16">
            <w:pPr>
              <w:jc w:val="center"/>
            </w:pPr>
            <w:r w:rsidRPr="00227B16">
              <w:t>9780702306860</w:t>
            </w:r>
          </w:p>
        </w:tc>
        <w:tc>
          <w:tcPr>
            <w:tcW w:w="5185" w:type="dxa"/>
            <w:noWrap/>
            <w:hideMark/>
          </w:tcPr>
          <w:p w14:paraId="3EC1B2E5" w14:textId="77777777" w:rsidR="00227B16" w:rsidRPr="00227B16" w:rsidRDefault="00227B16" w:rsidP="00227B16">
            <w:r w:rsidRPr="00227B16">
              <w:t>Striking Out</w:t>
            </w:r>
          </w:p>
        </w:tc>
        <w:tc>
          <w:tcPr>
            <w:tcW w:w="924" w:type="dxa"/>
            <w:noWrap/>
            <w:hideMark/>
          </w:tcPr>
          <w:p w14:paraId="27F8CB84" w14:textId="77777777" w:rsidR="00227B16" w:rsidRPr="00227B16" w:rsidRDefault="00227B16" w:rsidP="00227B16">
            <w:pPr>
              <w:jc w:val="center"/>
            </w:pPr>
            <w:r w:rsidRPr="00227B16">
              <w:t>£7.99</w:t>
            </w:r>
          </w:p>
        </w:tc>
        <w:tc>
          <w:tcPr>
            <w:tcW w:w="835" w:type="dxa"/>
            <w:noWrap/>
            <w:hideMark/>
          </w:tcPr>
          <w:p w14:paraId="0EA45601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5184300A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CD3D294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B659A5D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03DFDC4C" w14:textId="77777777" w:rsidR="00227B16" w:rsidRPr="00227B16" w:rsidRDefault="00227B16" w:rsidP="00227B16">
            <w:pPr>
              <w:jc w:val="center"/>
            </w:pPr>
            <w:r w:rsidRPr="00227B16">
              <w:t>9781407196398</w:t>
            </w:r>
          </w:p>
        </w:tc>
        <w:tc>
          <w:tcPr>
            <w:tcW w:w="5185" w:type="dxa"/>
            <w:noWrap/>
            <w:hideMark/>
          </w:tcPr>
          <w:p w14:paraId="3E13027C" w14:textId="77777777" w:rsidR="00227B16" w:rsidRPr="00227B16" w:rsidRDefault="00227B16" w:rsidP="00227B16">
            <w:r w:rsidRPr="00227B16">
              <w:t>Super Monsters: Spooky Story Collection</w:t>
            </w:r>
          </w:p>
        </w:tc>
        <w:tc>
          <w:tcPr>
            <w:tcW w:w="924" w:type="dxa"/>
            <w:noWrap/>
            <w:hideMark/>
          </w:tcPr>
          <w:p w14:paraId="7A5335B2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653FE805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5FB4F97B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4F4C3311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shd w:val="clear" w:color="auto" w:fill="BFBFBF" w:themeFill="background1" w:themeFillShade="BF"/>
            <w:noWrap/>
            <w:hideMark/>
          </w:tcPr>
          <w:p w14:paraId="25424B03" w14:textId="5765AE3F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lastRenderedPageBreak/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7B44845C" w14:textId="72DA7C3A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  <w:noWrap/>
            <w:hideMark/>
          </w:tcPr>
          <w:p w14:paraId="0E96A833" w14:textId="77777777" w:rsidR="00227B16" w:rsidRPr="00227B16" w:rsidRDefault="00227B16" w:rsidP="00227B16">
            <w:pPr>
              <w:jc w:val="center"/>
              <w:rPr>
                <w:b/>
              </w:rPr>
            </w:pPr>
            <w:r w:rsidRPr="00227B16">
              <w:rPr>
                <w:b/>
              </w:rPr>
              <w:t>T-V</w:t>
            </w:r>
          </w:p>
        </w:tc>
        <w:tc>
          <w:tcPr>
            <w:tcW w:w="924" w:type="dxa"/>
            <w:shd w:val="clear" w:color="auto" w:fill="BFBFBF" w:themeFill="background1" w:themeFillShade="BF"/>
            <w:noWrap/>
            <w:hideMark/>
          </w:tcPr>
          <w:p w14:paraId="44BF59DC" w14:textId="705F782E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  <w:noWrap/>
            <w:hideMark/>
          </w:tcPr>
          <w:p w14:paraId="7BE722A3" w14:textId="19926EC1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14:paraId="6D28BF9F" w14:textId="21AFA746" w:rsidR="00227B16" w:rsidRPr="00227B16" w:rsidRDefault="00227B16" w:rsidP="00227B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:rsidRPr="00227B16" w14:paraId="268C88D3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394FFA34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4C3E6D5D" w14:textId="77777777" w:rsidR="00227B16" w:rsidRPr="00227B16" w:rsidRDefault="00227B16" w:rsidP="00227B16">
            <w:pPr>
              <w:jc w:val="center"/>
            </w:pPr>
            <w:r w:rsidRPr="00227B16">
              <w:t>9780007981328</w:t>
            </w:r>
          </w:p>
        </w:tc>
        <w:tc>
          <w:tcPr>
            <w:tcW w:w="5185" w:type="dxa"/>
            <w:noWrap/>
            <w:hideMark/>
          </w:tcPr>
          <w:p w14:paraId="11F665C6" w14:textId="77777777" w:rsidR="00227B16" w:rsidRPr="00227B16" w:rsidRDefault="00227B16" w:rsidP="00227B16">
            <w:r w:rsidRPr="00227B16">
              <w:t xml:space="preserve">Taylor </w:t>
            </w:r>
            <w:proofErr w:type="spellStart"/>
            <w:r w:rsidRPr="00227B16">
              <w:t>Turbochaser</w:t>
            </w:r>
            <w:proofErr w:type="spellEnd"/>
            <w:r w:rsidRPr="00227B16">
              <w:t>, The</w:t>
            </w:r>
          </w:p>
        </w:tc>
        <w:tc>
          <w:tcPr>
            <w:tcW w:w="924" w:type="dxa"/>
            <w:noWrap/>
            <w:hideMark/>
          </w:tcPr>
          <w:p w14:paraId="34AB205E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24057BE9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016F513F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E1B2CFD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869BD33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0B8C3BDD" w14:textId="77777777" w:rsidR="00227B16" w:rsidRPr="00227B16" w:rsidRDefault="00227B16" w:rsidP="00227B16">
            <w:pPr>
              <w:jc w:val="center"/>
            </w:pPr>
            <w:r w:rsidRPr="00227B16">
              <w:t>9781783447510</w:t>
            </w:r>
          </w:p>
        </w:tc>
        <w:tc>
          <w:tcPr>
            <w:tcW w:w="5185" w:type="dxa"/>
            <w:noWrap/>
            <w:hideMark/>
          </w:tcPr>
          <w:p w14:paraId="1DE13F90" w14:textId="77777777" w:rsidR="00227B16" w:rsidRPr="00227B16" w:rsidRDefault="00227B16" w:rsidP="00227B16">
            <w:r w:rsidRPr="00227B16">
              <w:t>Ten Fat Sausages</w:t>
            </w:r>
          </w:p>
        </w:tc>
        <w:tc>
          <w:tcPr>
            <w:tcW w:w="924" w:type="dxa"/>
            <w:noWrap/>
            <w:hideMark/>
          </w:tcPr>
          <w:p w14:paraId="65504C94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5496BEBA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361FD42A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B4210D7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399EF07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7373C8F7" w14:textId="77777777" w:rsidR="00227B16" w:rsidRPr="00227B16" w:rsidRDefault="00227B16" w:rsidP="00227B16">
            <w:pPr>
              <w:jc w:val="center"/>
            </w:pPr>
            <w:r w:rsidRPr="00227B16">
              <w:t>9781407192444</w:t>
            </w:r>
          </w:p>
        </w:tc>
        <w:tc>
          <w:tcPr>
            <w:tcW w:w="5185" w:type="dxa"/>
            <w:noWrap/>
            <w:hideMark/>
          </w:tcPr>
          <w:p w14:paraId="3BF19B73" w14:textId="77777777" w:rsidR="00227B16" w:rsidRPr="00227B16" w:rsidRDefault="00227B16" w:rsidP="00227B16">
            <w:r w:rsidRPr="00227B16">
              <w:t>There's a Troll on My Toilet</w:t>
            </w:r>
          </w:p>
        </w:tc>
        <w:tc>
          <w:tcPr>
            <w:tcW w:w="924" w:type="dxa"/>
            <w:noWrap/>
            <w:hideMark/>
          </w:tcPr>
          <w:p w14:paraId="3EE55E06" w14:textId="77777777" w:rsidR="00227B16" w:rsidRPr="00227B16" w:rsidRDefault="00227B16" w:rsidP="00227B16">
            <w:pPr>
              <w:jc w:val="center"/>
            </w:pPr>
            <w:r w:rsidRPr="00227B16">
              <w:t>£4.99</w:t>
            </w:r>
          </w:p>
        </w:tc>
        <w:tc>
          <w:tcPr>
            <w:tcW w:w="835" w:type="dxa"/>
            <w:noWrap/>
            <w:hideMark/>
          </w:tcPr>
          <w:p w14:paraId="0054DE75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52E6CC8D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55B51AA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308D0B9B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2E030AC2" w14:textId="77777777" w:rsidR="00227B16" w:rsidRPr="00227B16" w:rsidRDefault="00227B16" w:rsidP="00227B16">
            <w:pPr>
              <w:jc w:val="center"/>
            </w:pPr>
            <w:r w:rsidRPr="00227B16">
              <w:t>9781407196855</w:t>
            </w:r>
          </w:p>
        </w:tc>
        <w:tc>
          <w:tcPr>
            <w:tcW w:w="5185" w:type="dxa"/>
            <w:noWrap/>
            <w:hideMark/>
          </w:tcPr>
          <w:p w14:paraId="45C078F6" w14:textId="77777777" w:rsidR="00227B16" w:rsidRPr="00227B16" w:rsidRDefault="00227B16" w:rsidP="00227B16">
            <w:r w:rsidRPr="00227B16">
              <w:t>Together We Can!</w:t>
            </w:r>
          </w:p>
        </w:tc>
        <w:tc>
          <w:tcPr>
            <w:tcW w:w="924" w:type="dxa"/>
            <w:noWrap/>
            <w:hideMark/>
          </w:tcPr>
          <w:p w14:paraId="03ED4FF6" w14:textId="77777777" w:rsidR="00227B16" w:rsidRPr="00227B16" w:rsidRDefault="00227B16" w:rsidP="00227B16">
            <w:pPr>
              <w:jc w:val="center"/>
            </w:pPr>
            <w:r w:rsidRPr="00227B16">
              <w:t>£4.99</w:t>
            </w:r>
          </w:p>
        </w:tc>
        <w:tc>
          <w:tcPr>
            <w:tcW w:w="835" w:type="dxa"/>
            <w:noWrap/>
            <w:hideMark/>
          </w:tcPr>
          <w:p w14:paraId="422134A2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0EED0166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2DA47082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0B58B5A9" w14:textId="77777777" w:rsidR="00227B16" w:rsidRPr="00227B16" w:rsidRDefault="00227B16" w:rsidP="00227B16">
            <w:pPr>
              <w:jc w:val="center"/>
            </w:pPr>
            <w:r w:rsidRPr="00227B16">
              <w:t>Ages 6+</w:t>
            </w:r>
          </w:p>
        </w:tc>
        <w:tc>
          <w:tcPr>
            <w:tcW w:w="1985" w:type="dxa"/>
            <w:noWrap/>
            <w:hideMark/>
          </w:tcPr>
          <w:p w14:paraId="653DD222" w14:textId="77777777" w:rsidR="00227B16" w:rsidRPr="00227B16" w:rsidRDefault="00227B16" w:rsidP="00227B16">
            <w:pPr>
              <w:jc w:val="center"/>
            </w:pPr>
            <w:r w:rsidRPr="00227B16">
              <w:t>9781407198002</w:t>
            </w:r>
          </w:p>
        </w:tc>
        <w:tc>
          <w:tcPr>
            <w:tcW w:w="5185" w:type="dxa"/>
            <w:noWrap/>
            <w:hideMark/>
          </w:tcPr>
          <w:p w14:paraId="0FB355F8" w14:textId="77777777" w:rsidR="00227B16" w:rsidRPr="00227B16" w:rsidRDefault="00227B16" w:rsidP="00227B16">
            <w:r w:rsidRPr="00227B16">
              <w:t>Tom Gates: Mega Make and Do and Stories Too</w:t>
            </w:r>
          </w:p>
        </w:tc>
        <w:tc>
          <w:tcPr>
            <w:tcW w:w="924" w:type="dxa"/>
            <w:noWrap/>
            <w:hideMark/>
          </w:tcPr>
          <w:p w14:paraId="6DF5C8FB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092C46BD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02A27663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2E380A5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187CFC14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0DDF5560" w14:textId="77777777" w:rsidR="00227B16" w:rsidRPr="00227B16" w:rsidRDefault="00227B16" w:rsidP="00227B16">
            <w:pPr>
              <w:jc w:val="center"/>
            </w:pPr>
            <w:r w:rsidRPr="00227B16">
              <w:t>9781407191119</w:t>
            </w:r>
          </w:p>
        </w:tc>
        <w:tc>
          <w:tcPr>
            <w:tcW w:w="5185" w:type="dxa"/>
            <w:noWrap/>
            <w:hideMark/>
          </w:tcPr>
          <w:p w14:paraId="4BDAE9A3" w14:textId="77777777" w:rsidR="00227B16" w:rsidRPr="00227B16" w:rsidRDefault="00227B16" w:rsidP="00227B16">
            <w:r w:rsidRPr="00227B16">
              <w:t>Tom Gates: Random Acts of Fun (Available from 14th Oct)</w:t>
            </w:r>
          </w:p>
        </w:tc>
        <w:tc>
          <w:tcPr>
            <w:tcW w:w="924" w:type="dxa"/>
            <w:noWrap/>
            <w:hideMark/>
          </w:tcPr>
          <w:p w14:paraId="28420109" w14:textId="77777777" w:rsidR="00227B16" w:rsidRPr="00227B16" w:rsidRDefault="00227B16" w:rsidP="00227B16">
            <w:pPr>
              <w:jc w:val="center"/>
            </w:pPr>
            <w:r w:rsidRPr="00227B16">
              <w:t>£7.99</w:t>
            </w:r>
          </w:p>
        </w:tc>
        <w:tc>
          <w:tcPr>
            <w:tcW w:w="835" w:type="dxa"/>
            <w:noWrap/>
            <w:hideMark/>
          </w:tcPr>
          <w:p w14:paraId="072E828D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E530B41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459E0334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1CCB3773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3B1AF3D8" w14:textId="77777777" w:rsidR="00227B16" w:rsidRPr="00227B16" w:rsidRDefault="00227B16" w:rsidP="00227B16">
            <w:pPr>
              <w:jc w:val="center"/>
            </w:pPr>
            <w:r w:rsidRPr="00227B16">
              <w:t>9781407186726</w:t>
            </w:r>
          </w:p>
        </w:tc>
        <w:tc>
          <w:tcPr>
            <w:tcW w:w="5185" w:type="dxa"/>
            <w:noWrap/>
            <w:hideMark/>
          </w:tcPr>
          <w:p w14:paraId="140980BC" w14:textId="77777777" w:rsidR="00227B16" w:rsidRPr="00227B16" w:rsidRDefault="00227B16" w:rsidP="00227B16">
            <w:r w:rsidRPr="00227B16">
              <w:t>Tom Gates: Spectacular School Trip (Really)</w:t>
            </w:r>
          </w:p>
        </w:tc>
        <w:tc>
          <w:tcPr>
            <w:tcW w:w="924" w:type="dxa"/>
            <w:noWrap/>
            <w:hideMark/>
          </w:tcPr>
          <w:p w14:paraId="4B9C68EA" w14:textId="77777777" w:rsidR="00227B16" w:rsidRPr="00227B16" w:rsidRDefault="00227B16" w:rsidP="00227B16">
            <w:pPr>
              <w:jc w:val="center"/>
            </w:pPr>
            <w:r w:rsidRPr="00227B16">
              <w:t>£7.99</w:t>
            </w:r>
          </w:p>
        </w:tc>
        <w:tc>
          <w:tcPr>
            <w:tcW w:w="835" w:type="dxa"/>
            <w:noWrap/>
            <w:hideMark/>
          </w:tcPr>
          <w:p w14:paraId="4A71B0D3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06996400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64B7EFCB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59EDCC5D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12C5E9E6" w14:textId="77777777" w:rsidR="00227B16" w:rsidRPr="00227B16" w:rsidRDefault="00227B16" w:rsidP="00227B16">
            <w:pPr>
              <w:jc w:val="center"/>
            </w:pPr>
            <w:r w:rsidRPr="00227B16">
              <w:t>9781407179872</w:t>
            </w:r>
          </w:p>
        </w:tc>
        <w:tc>
          <w:tcPr>
            <w:tcW w:w="5185" w:type="dxa"/>
            <w:noWrap/>
            <w:hideMark/>
          </w:tcPr>
          <w:p w14:paraId="4DAAD56D" w14:textId="77777777" w:rsidR="00227B16" w:rsidRPr="00227B16" w:rsidRDefault="00227B16" w:rsidP="00227B16">
            <w:r w:rsidRPr="00227B16">
              <w:t>Tom Gates: What Monster?</w:t>
            </w:r>
          </w:p>
        </w:tc>
        <w:tc>
          <w:tcPr>
            <w:tcW w:w="924" w:type="dxa"/>
            <w:noWrap/>
            <w:hideMark/>
          </w:tcPr>
          <w:p w14:paraId="2DCA8B45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4E4D9348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1181A5C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41CB2B8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7F773DAC" w14:textId="77777777" w:rsidR="00227B16" w:rsidRPr="00227B16" w:rsidRDefault="00227B16" w:rsidP="00227B16">
            <w:pPr>
              <w:jc w:val="center"/>
            </w:pPr>
            <w:r w:rsidRPr="00227B16">
              <w:t>Ages 6+</w:t>
            </w:r>
          </w:p>
        </w:tc>
        <w:tc>
          <w:tcPr>
            <w:tcW w:w="1985" w:type="dxa"/>
            <w:noWrap/>
            <w:hideMark/>
          </w:tcPr>
          <w:p w14:paraId="1C85E426" w14:textId="77777777" w:rsidR="00227B16" w:rsidRPr="00227B16" w:rsidRDefault="00227B16" w:rsidP="00227B16">
            <w:pPr>
              <w:jc w:val="center"/>
            </w:pPr>
            <w:r w:rsidRPr="00227B16">
              <w:t>9781407199610</w:t>
            </w:r>
          </w:p>
        </w:tc>
        <w:tc>
          <w:tcPr>
            <w:tcW w:w="5185" w:type="dxa"/>
            <w:noWrap/>
            <w:hideMark/>
          </w:tcPr>
          <w:p w14:paraId="578E5899" w14:textId="77777777" w:rsidR="00227B16" w:rsidRPr="00227B16" w:rsidRDefault="00227B16" w:rsidP="00227B16">
            <w:r w:rsidRPr="00227B16">
              <w:t xml:space="preserve">Ultimate Builder's Guide in </w:t>
            </w:r>
            <w:proofErr w:type="spellStart"/>
            <w:r w:rsidRPr="00227B16">
              <w:t>Minecraft</w:t>
            </w:r>
            <w:proofErr w:type="spellEnd"/>
            <w:r w:rsidRPr="00227B16">
              <w:t>, The</w:t>
            </w:r>
          </w:p>
        </w:tc>
        <w:tc>
          <w:tcPr>
            <w:tcW w:w="924" w:type="dxa"/>
            <w:noWrap/>
            <w:hideMark/>
          </w:tcPr>
          <w:p w14:paraId="0AE9DAC6" w14:textId="77777777" w:rsidR="00227B16" w:rsidRPr="00227B16" w:rsidRDefault="00227B16" w:rsidP="00227B16">
            <w:pPr>
              <w:jc w:val="center"/>
            </w:pPr>
            <w:r w:rsidRPr="00227B16">
              <w:t>£7.99</w:t>
            </w:r>
          </w:p>
        </w:tc>
        <w:tc>
          <w:tcPr>
            <w:tcW w:w="835" w:type="dxa"/>
            <w:noWrap/>
            <w:hideMark/>
          </w:tcPr>
          <w:p w14:paraId="487A94B4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21A78EC4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78C395F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4C011B8D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618AE0D7" w14:textId="77777777" w:rsidR="00227B16" w:rsidRPr="00227B16" w:rsidRDefault="00227B16" w:rsidP="00227B16">
            <w:pPr>
              <w:jc w:val="center"/>
            </w:pPr>
            <w:r w:rsidRPr="00227B16">
              <w:t>9780702302046</w:t>
            </w:r>
          </w:p>
        </w:tc>
        <w:tc>
          <w:tcPr>
            <w:tcW w:w="5185" w:type="dxa"/>
            <w:noWrap/>
            <w:hideMark/>
          </w:tcPr>
          <w:p w14:paraId="27E0722C" w14:textId="77777777" w:rsidR="00227B16" w:rsidRPr="00227B16" w:rsidRDefault="00227B16" w:rsidP="00227B16">
            <w:r w:rsidRPr="00227B16">
              <w:t xml:space="preserve">Ultimate Guide to Women's Football, The </w:t>
            </w:r>
          </w:p>
        </w:tc>
        <w:tc>
          <w:tcPr>
            <w:tcW w:w="924" w:type="dxa"/>
            <w:noWrap/>
            <w:hideMark/>
          </w:tcPr>
          <w:p w14:paraId="6888C232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618EEB8D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42EF75EF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57CA8213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5981F2C3" w14:textId="77777777" w:rsidR="00227B16" w:rsidRPr="00227B16" w:rsidRDefault="00227B16" w:rsidP="00227B16">
            <w:pPr>
              <w:jc w:val="center"/>
            </w:pPr>
            <w:r w:rsidRPr="00227B16">
              <w:t>Ages 6+</w:t>
            </w:r>
          </w:p>
        </w:tc>
        <w:tc>
          <w:tcPr>
            <w:tcW w:w="1985" w:type="dxa"/>
            <w:noWrap/>
            <w:hideMark/>
          </w:tcPr>
          <w:p w14:paraId="694B096A" w14:textId="77777777" w:rsidR="00227B16" w:rsidRPr="00227B16" w:rsidRDefault="00227B16" w:rsidP="00227B16">
            <w:pPr>
              <w:jc w:val="center"/>
            </w:pPr>
            <w:r w:rsidRPr="00227B16">
              <w:t>9781407184692</w:t>
            </w:r>
          </w:p>
        </w:tc>
        <w:tc>
          <w:tcPr>
            <w:tcW w:w="5185" w:type="dxa"/>
            <w:noWrap/>
            <w:hideMark/>
          </w:tcPr>
          <w:p w14:paraId="7EB51AE5" w14:textId="77777777" w:rsidR="00227B16" w:rsidRPr="00227B16" w:rsidRDefault="00227B16" w:rsidP="00227B16">
            <w:r w:rsidRPr="00227B16">
              <w:t>Unicorns of Blossom Wood Pack (pack of 4)</w:t>
            </w:r>
          </w:p>
        </w:tc>
        <w:tc>
          <w:tcPr>
            <w:tcW w:w="924" w:type="dxa"/>
            <w:noWrap/>
            <w:hideMark/>
          </w:tcPr>
          <w:p w14:paraId="04D5B8E8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16235D8C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5C87F5A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2B886DF4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0EECFFB4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351A45FA" w14:textId="77777777" w:rsidR="00227B16" w:rsidRPr="00227B16" w:rsidRDefault="00227B16" w:rsidP="00227B16">
            <w:pPr>
              <w:jc w:val="center"/>
            </w:pPr>
            <w:r w:rsidRPr="00227B16">
              <w:t>9780140569322</w:t>
            </w:r>
          </w:p>
        </w:tc>
        <w:tc>
          <w:tcPr>
            <w:tcW w:w="5185" w:type="dxa"/>
            <w:noWrap/>
            <w:hideMark/>
          </w:tcPr>
          <w:p w14:paraId="4BFB5A64" w14:textId="77777777" w:rsidR="00227B16" w:rsidRPr="00227B16" w:rsidRDefault="00227B16" w:rsidP="00227B16">
            <w:r w:rsidRPr="00227B16">
              <w:t>Very Hungry Caterpillar, The</w:t>
            </w:r>
          </w:p>
        </w:tc>
        <w:tc>
          <w:tcPr>
            <w:tcW w:w="924" w:type="dxa"/>
            <w:noWrap/>
            <w:hideMark/>
          </w:tcPr>
          <w:p w14:paraId="04C78E9D" w14:textId="77777777" w:rsidR="00227B16" w:rsidRPr="00227B16" w:rsidRDefault="00227B16" w:rsidP="00227B16">
            <w:pPr>
              <w:jc w:val="center"/>
            </w:pPr>
            <w:r w:rsidRPr="00227B16">
              <w:t>£4.99</w:t>
            </w:r>
          </w:p>
        </w:tc>
        <w:tc>
          <w:tcPr>
            <w:tcW w:w="835" w:type="dxa"/>
            <w:noWrap/>
            <w:hideMark/>
          </w:tcPr>
          <w:p w14:paraId="76B6E02B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0C2C83B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459288ED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2BEF0069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0AEF7CA9" w14:textId="77777777" w:rsidR="00227B16" w:rsidRPr="00227B16" w:rsidRDefault="00227B16" w:rsidP="00227B16">
            <w:pPr>
              <w:jc w:val="center"/>
            </w:pPr>
            <w:r w:rsidRPr="00227B16">
              <w:t>9781407191409</w:t>
            </w:r>
          </w:p>
        </w:tc>
        <w:tc>
          <w:tcPr>
            <w:tcW w:w="5185" w:type="dxa"/>
            <w:noWrap/>
            <w:hideMark/>
          </w:tcPr>
          <w:p w14:paraId="208E21EF" w14:textId="77777777" w:rsidR="00227B16" w:rsidRPr="00227B16" w:rsidRDefault="00227B16" w:rsidP="00227B16">
            <w:r w:rsidRPr="00227B16">
              <w:t xml:space="preserve">Voices: Diver's Daughter - A Tudor Story </w:t>
            </w:r>
          </w:p>
        </w:tc>
        <w:tc>
          <w:tcPr>
            <w:tcW w:w="924" w:type="dxa"/>
            <w:noWrap/>
            <w:hideMark/>
          </w:tcPr>
          <w:p w14:paraId="07B88CB1" w14:textId="77777777" w:rsidR="00227B16" w:rsidRPr="00227B16" w:rsidRDefault="00227B16" w:rsidP="00227B16">
            <w:pPr>
              <w:jc w:val="center"/>
            </w:pPr>
            <w:r w:rsidRPr="00227B16">
              <w:t>£4.99</w:t>
            </w:r>
          </w:p>
        </w:tc>
        <w:tc>
          <w:tcPr>
            <w:tcW w:w="835" w:type="dxa"/>
            <w:noWrap/>
            <w:hideMark/>
          </w:tcPr>
          <w:p w14:paraId="4DFA24FD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069CAB7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2D6DD51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219BB9A7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6E2DEF11" w14:textId="77777777" w:rsidR="00227B16" w:rsidRPr="00227B16" w:rsidRDefault="00227B16" w:rsidP="00227B16">
            <w:pPr>
              <w:jc w:val="center"/>
            </w:pPr>
            <w:r w:rsidRPr="00227B16">
              <w:t>9781407191416</w:t>
            </w:r>
          </w:p>
        </w:tc>
        <w:tc>
          <w:tcPr>
            <w:tcW w:w="5185" w:type="dxa"/>
            <w:noWrap/>
            <w:hideMark/>
          </w:tcPr>
          <w:p w14:paraId="7339503D" w14:textId="77777777" w:rsidR="00227B16" w:rsidRPr="00227B16" w:rsidRDefault="00227B16" w:rsidP="00227B16">
            <w:r w:rsidRPr="00227B16">
              <w:t>Voices: Son of the Circus - A Victorian Story</w:t>
            </w:r>
          </w:p>
        </w:tc>
        <w:tc>
          <w:tcPr>
            <w:tcW w:w="924" w:type="dxa"/>
            <w:noWrap/>
            <w:hideMark/>
          </w:tcPr>
          <w:p w14:paraId="78C8381B" w14:textId="77777777" w:rsidR="00227B16" w:rsidRPr="00227B16" w:rsidRDefault="00227B16" w:rsidP="00227B16">
            <w:pPr>
              <w:jc w:val="center"/>
            </w:pPr>
            <w:r w:rsidRPr="00227B16">
              <w:t>£4.99</w:t>
            </w:r>
          </w:p>
        </w:tc>
        <w:tc>
          <w:tcPr>
            <w:tcW w:w="835" w:type="dxa"/>
            <w:noWrap/>
            <w:hideMark/>
          </w:tcPr>
          <w:p w14:paraId="341D5F11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5D4E15F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42ECF4C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shd w:val="clear" w:color="auto" w:fill="BFBFBF" w:themeFill="background1" w:themeFillShade="BF"/>
            <w:noWrap/>
            <w:hideMark/>
          </w:tcPr>
          <w:p w14:paraId="77F5442A" w14:textId="6F3AAB37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1744F400" w14:textId="38C75FE2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185" w:type="dxa"/>
            <w:shd w:val="clear" w:color="auto" w:fill="BFBFBF" w:themeFill="background1" w:themeFillShade="BF"/>
            <w:noWrap/>
            <w:hideMark/>
          </w:tcPr>
          <w:p w14:paraId="4B51577A" w14:textId="77777777" w:rsidR="00227B16" w:rsidRPr="00227B16" w:rsidRDefault="00227B16" w:rsidP="00227B16">
            <w:pPr>
              <w:jc w:val="center"/>
              <w:rPr>
                <w:b/>
              </w:rPr>
            </w:pPr>
            <w:r w:rsidRPr="00227B16">
              <w:rPr>
                <w:b/>
              </w:rPr>
              <w:t>W-Z</w:t>
            </w:r>
          </w:p>
        </w:tc>
        <w:tc>
          <w:tcPr>
            <w:tcW w:w="924" w:type="dxa"/>
            <w:shd w:val="clear" w:color="auto" w:fill="BFBFBF" w:themeFill="background1" w:themeFillShade="BF"/>
            <w:noWrap/>
            <w:hideMark/>
          </w:tcPr>
          <w:p w14:paraId="0A95B4FF" w14:textId="40AC03B8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  <w:noWrap/>
            <w:hideMark/>
          </w:tcPr>
          <w:p w14:paraId="2C4D4DAA" w14:textId="22177872" w:rsidR="00227B16" w:rsidRPr="00227B16" w:rsidRDefault="00227B16" w:rsidP="00227B16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  <w:noWrap/>
            <w:hideMark/>
          </w:tcPr>
          <w:p w14:paraId="2CA940FC" w14:textId="797475A4" w:rsidR="00227B16" w:rsidRPr="00227B16" w:rsidRDefault="00227B16" w:rsidP="00227B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C4FF5">
              <w:rPr>
                <w:b/>
              </w:rPr>
              <w:t>Total</w:t>
            </w:r>
          </w:p>
        </w:tc>
      </w:tr>
      <w:tr w:rsidR="00227B16" w:rsidRPr="00227B16" w14:paraId="55E36BCC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42D388F3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4839B34F" w14:textId="77777777" w:rsidR="00227B16" w:rsidRPr="00227B16" w:rsidRDefault="00227B16" w:rsidP="00227B16">
            <w:pPr>
              <w:jc w:val="center"/>
            </w:pPr>
            <w:r w:rsidRPr="00227B16">
              <w:t>9780702303173</w:t>
            </w:r>
          </w:p>
        </w:tc>
        <w:tc>
          <w:tcPr>
            <w:tcW w:w="5185" w:type="dxa"/>
            <w:noWrap/>
            <w:hideMark/>
          </w:tcPr>
          <w:p w14:paraId="68A0C027" w14:textId="77777777" w:rsidR="00227B16" w:rsidRPr="00227B16" w:rsidRDefault="00227B16" w:rsidP="00227B16">
            <w:r w:rsidRPr="00227B16">
              <w:t>Waffle Phonics Flash Cards</w:t>
            </w:r>
          </w:p>
        </w:tc>
        <w:tc>
          <w:tcPr>
            <w:tcW w:w="924" w:type="dxa"/>
            <w:noWrap/>
            <w:hideMark/>
          </w:tcPr>
          <w:p w14:paraId="79F88BEE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4F1D1BA7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2ABAA89D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52583FC8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10AB4602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15A9667D" w14:textId="77777777" w:rsidR="00227B16" w:rsidRPr="00227B16" w:rsidRDefault="00227B16" w:rsidP="00227B16">
            <w:pPr>
              <w:jc w:val="center"/>
            </w:pPr>
            <w:r w:rsidRPr="00227B16">
              <w:t>9780702300745</w:t>
            </w:r>
          </w:p>
        </w:tc>
        <w:tc>
          <w:tcPr>
            <w:tcW w:w="5185" w:type="dxa"/>
            <w:noWrap/>
            <w:hideMark/>
          </w:tcPr>
          <w:p w14:paraId="1ECD7FE3" w14:textId="77777777" w:rsidR="00227B16" w:rsidRPr="00227B16" w:rsidRDefault="00227B16" w:rsidP="00227B16">
            <w:r w:rsidRPr="00227B16">
              <w:t>Waffle the Pop Dog</w:t>
            </w:r>
          </w:p>
        </w:tc>
        <w:tc>
          <w:tcPr>
            <w:tcW w:w="924" w:type="dxa"/>
            <w:noWrap/>
            <w:hideMark/>
          </w:tcPr>
          <w:p w14:paraId="4CAFDCF7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11BCBDBC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0C78C26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26193DDA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1E93BB6B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2489B098" w14:textId="77777777" w:rsidR="00227B16" w:rsidRPr="00227B16" w:rsidRDefault="00227B16" w:rsidP="00227B16">
            <w:pPr>
              <w:jc w:val="center"/>
            </w:pPr>
            <w:r w:rsidRPr="00227B16">
              <w:t>9781338647457</w:t>
            </w:r>
          </w:p>
        </w:tc>
        <w:tc>
          <w:tcPr>
            <w:tcW w:w="5185" w:type="dxa"/>
            <w:noWrap/>
            <w:hideMark/>
          </w:tcPr>
          <w:p w14:paraId="51487DF3" w14:textId="77777777" w:rsidR="00227B16" w:rsidRPr="00227B16" w:rsidRDefault="00227B16" w:rsidP="00227B16">
            <w:r w:rsidRPr="00227B16">
              <w:t>Warning 8-Bit Diary</w:t>
            </w:r>
          </w:p>
        </w:tc>
        <w:tc>
          <w:tcPr>
            <w:tcW w:w="924" w:type="dxa"/>
            <w:noWrap/>
            <w:hideMark/>
          </w:tcPr>
          <w:p w14:paraId="6514BF19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67F40A88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844E531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6E65379D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31669EC0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48E4FB53" w14:textId="77777777" w:rsidR="00227B16" w:rsidRPr="00227B16" w:rsidRDefault="00227B16" w:rsidP="00227B16">
            <w:pPr>
              <w:jc w:val="center"/>
            </w:pPr>
            <w:r w:rsidRPr="00227B16">
              <w:t>9780552578240</w:t>
            </w:r>
          </w:p>
        </w:tc>
        <w:tc>
          <w:tcPr>
            <w:tcW w:w="5185" w:type="dxa"/>
            <w:noWrap/>
            <w:hideMark/>
          </w:tcPr>
          <w:p w14:paraId="138A753F" w14:textId="77777777" w:rsidR="00227B16" w:rsidRPr="00227B16" w:rsidRDefault="00227B16" w:rsidP="00227B16">
            <w:r w:rsidRPr="00227B16">
              <w:t>We Are the Beaker Girls</w:t>
            </w:r>
          </w:p>
        </w:tc>
        <w:tc>
          <w:tcPr>
            <w:tcW w:w="924" w:type="dxa"/>
            <w:noWrap/>
            <w:hideMark/>
          </w:tcPr>
          <w:p w14:paraId="41C0C069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1AA263C6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2DA5E6C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233EE846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3C136ED5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508FB154" w14:textId="77777777" w:rsidR="00227B16" w:rsidRPr="00227B16" w:rsidRDefault="00227B16" w:rsidP="00227B16">
            <w:pPr>
              <w:jc w:val="center"/>
            </w:pPr>
            <w:r w:rsidRPr="00227B16">
              <w:t>9780241401309</w:t>
            </w:r>
          </w:p>
        </w:tc>
        <w:tc>
          <w:tcPr>
            <w:tcW w:w="5185" w:type="dxa"/>
            <w:noWrap/>
            <w:hideMark/>
          </w:tcPr>
          <w:p w14:paraId="3392B616" w14:textId="77777777" w:rsidR="00227B16" w:rsidRPr="00227B16" w:rsidRDefault="00227B16" w:rsidP="00227B16">
            <w:r w:rsidRPr="00227B16">
              <w:t>We're Going to Find the Monster!</w:t>
            </w:r>
          </w:p>
        </w:tc>
        <w:tc>
          <w:tcPr>
            <w:tcW w:w="924" w:type="dxa"/>
            <w:noWrap/>
            <w:hideMark/>
          </w:tcPr>
          <w:p w14:paraId="1E604A47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6F0E48ED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210A2B6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3249DFA7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3F619C32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1EB2110B" w14:textId="77777777" w:rsidR="00227B16" w:rsidRPr="00227B16" w:rsidRDefault="00227B16" w:rsidP="00227B16">
            <w:pPr>
              <w:jc w:val="center"/>
            </w:pPr>
            <w:r w:rsidRPr="00227B16">
              <w:t>9780008520342</w:t>
            </w:r>
          </w:p>
        </w:tc>
        <w:tc>
          <w:tcPr>
            <w:tcW w:w="5185" w:type="dxa"/>
            <w:noWrap/>
            <w:hideMark/>
          </w:tcPr>
          <w:p w14:paraId="30449589" w14:textId="77777777" w:rsidR="00227B16" w:rsidRPr="00227B16" w:rsidRDefault="00227B16" w:rsidP="00227B16">
            <w:r w:rsidRPr="00227B16">
              <w:t>When Fishes Flew (Available from 30th Sept)</w:t>
            </w:r>
          </w:p>
        </w:tc>
        <w:tc>
          <w:tcPr>
            <w:tcW w:w="924" w:type="dxa"/>
            <w:noWrap/>
            <w:hideMark/>
          </w:tcPr>
          <w:p w14:paraId="522967A2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19799AE7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9385CB8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6DCD8F1B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5715D738" w14:textId="77777777" w:rsidR="00227B16" w:rsidRPr="00227B16" w:rsidRDefault="00227B16" w:rsidP="00227B16">
            <w:pPr>
              <w:jc w:val="center"/>
            </w:pPr>
            <w:r w:rsidRPr="00227B16">
              <w:t>Ages 6+</w:t>
            </w:r>
          </w:p>
        </w:tc>
        <w:tc>
          <w:tcPr>
            <w:tcW w:w="1985" w:type="dxa"/>
            <w:noWrap/>
            <w:hideMark/>
          </w:tcPr>
          <w:p w14:paraId="7BEE591B" w14:textId="77777777" w:rsidR="00227B16" w:rsidRPr="00227B16" w:rsidRDefault="00227B16" w:rsidP="00227B16">
            <w:pPr>
              <w:jc w:val="center"/>
            </w:pPr>
            <w:r w:rsidRPr="00227B16">
              <w:t>9780702301551</w:t>
            </w:r>
          </w:p>
        </w:tc>
        <w:tc>
          <w:tcPr>
            <w:tcW w:w="5185" w:type="dxa"/>
            <w:noWrap/>
            <w:hideMark/>
          </w:tcPr>
          <w:p w14:paraId="01DD51E1" w14:textId="77777777" w:rsidR="00227B16" w:rsidRPr="00227B16" w:rsidRDefault="00227B16" w:rsidP="00227B16">
            <w:r w:rsidRPr="00227B16">
              <w:t>Where's the Magical Unicorn Poop?</w:t>
            </w:r>
          </w:p>
        </w:tc>
        <w:tc>
          <w:tcPr>
            <w:tcW w:w="924" w:type="dxa"/>
            <w:noWrap/>
            <w:hideMark/>
          </w:tcPr>
          <w:p w14:paraId="229ADBF6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29F54131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40D2B098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126FCB2F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01F8017D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225DC37F" w14:textId="77777777" w:rsidR="00227B16" w:rsidRPr="00227B16" w:rsidRDefault="00227B16" w:rsidP="00227B16">
            <w:pPr>
              <w:jc w:val="center"/>
            </w:pPr>
            <w:r w:rsidRPr="00227B16">
              <w:t>9781407189215</w:t>
            </w:r>
          </w:p>
        </w:tc>
        <w:tc>
          <w:tcPr>
            <w:tcW w:w="5185" w:type="dxa"/>
            <w:noWrap/>
            <w:hideMark/>
          </w:tcPr>
          <w:p w14:paraId="0221A3A1" w14:textId="77777777" w:rsidR="00227B16" w:rsidRPr="00227B16" w:rsidRDefault="00227B16" w:rsidP="00227B16">
            <w:r w:rsidRPr="00227B16">
              <w:t>Who's Afraid of the Big Bad Bogey?</w:t>
            </w:r>
          </w:p>
        </w:tc>
        <w:tc>
          <w:tcPr>
            <w:tcW w:w="924" w:type="dxa"/>
            <w:noWrap/>
            <w:hideMark/>
          </w:tcPr>
          <w:p w14:paraId="5F8EFC5A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0B73F0A0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79E2F221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44AA0708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65D292D4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5A57B72A" w14:textId="77777777" w:rsidR="00227B16" w:rsidRPr="00227B16" w:rsidRDefault="00227B16" w:rsidP="00227B16">
            <w:pPr>
              <w:jc w:val="center"/>
            </w:pPr>
            <w:r w:rsidRPr="00227B16">
              <w:t>9781444956948</w:t>
            </w:r>
          </w:p>
        </w:tc>
        <w:tc>
          <w:tcPr>
            <w:tcW w:w="5185" w:type="dxa"/>
            <w:noWrap/>
            <w:hideMark/>
          </w:tcPr>
          <w:p w14:paraId="721AB287" w14:textId="77777777" w:rsidR="00227B16" w:rsidRPr="00227B16" w:rsidRDefault="00227B16" w:rsidP="00227B16">
            <w:r w:rsidRPr="00227B16">
              <w:t>Wizards of Once, The: Knock Three Times</w:t>
            </w:r>
          </w:p>
        </w:tc>
        <w:tc>
          <w:tcPr>
            <w:tcW w:w="924" w:type="dxa"/>
            <w:noWrap/>
            <w:hideMark/>
          </w:tcPr>
          <w:p w14:paraId="053FD0F2" w14:textId="77777777" w:rsidR="00227B16" w:rsidRPr="00227B16" w:rsidRDefault="00227B16" w:rsidP="00227B16">
            <w:pPr>
              <w:jc w:val="center"/>
            </w:pPr>
            <w:r w:rsidRPr="00227B16">
              <w:t>£7.99</w:t>
            </w:r>
          </w:p>
        </w:tc>
        <w:tc>
          <w:tcPr>
            <w:tcW w:w="835" w:type="dxa"/>
            <w:noWrap/>
            <w:hideMark/>
          </w:tcPr>
          <w:p w14:paraId="7C3F769A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29B5F5F8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50CDE" w:rsidRPr="00227B16" w14:paraId="12EE4E1C" w14:textId="77777777" w:rsidTr="00735940">
        <w:tblPrEx>
          <w:jc w:val="left"/>
        </w:tblPrEx>
        <w:trPr>
          <w:trHeight w:val="290"/>
        </w:trPr>
        <w:tc>
          <w:tcPr>
            <w:tcW w:w="1129" w:type="dxa"/>
            <w:noWrap/>
            <w:vAlign w:val="bottom"/>
          </w:tcPr>
          <w:p w14:paraId="1F3FE335" w14:textId="3EB04962" w:rsidR="00350CDE" w:rsidRPr="00227B16" w:rsidRDefault="00350CDE" w:rsidP="00350CDE">
            <w:pPr>
              <w:jc w:val="center"/>
            </w:pPr>
            <w:r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noWrap/>
            <w:vAlign w:val="bottom"/>
          </w:tcPr>
          <w:p w14:paraId="70FC1A4E" w14:textId="0BFC1B08" w:rsidR="00350CDE" w:rsidRPr="00227B16" w:rsidRDefault="00350CDE" w:rsidP="00350CDE">
            <w:pPr>
              <w:jc w:val="center"/>
            </w:pPr>
            <w:r>
              <w:rPr>
                <w:rFonts w:eastAsia="Times New Roman"/>
                <w:color w:val="000000"/>
              </w:rPr>
              <w:t>9780702312465</w:t>
            </w:r>
          </w:p>
        </w:tc>
        <w:tc>
          <w:tcPr>
            <w:tcW w:w="5185" w:type="dxa"/>
            <w:noWrap/>
            <w:vAlign w:val="bottom"/>
          </w:tcPr>
          <w:p w14:paraId="128A0911" w14:textId="61A5C0FF" w:rsidR="00350CDE" w:rsidRPr="00227B16" w:rsidRDefault="00350CDE" w:rsidP="00350CDE">
            <w:r>
              <w:rPr>
                <w:rFonts w:eastAsia="Times New Roman"/>
                <w:color w:val="000000"/>
              </w:rPr>
              <w:t>Wonky Donkey’s Big Surprise (available from 28</w:t>
            </w:r>
            <w:r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October)</w:t>
            </w:r>
          </w:p>
        </w:tc>
        <w:tc>
          <w:tcPr>
            <w:tcW w:w="924" w:type="dxa"/>
            <w:noWrap/>
            <w:vAlign w:val="bottom"/>
          </w:tcPr>
          <w:p w14:paraId="548A85D9" w14:textId="2EE9CE3B" w:rsidR="00350CDE" w:rsidRPr="00227B16" w:rsidRDefault="00350CDE" w:rsidP="00350CDE">
            <w:pPr>
              <w:jc w:val="center"/>
            </w:pPr>
            <w:r>
              <w:rPr>
                <w:rFonts w:eastAsia="Times New Roman"/>
                <w:color w:val="000000"/>
              </w:rPr>
              <w:t>£6.99</w:t>
            </w:r>
          </w:p>
        </w:tc>
        <w:tc>
          <w:tcPr>
            <w:tcW w:w="835" w:type="dxa"/>
            <w:noWrap/>
          </w:tcPr>
          <w:p w14:paraId="613DCA45" w14:textId="77777777" w:rsidR="00350CDE" w:rsidRPr="00227B16" w:rsidRDefault="00350CDE" w:rsidP="00350CDE">
            <w:pPr>
              <w:jc w:val="center"/>
            </w:pPr>
          </w:p>
        </w:tc>
        <w:tc>
          <w:tcPr>
            <w:tcW w:w="836" w:type="dxa"/>
            <w:noWrap/>
          </w:tcPr>
          <w:p w14:paraId="1A859D40" w14:textId="77777777" w:rsidR="00350CDE" w:rsidRPr="00227B16" w:rsidRDefault="00350CDE" w:rsidP="00350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679F3FDB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49DC92E0" w14:textId="77777777" w:rsidR="00227B16" w:rsidRPr="00227B16" w:rsidRDefault="00227B16" w:rsidP="00227B16">
            <w:pPr>
              <w:jc w:val="center"/>
            </w:pPr>
            <w:r w:rsidRPr="00227B16">
              <w:t>Ages 6+</w:t>
            </w:r>
          </w:p>
        </w:tc>
        <w:tc>
          <w:tcPr>
            <w:tcW w:w="1985" w:type="dxa"/>
            <w:noWrap/>
            <w:hideMark/>
          </w:tcPr>
          <w:p w14:paraId="2DFB7477" w14:textId="77777777" w:rsidR="00227B16" w:rsidRPr="00227B16" w:rsidRDefault="00227B16" w:rsidP="00227B16">
            <w:pPr>
              <w:jc w:val="center"/>
            </w:pPr>
            <w:r w:rsidRPr="00227B16">
              <w:t>9780008305789</w:t>
            </w:r>
          </w:p>
        </w:tc>
        <w:tc>
          <w:tcPr>
            <w:tcW w:w="5185" w:type="dxa"/>
            <w:noWrap/>
            <w:hideMark/>
          </w:tcPr>
          <w:p w14:paraId="22AFD1F3" w14:textId="77777777" w:rsidR="00227B16" w:rsidRPr="00227B16" w:rsidRDefault="00227B16" w:rsidP="00227B16">
            <w:r w:rsidRPr="00227B16">
              <w:t>World's Worst Teachers, The</w:t>
            </w:r>
          </w:p>
        </w:tc>
        <w:tc>
          <w:tcPr>
            <w:tcW w:w="924" w:type="dxa"/>
            <w:noWrap/>
            <w:hideMark/>
          </w:tcPr>
          <w:p w14:paraId="4E160D26" w14:textId="77777777" w:rsidR="00227B16" w:rsidRPr="00227B16" w:rsidRDefault="00227B16" w:rsidP="00227B16">
            <w:pPr>
              <w:jc w:val="center"/>
            </w:pPr>
            <w:r w:rsidRPr="00227B16">
              <w:t>£9.99</w:t>
            </w:r>
          </w:p>
        </w:tc>
        <w:tc>
          <w:tcPr>
            <w:tcW w:w="835" w:type="dxa"/>
            <w:noWrap/>
            <w:hideMark/>
          </w:tcPr>
          <w:p w14:paraId="3F035BA6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7EDFB7E8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0FE60732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6361A912" w14:textId="77777777" w:rsidR="00227B16" w:rsidRPr="00227B16" w:rsidRDefault="00227B16" w:rsidP="00227B16">
            <w:pPr>
              <w:jc w:val="center"/>
            </w:pPr>
            <w:r w:rsidRPr="00227B16">
              <w:t>Ages 2+</w:t>
            </w:r>
          </w:p>
        </w:tc>
        <w:tc>
          <w:tcPr>
            <w:tcW w:w="1985" w:type="dxa"/>
            <w:noWrap/>
            <w:hideMark/>
          </w:tcPr>
          <w:p w14:paraId="34A002B0" w14:textId="77777777" w:rsidR="00227B16" w:rsidRPr="00227B16" w:rsidRDefault="00227B16" w:rsidP="00227B16">
            <w:pPr>
              <w:jc w:val="center"/>
            </w:pPr>
            <w:r w:rsidRPr="00227B16">
              <w:t>9781407164854</w:t>
            </w:r>
          </w:p>
        </w:tc>
        <w:tc>
          <w:tcPr>
            <w:tcW w:w="5185" w:type="dxa"/>
            <w:noWrap/>
            <w:hideMark/>
          </w:tcPr>
          <w:p w14:paraId="7993EA08" w14:textId="77777777" w:rsidR="00227B16" w:rsidRPr="00227B16" w:rsidRDefault="00227B16" w:rsidP="00227B16">
            <w:r w:rsidRPr="00227B16">
              <w:t>You Can't Scare a Princess</w:t>
            </w:r>
          </w:p>
        </w:tc>
        <w:tc>
          <w:tcPr>
            <w:tcW w:w="924" w:type="dxa"/>
            <w:noWrap/>
            <w:hideMark/>
          </w:tcPr>
          <w:p w14:paraId="3A863BC7" w14:textId="77777777" w:rsidR="00227B16" w:rsidRPr="00227B16" w:rsidRDefault="00227B16" w:rsidP="00227B16">
            <w:pPr>
              <w:jc w:val="center"/>
            </w:pPr>
            <w:r w:rsidRPr="00227B16">
              <w:t>£6.99</w:t>
            </w:r>
          </w:p>
        </w:tc>
        <w:tc>
          <w:tcPr>
            <w:tcW w:w="835" w:type="dxa"/>
            <w:noWrap/>
            <w:hideMark/>
          </w:tcPr>
          <w:p w14:paraId="4AB01955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60C8BC20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27B16" w:rsidRPr="00227B16" w14:paraId="762B3945" w14:textId="77777777" w:rsidTr="00227B16">
        <w:tblPrEx>
          <w:jc w:val="left"/>
        </w:tblPrEx>
        <w:trPr>
          <w:trHeight w:val="290"/>
        </w:trPr>
        <w:tc>
          <w:tcPr>
            <w:tcW w:w="1129" w:type="dxa"/>
            <w:noWrap/>
            <w:hideMark/>
          </w:tcPr>
          <w:p w14:paraId="06AECE67" w14:textId="77777777" w:rsidR="00227B16" w:rsidRPr="00227B16" w:rsidRDefault="00227B16" w:rsidP="00227B16">
            <w:pPr>
              <w:jc w:val="center"/>
            </w:pPr>
            <w:r w:rsidRPr="00227B16">
              <w:t>Ages 8+</w:t>
            </w:r>
          </w:p>
        </w:tc>
        <w:tc>
          <w:tcPr>
            <w:tcW w:w="1985" w:type="dxa"/>
            <w:noWrap/>
            <w:hideMark/>
          </w:tcPr>
          <w:p w14:paraId="7B30F299" w14:textId="77777777" w:rsidR="00227B16" w:rsidRPr="00227B16" w:rsidRDefault="00227B16" w:rsidP="00227B16">
            <w:pPr>
              <w:jc w:val="center"/>
            </w:pPr>
            <w:r w:rsidRPr="00227B16">
              <w:t>9781407196374</w:t>
            </w:r>
          </w:p>
        </w:tc>
        <w:tc>
          <w:tcPr>
            <w:tcW w:w="5185" w:type="dxa"/>
            <w:noWrap/>
            <w:hideMark/>
          </w:tcPr>
          <w:p w14:paraId="1FD7C5BB" w14:textId="77777777" w:rsidR="00227B16" w:rsidRPr="00227B16" w:rsidRDefault="00227B16" w:rsidP="00227B16">
            <w:r w:rsidRPr="00227B16">
              <w:t>You Go, Girl!</w:t>
            </w:r>
          </w:p>
        </w:tc>
        <w:tc>
          <w:tcPr>
            <w:tcW w:w="924" w:type="dxa"/>
            <w:noWrap/>
            <w:hideMark/>
          </w:tcPr>
          <w:p w14:paraId="33C94B03" w14:textId="77777777" w:rsidR="00227B16" w:rsidRPr="00227B16" w:rsidRDefault="00227B16" w:rsidP="00227B16">
            <w:pPr>
              <w:jc w:val="center"/>
            </w:pPr>
            <w:r w:rsidRPr="00227B16">
              <w:t>£5.99</w:t>
            </w:r>
          </w:p>
        </w:tc>
        <w:tc>
          <w:tcPr>
            <w:tcW w:w="835" w:type="dxa"/>
            <w:noWrap/>
            <w:hideMark/>
          </w:tcPr>
          <w:p w14:paraId="4C4F6EC8" w14:textId="77777777" w:rsidR="00227B16" w:rsidRPr="00227B16" w:rsidRDefault="00227B16" w:rsidP="00227B16">
            <w:pPr>
              <w:jc w:val="center"/>
            </w:pPr>
          </w:p>
        </w:tc>
        <w:tc>
          <w:tcPr>
            <w:tcW w:w="836" w:type="dxa"/>
            <w:noWrap/>
            <w:hideMark/>
          </w:tcPr>
          <w:p w14:paraId="1E59CD71" w14:textId="77777777" w:rsidR="00227B16" w:rsidRPr="00227B16" w:rsidRDefault="00227B16" w:rsidP="00227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EA09913" w14:textId="77777777" w:rsidR="003C4FF5" w:rsidRPr="003C4FF5" w:rsidRDefault="003C4FF5" w:rsidP="003C4FF5"/>
    <w:p w14:paraId="421EB207" w14:textId="41BFBD84" w:rsidR="003C4FF5" w:rsidRPr="003C4FF5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739028F1" w14:textId="77777777" w:rsidR="003C4FF5" w:rsidRPr="003C4FF5" w:rsidRDefault="003C4FF5" w:rsidP="003C4FF5"/>
    <w:p w14:paraId="44355AD5" w14:textId="77777777" w:rsidR="003C4FF5" w:rsidRPr="003C4FF5" w:rsidRDefault="003C4FF5" w:rsidP="003C4FF5"/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43045677" w14:textId="77777777" w:rsidR="00F809D9" w:rsidRDefault="00F809D9" w:rsidP="003C4FF5"/>
    <w:p w14:paraId="1875FA69" w14:textId="77777777" w:rsidR="00F809D9" w:rsidRDefault="00F809D9" w:rsidP="003C4FF5"/>
    <w:p w14:paraId="01144632" w14:textId="77777777" w:rsidR="00F809D9" w:rsidRDefault="00F809D9" w:rsidP="003C4FF5"/>
    <w:p w14:paraId="01D59A8C" w14:textId="77777777" w:rsidR="00F809D9" w:rsidRDefault="00F809D9" w:rsidP="003C4FF5"/>
    <w:p w14:paraId="7A96B10B" w14:textId="77777777" w:rsidR="00F809D9" w:rsidRDefault="00F809D9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1284E05B" w14:textId="77777777" w:rsidR="00F809D9" w:rsidRDefault="00F809D9" w:rsidP="003C4FF5"/>
    <w:p w14:paraId="492AB6F6" w14:textId="77777777" w:rsidR="00F809D9" w:rsidRDefault="00F809D9" w:rsidP="003C4FF5"/>
    <w:p w14:paraId="3BF128EF" w14:textId="489382B3" w:rsidR="005A327C" w:rsidRDefault="005A327C" w:rsidP="003C4FF5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  <w:tr w:rsidR="005A327C" w14:paraId="42C664FD" w14:textId="77777777" w:rsidTr="00A665D9">
        <w:tc>
          <w:tcPr>
            <w:tcW w:w="3544" w:type="dxa"/>
          </w:tcPr>
          <w:p w14:paraId="1CF34420" w14:textId="77777777" w:rsidR="005A327C" w:rsidRDefault="005A327C" w:rsidP="003C4FF5"/>
        </w:tc>
        <w:tc>
          <w:tcPr>
            <w:tcW w:w="4111" w:type="dxa"/>
          </w:tcPr>
          <w:p w14:paraId="3B893BA5" w14:textId="77777777" w:rsidR="005A327C" w:rsidRDefault="005A327C" w:rsidP="003C4FF5"/>
        </w:tc>
        <w:tc>
          <w:tcPr>
            <w:tcW w:w="851" w:type="dxa"/>
          </w:tcPr>
          <w:p w14:paraId="1AC1EF60" w14:textId="77777777" w:rsidR="005A327C" w:rsidRDefault="005A327C" w:rsidP="003C4FF5"/>
        </w:tc>
        <w:tc>
          <w:tcPr>
            <w:tcW w:w="992" w:type="dxa"/>
          </w:tcPr>
          <w:p w14:paraId="1D0905D3" w14:textId="77777777" w:rsidR="005A327C" w:rsidRDefault="005A327C" w:rsidP="003C4FF5"/>
        </w:tc>
        <w:tc>
          <w:tcPr>
            <w:tcW w:w="816" w:type="dxa"/>
          </w:tcPr>
          <w:p w14:paraId="7E314238" w14:textId="77777777" w:rsidR="005A327C" w:rsidRDefault="005A327C" w:rsidP="003C4FF5"/>
        </w:tc>
      </w:tr>
    </w:tbl>
    <w:p w14:paraId="335B7645" w14:textId="41A53D9B" w:rsidR="005A327C" w:rsidRPr="003C4FF5" w:rsidRDefault="005A327C" w:rsidP="00F809D9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48"/>
    <w:rsid w:val="00126D5A"/>
    <w:rsid w:val="001B298D"/>
    <w:rsid w:val="001D3292"/>
    <w:rsid w:val="00227B16"/>
    <w:rsid w:val="00300283"/>
    <w:rsid w:val="00350CDE"/>
    <w:rsid w:val="003C4FF5"/>
    <w:rsid w:val="003F021A"/>
    <w:rsid w:val="004D5F92"/>
    <w:rsid w:val="00533494"/>
    <w:rsid w:val="005A327C"/>
    <w:rsid w:val="005E503D"/>
    <w:rsid w:val="006B2559"/>
    <w:rsid w:val="006F2DD6"/>
    <w:rsid w:val="00721829"/>
    <w:rsid w:val="007E11CF"/>
    <w:rsid w:val="009118B9"/>
    <w:rsid w:val="00937E11"/>
    <w:rsid w:val="0094081F"/>
    <w:rsid w:val="00A16A65"/>
    <w:rsid w:val="00A665D9"/>
    <w:rsid w:val="00AF07C3"/>
    <w:rsid w:val="00BD6BEE"/>
    <w:rsid w:val="00BD7AA3"/>
    <w:rsid w:val="00C27A3C"/>
    <w:rsid w:val="00C57048"/>
    <w:rsid w:val="00C60C4D"/>
    <w:rsid w:val="00CB3BD2"/>
    <w:rsid w:val="00D3773E"/>
    <w:rsid w:val="00DF3EBD"/>
    <w:rsid w:val="00F35469"/>
    <w:rsid w:val="00F809D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73BFC8BD-95A3-4693-9C76-3951C4A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hyperlink" Target="http://www.bookfairs.scholasti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okfairs.scholastic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41AD90-0FDC-49D3-95A1-73A9CAE7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Lang, Katie</cp:lastModifiedBy>
  <cp:revision>8</cp:revision>
  <cp:lastPrinted>2021-11-15T11:57:00Z</cp:lastPrinted>
  <dcterms:created xsi:type="dcterms:W3CDTF">2021-08-19T09:32:00Z</dcterms:created>
  <dcterms:modified xsi:type="dcterms:W3CDTF">2021-11-15T12:11:00Z</dcterms:modified>
</cp:coreProperties>
</file>